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1E11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EFB712D" w14:textId="295D3FC0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 xml:space="preserve">Załącznik nr </w:t>
      </w:r>
      <w:r w:rsidR="00E446E1">
        <w:rPr>
          <w:rFonts w:cstheme="minorHAnsi"/>
          <w:b/>
          <w:bCs/>
          <w:sz w:val="24"/>
          <w:szCs w:val="24"/>
        </w:rPr>
        <w:t>8</w:t>
      </w:r>
      <w:r w:rsidRPr="00840724">
        <w:rPr>
          <w:rFonts w:cstheme="minorHAnsi"/>
          <w:b/>
          <w:bCs/>
          <w:sz w:val="24"/>
          <w:szCs w:val="24"/>
        </w:rPr>
        <w:t xml:space="preserve"> do SWZ - Projekt Umowy</w:t>
      </w:r>
    </w:p>
    <w:p w14:paraId="0F31C70F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3AE39BC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DE98603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UMOWA</w:t>
      </w:r>
    </w:p>
    <w:p w14:paraId="12C6FB15" w14:textId="7F4ACA3D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a świadczenie usługi utrzymania czystości w zakresie sprzątania pomieszczeń i powierzchni użytkowanych w Specjalnym Ośrodku Szkolno - Wychowawczym w Rydzynie</w:t>
      </w:r>
      <w:r w:rsidR="009C03B0">
        <w:rPr>
          <w:rFonts w:cstheme="minorHAnsi"/>
          <w:sz w:val="24"/>
          <w:szCs w:val="24"/>
        </w:rPr>
        <w:t xml:space="preserve"> w 2024 roku</w:t>
      </w:r>
    </w:p>
    <w:p w14:paraId="769B0DDF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35701B86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28DCB2BB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warta w dniu ….. r. w Rydzynie pomiędzy:</w:t>
      </w:r>
    </w:p>
    <w:p w14:paraId="0990B6A0" w14:textId="77777777" w:rsidR="00D935F4" w:rsidRDefault="00D935F4" w:rsidP="00C7516E">
      <w:pPr>
        <w:pStyle w:val="Default"/>
        <w:spacing w:line="276" w:lineRule="auto"/>
        <w:rPr>
          <w:rFonts w:ascii="Calibri" w:eastAsia="Times New Roman" w:hAnsi="Calibri" w:cs="Calibri"/>
          <w:b/>
          <w:color w:val="auto"/>
          <w:lang w:eastAsia="pl-PL"/>
        </w:rPr>
      </w:pPr>
      <w:r>
        <w:rPr>
          <w:rFonts w:ascii="Calibri" w:eastAsia="Times New Roman" w:hAnsi="Calibri" w:cs="Calibri"/>
          <w:b/>
          <w:color w:val="auto"/>
          <w:lang w:eastAsia="pl-PL"/>
        </w:rPr>
        <w:t xml:space="preserve">Powiatem Leszczyńskim, </w:t>
      </w:r>
      <w:r>
        <w:rPr>
          <w:rFonts w:ascii="Calibri" w:eastAsia="Times New Roman" w:hAnsi="Calibri" w:cs="Calibri"/>
          <w:color w:val="auto"/>
          <w:lang w:eastAsia="pl-PL"/>
        </w:rPr>
        <w:t>Pl. Tadeusza Kościuszki 4B, 64-100 Leszno, NIP 697-229-47-65,</w:t>
      </w:r>
    </w:p>
    <w:p w14:paraId="0FBABE0B" w14:textId="77777777" w:rsidR="00D935F4" w:rsidRDefault="00D935F4" w:rsidP="00C7516E">
      <w:pPr>
        <w:pStyle w:val="Default"/>
        <w:spacing w:line="276" w:lineRule="auto"/>
        <w:rPr>
          <w:rFonts w:ascii="Calibri" w:eastAsia="Times New Roman" w:hAnsi="Calibri" w:cs="Calibri"/>
          <w:b/>
          <w:color w:val="auto"/>
          <w:lang w:eastAsia="pl-PL"/>
        </w:rPr>
      </w:pPr>
      <w:r>
        <w:rPr>
          <w:rFonts w:ascii="Calibri" w:eastAsia="Times New Roman" w:hAnsi="Calibri" w:cs="Calibri"/>
          <w:b/>
          <w:color w:val="auto"/>
          <w:lang w:eastAsia="pl-PL"/>
        </w:rPr>
        <w:t>działający poprzez jednostkę organizacyjną Powiatu – Specjalny Ośrodek Szkolno-Wychowawczy z siedzibą po adresem Plac Zamkowy 2, 64-130 Rydzyna</w:t>
      </w:r>
    </w:p>
    <w:p w14:paraId="0A195C07" w14:textId="77777777" w:rsidR="00D935F4" w:rsidRDefault="00D935F4" w:rsidP="00C7516E">
      <w:pPr>
        <w:pStyle w:val="Default"/>
        <w:spacing w:line="276" w:lineRule="auto"/>
        <w:rPr>
          <w:rFonts w:ascii="Calibri" w:eastAsia="Times New Roman" w:hAnsi="Calibri" w:cs="Calibri"/>
          <w:color w:val="auto"/>
          <w:lang w:eastAsia="pl-PL"/>
        </w:rPr>
      </w:pPr>
      <w:r>
        <w:rPr>
          <w:rFonts w:ascii="Calibri" w:eastAsia="Times New Roman" w:hAnsi="Calibri" w:cs="Calibri"/>
          <w:b/>
          <w:color w:val="auto"/>
          <w:lang w:eastAsia="pl-PL"/>
        </w:rPr>
        <w:t xml:space="preserve">reprezentowanym przez: </w:t>
      </w:r>
      <w:r>
        <w:rPr>
          <w:rFonts w:ascii="Calibri" w:eastAsia="Times New Roman" w:hAnsi="Calibri" w:cs="Calibri"/>
          <w:color w:val="auto"/>
          <w:lang w:eastAsia="pl-PL"/>
        </w:rPr>
        <w:t>Dyrektora Panią Emilię Nowak,</w:t>
      </w:r>
    </w:p>
    <w:p w14:paraId="09EC3C95" w14:textId="77777777" w:rsidR="00D935F4" w:rsidRDefault="00D935F4" w:rsidP="00C7516E">
      <w:pPr>
        <w:pStyle w:val="Default"/>
        <w:spacing w:line="276" w:lineRule="auto"/>
        <w:rPr>
          <w:rFonts w:ascii="Calibri" w:eastAsia="Times New Roman" w:hAnsi="Calibri" w:cs="Calibri"/>
          <w:b/>
          <w:color w:val="auto"/>
          <w:lang w:eastAsia="pl-PL"/>
        </w:rPr>
      </w:pPr>
      <w:r>
        <w:rPr>
          <w:rFonts w:ascii="Calibri" w:eastAsia="Times New Roman" w:hAnsi="Calibri" w:cs="Calibri"/>
          <w:color w:val="auto"/>
          <w:lang w:eastAsia="pl-PL"/>
        </w:rPr>
        <w:t>na podstawie upoważnienia Zarządu Powiatu Leszczyńskiego nr 4/2023 z dnia 04.01.2023 r.</w:t>
      </w:r>
    </w:p>
    <w:p w14:paraId="5DBFA0D6" w14:textId="7FE5865D" w:rsidR="00D935F4" w:rsidRPr="00D935F4" w:rsidRDefault="00D935F4" w:rsidP="00C7516E">
      <w:pPr>
        <w:pStyle w:val="Default"/>
        <w:spacing w:line="276" w:lineRule="auto"/>
        <w:rPr>
          <w:rFonts w:ascii="Calibri" w:eastAsia="Times New Roman" w:hAnsi="Calibri" w:cs="Calibri"/>
          <w:color w:val="auto"/>
          <w:lang w:eastAsia="pl-PL"/>
        </w:rPr>
      </w:pPr>
      <w:r>
        <w:rPr>
          <w:rFonts w:ascii="Calibri" w:eastAsia="Times New Roman" w:hAnsi="Calibri" w:cs="Calibri"/>
          <w:color w:val="auto"/>
          <w:lang w:eastAsia="pl-PL"/>
        </w:rPr>
        <w:t>przy kontrasygnacie Skarb</w:t>
      </w:r>
      <w:r w:rsidR="000E11D6">
        <w:rPr>
          <w:rFonts w:ascii="Calibri" w:eastAsia="Times New Roman" w:hAnsi="Calibri" w:cs="Calibri"/>
          <w:color w:val="auto"/>
          <w:lang w:eastAsia="pl-PL"/>
        </w:rPr>
        <w:t>nika Powiatu Leszczyńskiego – Pana</w:t>
      </w:r>
      <w:r>
        <w:rPr>
          <w:rFonts w:ascii="Calibri" w:eastAsia="Times New Roman" w:hAnsi="Calibri" w:cs="Calibri"/>
          <w:color w:val="auto"/>
          <w:lang w:eastAsia="pl-PL"/>
        </w:rPr>
        <w:t xml:space="preserve"> Marcina Wydmucha,</w:t>
      </w:r>
    </w:p>
    <w:p w14:paraId="28C5729C" w14:textId="1B8A0883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zwanym dalej: </w:t>
      </w:r>
      <w:r w:rsidRPr="00840724">
        <w:rPr>
          <w:rFonts w:cstheme="minorHAnsi"/>
          <w:b/>
          <w:bCs/>
          <w:sz w:val="24"/>
          <w:szCs w:val="24"/>
        </w:rPr>
        <w:t>„Zamawiającym”</w:t>
      </w:r>
    </w:p>
    <w:p w14:paraId="39CA8425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a</w:t>
      </w:r>
    </w:p>
    <w:p w14:paraId="293C3F22" w14:textId="77777777" w:rsidR="00D935F4" w:rsidRPr="00840724" w:rsidRDefault="00D935F4" w:rsidP="00C7516E">
      <w:pPr>
        <w:spacing w:before="240" w:after="0" w:line="276" w:lineRule="auto"/>
        <w:rPr>
          <w:rFonts w:cstheme="minorHAnsi"/>
          <w:i/>
          <w:iCs/>
          <w:sz w:val="24"/>
          <w:szCs w:val="24"/>
        </w:rPr>
      </w:pPr>
      <w:r w:rsidRPr="00840724">
        <w:rPr>
          <w:rFonts w:cstheme="minorHAnsi"/>
          <w:i/>
          <w:iCs/>
          <w:sz w:val="24"/>
          <w:szCs w:val="24"/>
        </w:rPr>
        <w:t>opcjonalnie – zastosować w przypadku osób prawnych</w:t>
      </w:r>
    </w:p>
    <w:p w14:paraId="074EBDF7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Firmą … z siedzibą w … NIP …., REGON …. zarejestrowaną w …… pod nr KRS …. Kapitał zakładowy …..</w:t>
      </w:r>
    </w:p>
    <w:p w14:paraId="72DA7290" w14:textId="77777777" w:rsidR="00D935F4" w:rsidRPr="00840724" w:rsidRDefault="00D935F4" w:rsidP="00C7516E">
      <w:pPr>
        <w:spacing w:before="240" w:after="0" w:line="276" w:lineRule="auto"/>
        <w:rPr>
          <w:rFonts w:cstheme="minorHAnsi"/>
          <w:i/>
          <w:iCs/>
          <w:sz w:val="24"/>
          <w:szCs w:val="24"/>
        </w:rPr>
      </w:pPr>
      <w:r w:rsidRPr="00840724">
        <w:rPr>
          <w:rFonts w:cstheme="minorHAnsi"/>
          <w:i/>
          <w:iCs/>
          <w:sz w:val="24"/>
          <w:szCs w:val="24"/>
        </w:rPr>
        <w:t>opcjonalnie – zastosować w przypadku osoby fizycznej prowadzącej działalność gospodarczą</w:t>
      </w:r>
    </w:p>
    <w:p w14:paraId="4169E33E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Panią/Panem …., przedsiębiorcą prowadzącym działalność gospodarczą pod firmą „…” </w:t>
      </w:r>
      <w:r w:rsidRPr="00840724">
        <w:rPr>
          <w:rFonts w:cstheme="minorHAnsi"/>
          <w:sz w:val="24"/>
          <w:szCs w:val="24"/>
        </w:rPr>
        <w:br/>
        <w:t xml:space="preserve">z siedzibą w … (kod pocztowy: ….) przy ul. ..., posiadającą NIP …., REGON …, </w:t>
      </w:r>
    </w:p>
    <w:p w14:paraId="163F8EC7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br/>
      </w:r>
      <w:r w:rsidRPr="00840724">
        <w:rPr>
          <w:rFonts w:cstheme="minorHAnsi"/>
          <w:i/>
          <w:iCs/>
          <w:sz w:val="24"/>
          <w:szCs w:val="24"/>
        </w:rPr>
        <w:t>opcjonalnie – zastosować w przypadku osoby fizycznej, która nie prowadzi działalności</w:t>
      </w:r>
    </w:p>
    <w:p w14:paraId="1F552630" w14:textId="77777777" w:rsidR="00D935F4" w:rsidRPr="00840724" w:rsidRDefault="00D935F4" w:rsidP="00C7516E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40724">
        <w:rPr>
          <w:rFonts w:cstheme="minorHAnsi"/>
          <w:i/>
          <w:iCs/>
          <w:sz w:val="24"/>
          <w:szCs w:val="24"/>
        </w:rPr>
        <w:t>gospodarczej</w:t>
      </w:r>
    </w:p>
    <w:p w14:paraId="20A6B444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anią/Panem …., zamieszkałą w … (kod pocztowy: ….) przy ul. ..., legitymującą/-cym się dowodem osobistym seria i nr …</w:t>
      </w:r>
    </w:p>
    <w:p w14:paraId="365E4A5A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5A573AA2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reprezentowaną/-nym przez:</w:t>
      </w:r>
    </w:p>
    <w:p w14:paraId="5F712DD2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1. …. – ….</w:t>
      </w:r>
    </w:p>
    <w:p w14:paraId="13F7AA62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zwaną dalej w treści umowy </w:t>
      </w:r>
      <w:r w:rsidRPr="00840724">
        <w:rPr>
          <w:rFonts w:cstheme="minorHAnsi"/>
          <w:b/>
          <w:bCs/>
          <w:sz w:val="24"/>
          <w:szCs w:val="24"/>
        </w:rPr>
        <w:t>„Wykonawcą”,</w:t>
      </w:r>
    </w:p>
    <w:p w14:paraId="1F5023F5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łącznie zaś „Stronami”</w:t>
      </w:r>
    </w:p>
    <w:p w14:paraId="608023E0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Strony, zgodnie postanawiają, co następuje:</w:t>
      </w:r>
    </w:p>
    <w:p w14:paraId="2EED3938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5DB8E1F3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Preambuła</w:t>
      </w:r>
    </w:p>
    <w:p w14:paraId="18C1017E" w14:textId="76F54379" w:rsidR="00D935F4" w:rsidRPr="00840724" w:rsidRDefault="00D935F4" w:rsidP="00C7516E">
      <w:pPr>
        <w:spacing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Niniejszą umowę zawarto w wyniku przeprowadzonego postępowania o zamówienie publiczne w trybie podstawowym z możliwością negocjacji pn. „Utrzymanie czystości </w:t>
      </w:r>
      <w:r w:rsidRPr="00840724">
        <w:rPr>
          <w:rFonts w:cstheme="minorHAnsi"/>
          <w:sz w:val="24"/>
          <w:szCs w:val="24"/>
        </w:rPr>
        <w:br/>
      </w:r>
      <w:r w:rsidRPr="00840724">
        <w:rPr>
          <w:rFonts w:cstheme="minorHAnsi"/>
          <w:sz w:val="24"/>
          <w:szCs w:val="24"/>
        </w:rPr>
        <w:lastRenderedPageBreak/>
        <w:t>w zakresie sprzątania pomieszczeń i powierzchni użytkowanych w pomieszczeniach Specjalnego Ośrodka Szkolno – Wychowawczego w Rydzynie</w:t>
      </w:r>
      <w:r w:rsidR="009C03B0">
        <w:rPr>
          <w:rFonts w:cstheme="minorHAnsi"/>
          <w:sz w:val="24"/>
          <w:szCs w:val="24"/>
        </w:rPr>
        <w:t xml:space="preserve"> w 2024 roku</w:t>
      </w:r>
      <w:r w:rsidRPr="00840724">
        <w:rPr>
          <w:rFonts w:cstheme="minorHAnsi"/>
          <w:sz w:val="24"/>
          <w:szCs w:val="24"/>
        </w:rPr>
        <w:t>” nr postępowania: SOSW.271.</w:t>
      </w:r>
      <w:r>
        <w:rPr>
          <w:rFonts w:cstheme="minorHAnsi"/>
          <w:sz w:val="24"/>
          <w:szCs w:val="24"/>
        </w:rPr>
        <w:t>3</w:t>
      </w:r>
      <w:r w:rsidRPr="00840724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840724">
        <w:rPr>
          <w:rFonts w:cstheme="minorHAnsi"/>
          <w:sz w:val="24"/>
          <w:szCs w:val="24"/>
        </w:rPr>
        <w:t xml:space="preserve"> z zastosowaniem Ustawy Prawo zamówień publicznych z dn. 11 września 2019 r. (t.j. Dz.U. z 202</w:t>
      </w:r>
      <w:r>
        <w:rPr>
          <w:rFonts w:cstheme="minorHAnsi"/>
          <w:sz w:val="24"/>
          <w:szCs w:val="24"/>
        </w:rPr>
        <w:t>3</w:t>
      </w:r>
      <w:r w:rsidRPr="00840724">
        <w:rPr>
          <w:rFonts w:cstheme="minorHAnsi"/>
          <w:sz w:val="24"/>
          <w:szCs w:val="24"/>
        </w:rPr>
        <w:t xml:space="preserve"> r. poz. 1</w:t>
      </w:r>
      <w:r>
        <w:rPr>
          <w:rFonts w:cstheme="minorHAnsi"/>
          <w:sz w:val="24"/>
          <w:szCs w:val="24"/>
        </w:rPr>
        <w:t>605</w:t>
      </w:r>
      <w:r w:rsidRPr="00840724">
        <w:rPr>
          <w:rFonts w:cstheme="minorHAnsi"/>
          <w:sz w:val="24"/>
          <w:szCs w:val="24"/>
        </w:rPr>
        <w:t xml:space="preserve"> ze zm.), zgodnie ze Specyfikacją Warunków Zamówienia oraz złożoną ofertą, które to dokumenty stanowią integralną część niniejszej Umowy.</w:t>
      </w:r>
    </w:p>
    <w:p w14:paraId="3F630CED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40724">
        <w:rPr>
          <w:rFonts w:cstheme="minorHAnsi"/>
          <w:b/>
          <w:bCs/>
          <w:sz w:val="24"/>
          <w:szCs w:val="24"/>
        </w:rPr>
        <w:t>1</w:t>
      </w:r>
    </w:p>
    <w:p w14:paraId="55F3A4E1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[Przedmiot umowy]</w:t>
      </w:r>
    </w:p>
    <w:p w14:paraId="7F094232" w14:textId="77777777" w:rsidR="00D935F4" w:rsidRPr="00840724" w:rsidRDefault="00D935F4" w:rsidP="00C7516E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Przedmiotem niniejszej Umowy jest świadczenie usługi utrzymania czystości w zakresie sprzątania pomieszczeń i powierzchni użytkowanych w pomieszczeniach Specjalnego Ośrodka Szkolno – Wychowawczego w Rydzynie, budynki nr 1, 2, 3 (Oficyna Zachodnia) </w:t>
      </w:r>
      <w:r w:rsidRPr="00840724">
        <w:rPr>
          <w:rFonts w:cstheme="minorHAnsi"/>
          <w:sz w:val="24"/>
          <w:szCs w:val="24"/>
        </w:rPr>
        <w:br/>
        <w:t>i budynki  9 i 10 (Oficyna Wschodnia).</w:t>
      </w:r>
    </w:p>
    <w:p w14:paraId="213D7F0A" w14:textId="77777777" w:rsidR="00D935F4" w:rsidRPr="00840724" w:rsidRDefault="00D935F4" w:rsidP="00C7516E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Szczegółowy opis zakresu oraz sposobu świadczenia przedmiotowej usługi zawiera załącznik nr 1 do niniejszej Umowy – OPZ.</w:t>
      </w:r>
    </w:p>
    <w:p w14:paraId="4F3F544F" w14:textId="77777777" w:rsidR="00D935F4" w:rsidRPr="00840724" w:rsidRDefault="00D935F4" w:rsidP="00C7516E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rzedmiot umowy zostanie wykonany zgodnie z postanowieniami zawartymi w SWZ oraz złożoną ofertą</w:t>
      </w:r>
      <w:r>
        <w:rPr>
          <w:rFonts w:cstheme="minorHAnsi"/>
          <w:sz w:val="24"/>
          <w:szCs w:val="24"/>
        </w:rPr>
        <w:t xml:space="preserve"> stanowiącą załącznik nr 2 do niniejszej Umowy.</w:t>
      </w:r>
    </w:p>
    <w:p w14:paraId="4B9244F2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456BE77B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40724">
        <w:rPr>
          <w:rFonts w:cstheme="minorHAnsi"/>
          <w:b/>
          <w:bCs/>
          <w:sz w:val="24"/>
          <w:szCs w:val="24"/>
        </w:rPr>
        <w:t>2</w:t>
      </w:r>
    </w:p>
    <w:p w14:paraId="579C4548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[Obowiązki stron]</w:t>
      </w:r>
    </w:p>
    <w:p w14:paraId="211AAEB4" w14:textId="77777777" w:rsidR="00D935F4" w:rsidRPr="00840724" w:rsidRDefault="00D935F4" w:rsidP="00C7516E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mawiający zobowiązany jest do:</w:t>
      </w:r>
    </w:p>
    <w:p w14:paraId="17ACF72D" w14:textId="77777777" w:rsidR="00D935F4" w:rsidRPr="00840724" w:rsidRDefault="00D935F4" w:rsidP="00C7516E">
      <w:pPr>
        <w:pStyle w:val="Akapitzlist"/>
        <w:numPr>
          <w:ilvl w:val="0"/>
          <w:numId w:val="3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pewnienia nieodpłatnego pomieszczenia niezbędnego do realizacji usług objętych niniejszą umową (pomieszczenie socjalne i magazynowe na przechowywanie sprzętu oraz środków czystości);</w:t>
      </w:r>
    </w:p>
    <w:p w14:paraId="61932D45" w14:textId="77777777" w:rsidR="00D935F4" w:rsidRPr="00840724" w:rsidRDefault="00D935F4" w:rsidP="00C7516E">
      <w:pPr>
        <w:pStyle w:val="Akapitzlist"/>
        <w:numPr>
          <w:ilvl w:val="0"/>
          <w:numId w:val="3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rzekazania po jednym kluczu do wszystkich pomieszczeń i budynków, których dotyczy przedmiot umowy;</w:t>
      </w:r>
    </w:p>
    <w:p w14:paraId="663CAB8C" w14:textId="2AE0DBA7" w:rsidR="00D935F4" w:rsidRPr="00840724" w:rsidRDefault="00D935F4" w:rsidP="00C7516E">
      <w:pPr>
        <w:pStyle w:val="Akapitzlist"/>
        <w:numPr>
          <w:ilvl w:val="0"/>
          <w:numId w:val="3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rzekazania Wykonawcy wszelkich niezbędnych infor</w:t>
      </w:r>
      <w:r w:rsidR="006129D0">
        <w:rPr>
          <w:rFonts w:cstheme="minorHAnsi"/>
          <w:sz w:val="24"/>
          <w:szCs w:val="24"/>
        </w:rPr>
        <w:t xml:space="preserve">macji wpływających </w:t>
      </w:r>
      <w:r w:rsidRPr="00840724">
        <w:rPr>
          <w:rFonts w:cstheme="minorHAnsi"/>
          <w:sz w:val="24"/>
          <w:szCs w:val="24"/>
        </w:rPr>
        <w:t>na prawidłową realizację Umowy przez cały okres jej trwania</w:t>
      </w:r>
      <w:r w:rsidR="006129D0">
        <w:rPr>
          <w:rFonts w:cstheme="minorHAnsi"/>
          <w:sz w:val="24"/>
          <w:szCs w:val="24"/>
        </w:rPr>
        <w:t>;</w:t>
      </w:r>
    </w:p>
    <w:p w14:paraId="408E00E3" w14:textId="77777777" w:rsidR="00D935F4" w:rsidRPr="00840724" w:rsidRDefault="00D935F4" w:rsidP="00C7516E">
      <w:pPr>
        <w:pStyle w:val="Akapitzlist"/>
        <w:numPr>
          <w:ilvl w:val="0"/>
          <w:numId w:val="3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płaty wynagrodzenia.</w:t>
      </w:r>
    </w:p>
    <w:p w14:paraId="22C4D4F1" w14:textId="77777777" w:rsidR="00D935F4" w:rsidRPr="00840724" w:rsidRDefault="00D935F4" w:rsidP="00C7516E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ykonawca w ramach wynagrodzenia ma obowiązek:</w:t>
      </w:r>
    </w:p>
    <w:p w14:paraId="0CF1DCCA" w14:textId="34099052" w:rsidR="00D00F4C" w:rsidRPr="00D00F4C" w:rsidRDefault="00D00F4C" w:rsidP="00D00F4C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00F4C">
        <w:rPr>
          <w:rFonts w:cstheme="minorHAnsi"/>
          <w:sz w:val="24"/>
          <w:szCs w:val="24"/>
        </w:rPr>
        <w:t xml:space="preserve">reagować na zgłoszone przez Zamawiającego nieprawidłowości w realizowaniu przedmiotu Umowy  w czasie </w:t>
      </w:r>
      <w:r w:rsidRPr="00D00F4C">
        <w:rPr>
          <w:rFonts w:cstheme="minorHAnsi"/>
          <w:b/>
          <w:bCs/>
          <w:sz w:val="24"/>
          <w:szCs w:val="24"/>
        </w:rPr>
        <w:t>do … minut</w:t>
      </w:r>
      <w:r w:rsidRPr="00D00F4C">
        <w:rPr>
          <w:rFonts w:cstheme="minorHAnsi"/>
          <w:sz w:val="24"/>
          <w:szCs w:val="24"/>
        </w:rPr>
        <w:t xml:space="preserve"> od mailowego lub telefonicznego zgłoszenia przez Zamawiającego na adres e-mail lub nr telefonu podany w umowie do kontaktu w sprawie realizacji usługi;</w:t>
      </w:r>
    </w:p>
    <w:p w14:paraId="7429D82C" w14:textId="00F332D6" w:rsidR="00D935F4" w:rsidRPr="00840724" w:rsidRDefault="00D935F4" w:rsidP="00C7516E">
      <w:pPr>
        <w:pStyle w:val="Akapitzlist"/>
        <w:numPr>
          <w:ilvl w:val="0"/>
          <w:numId w:val="4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realizować cały przedmiot Umowy z należytą starannością i z uwzględnieniem uwag zgłaszanych przez Zamawiającego odnośnie sposobu realizacji Umowy;</w:t>
      </w:r>
    </w:p>
    <w:p w14:paraId="0456F9C9" w14:textId="77777777" w:rsidR="00D935F4" w:rsidRPr="00840724" w:rsidRDefault="00D935F4" w:rsidP="00C7516E">
      <w:pPr>
        <w:pStyle w:val="Akapitzlist"/>
        <w:numPr>
          <w:ilvl w:val="0"/>
          <w:numId w:val="4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używać do wykonywania usługi stanowiącej przedmiot niniejszej Umowy profesjonalnych środków czystości i profesjonalnego sprzętu czyszczącego, dostosowanego do rodzaju czyszczonej powierzchni, w tym profesjonalnej maszyny czyszczącej (1 szt.), przeznaczonej do czyszczenia wszystkich rodzajów posadzek;</w:t>
      </w:r>
    </w:p>
    <w:p w14:paraId="17B959C8" w14:textId="77777777" w:rsidR="00D935F4" w:rsidRPr="00840724" w:rsidRDefault="00D935F4" w:rsidP="00C7516E">
      <w:pPr>
        <w:pStyle w:val="Akapitzlist"/>
        <w:numPr>
          <w:ilvl w:val="0"/>
          <w:numId w:val="4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ykonywania prac związanych z realizacją niniejszej Umowy  zgodnie z obowiązującymi normami, przepisami bezpieczeństwa i higieny pracy, z zapewnieniem bezpieczeństwa osób trzecich oraz bezpieczeństwa przeciwpożarowego;</w:t>
      </w:r>
    </w:p>
    <w:p w14:paraId="3CB60541" w14:textId="77777777" w:rsidR="00D935F4" w:rsidRPr="00840724" w:rsidRDefault="00D935F4" w:rsidP="00C7516E">
      <w:pPr>
        <w:pStyle w:val="Akapitzlist"/>
        <w:numPr>
          <w:ilvl w:val="0"/>
          <w:numId w:val="4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lastRenderedPageBreak/>
        <w:t>zapewnienia bezpieczeństwa osób przebywających na terenie prowadzonych prac oraz utrzymanie terenu prac w odpowiednim stanie i porządku, zapobiegającym ewentualnemu zagrożeniu bezpieczeństwa tych osób;</w:t>
      </w:r>
    </w:p>
    <w:p w14:paraId="2DF45FE9" w14:textId="77777777" w:rsidR="00D935F4" w:rsidRPr="00840724" w:rsidRDefault="00D935F4" w:rsidP="00C7516E">
      <w:pPr>
        <w:pStyle w:val="Akapitzlist"/>
        <w:numPr>
          <w:ilvl w:val="0"/>
          <w:numId w:val="4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jęcia niezbędnych środków służących zapobieganiu wstępowi na teren realizacji usługi przez osoby nieuprawnione;</w:t>
      </w:r>
    </w:p>
    <w:p w14:paraId="13104A8F" w14:textId="13D79565" w:rsidR="00D935F4" w:rsidRPr="00840724" w:rsidRDefault="00D935F4" w:rsidP="00C7516E">
      <w:pPr>
        <w:pStyle w:val="Akapitzlist"/>
        <w:numPr>
          <w:ilvl w:val="0"/>
          <w:numId w:val="4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poznania się z miejscem, którego dotyczy przedmiot Umowy, warunkami technicznymi oraz wszelkimi dokumentami  niezbędnymi do wykonania przedmiotu Umowy; otrzymał od Zamawiającego wszelkie  żądane wyjaśnienia i nie wnosi w tym zak</w:t>
      </w:r>
      <w:r w:rsidR="000E11D6">
        <w:rPr>
          <w:rFonts w:cstheme="minorHAnsi"/>
          <w:sz w:val="24"/>
          <w:szCs w:val="24"/>
        </w:rPr>
        <w:t>resie żadnych uwag i zastrzeżeń;</w:t>
      </w:r>
    </w:p>
    <w:p w14:paraId="73090C6A" w14:textId="4B41B5CD" w:rsidR="00D935F4" w:rsidRPr="00840724" w:rsidRDefault="00D935F4" w:rsidP="00C7516E">
      <w:pPr>
        <w:pStyle w:val="Akapitzlist"/>
        <w:numPr>
          <w:ilvl w:val="0"/>
          <w:numId w:val="4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zagwarantowania, że materiały i środki czystości, które będą wykorzystywane </w:t>
      </w:r>
      <w:r w:rsidRPr="00840724">
        <w:rPr>
          <w:rFonts w:cstheme="minorHAnsi"/>
          <w:sz w:val="24"/>
          <w:szCs w:val="24"/>
        </w:rPr>
        <w:br/>
        <w:t xml:space="preserve">do wykonania usługi będącej przedmiotem niniejszej Umowy, są dopuszczone </w:t>
      </w:r>
      <w:r w:rsidRPr="00840724">
        <w:rPr>
          <w:rFonts w:cstheme="minorHAnsi"/>
          <w:sz w:val="24"/>
          <w:szCs w:val="24"/>
        </w:rPr>
        <w:br/>
        <w:t xml:space="preserve">do stosowania zgodnie z przepisami prawa i będą stosowane zgodnie z przeznaczeniem i zaleceniami producenta oraz posiadają wymagane atesty, certyfikaty i są zgodne </w:t>
      </w:r>
      <w:r w:rsidRPr="00840724">
        <w:rPr>
          <w:rFonts w:cstheme="minorHAnsi"/>
          <w:sz w:val="24"/>
          <w:szCs w:val="24"/>
        </w:rPr>
        <w:br/>
        <w:t>z a</w:t>
      </w:r>
      <w:r w:rsidR="000E11D6">
        <w:rPr>
          <w:rFonts w:cstheme="minorHAnsi"/>
          <w:sz w:val="24"/>
          <w:szCs w:val="24"/>
        </w:rPr>
        <w:t>ktualnie obowiązującymi normami</w:t>
      </w:r>
      <w:r w:rsidRPr="00840724">
        <w:rPr>
          <w:rFonts w:cstheme="minorHAnsi"/>
          <w:sz w:val="24"/>
          <w:szCs w:val="24"/>
        </w:rPr>
        <w:tab/>
        <w:t>;</w:t>
      </w:r>
    </w:p>
    <w:p w14:paraId="3D2E2EC0" w14:textId="77777777" w:rsidR="00D935F4" w:rsidRPr="00840724" w:rsidRDefault="00D935F4" w:rsidP="00C7516E">
      <w:pPr>
        <w:pStyle w:val="Akapitzlist"/>
        <w:numPr>
          <w:ilvl w:val="0"/>
          <w:numId w:val="4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zachowania w poufności wszelkich informacji i danych, o których dowie się  </w:t>
      </w:r>
      <w:r w:rsidRPr="00840724">
        <w:rPr>
          <w:rFonts w:cstheme="minorHAnsi"/>
          <w:sz w:val="24"/>
          <w:szCs w:val="24"/>
        </w:rPr>
        <w:br/>
        <w:t xml:space="preserve">w związku w wykonywanymi czynnościami, a których ujawnienie mogłoby narazić Zamawiającego na szkodę, chyba, że ujawnienie takiej informacji będzie wymagane </w:t>
      </w:r>
      <w:r w:rsidRPr="00840724">
        <w:rPr>
          <w:rFonts w:cstheme="minorHAnsi"/>
          <w:sz w:val="24"/>
          <w:szCs w:val="24"/>
        </w:rPr>
        <w:br/>
        <w:t xml:space="preserve">na podstawie decyzji właściwego  organu władzy publicznej lub informacja taka jest informacją publicznie dostępną, a także zobowiązać do powyższego osoby skierowane do realizacji Umowy, co zostanie potwierdzone pisemnie poprzez podpisanie przez </w:t>
      </w:r>
      <w:r w:rsidRPr="00840724">
        <w:rPr>
          <w:rFonts w:cstheme="minorHAnsi"/>
          <w:sz w:val="24"/>
          <w:szCs w:val="24"/>
        </w:rPr>
        <w:br/>
        <w:t xml:space="preserve">te osoby Oświadczenia o zachowaniu poufności, zgodnego ze wzorem - załącznik nr 3 </w:t>
      </w:r>
      <w:r w:rsidRPr="00840724">
        <w:rPr>
          <w:rFonts w:cstheme="minorHAnsi"/>
          <w:sz w:val="24"/>
          <w:szCs w:val="24"/>
        </w:rPr>
        <w:br/>
        <w:t>do Umowy;</w:t>
      </w:r>
    </w:p>
    <w:p w14:paraId="2FC4597D" w14:textId="77777777" w:rsidR="00D935F4" w:rsidRPr="00840724" w:rsidRDefault="00D935F4" w:rsidP="00C7516E">
      <w:pPr>
        <w:pStyle w:val="Akapitzlist"/>
        <w:numPr>
          <w:ilvl w:val="0"/>
          <w:numId w:val="4"/>
        </w:numPr>
        <w:spacing w:after="0" w:line="276" w:lineRule="auto"/>
        <w:ind w:left="567" w:hanging="283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pewnić osobom skierowanym do realizacji Umowy:</w:t>
      </w:r>
    </w:p>
    <w:p w14:paraId="1AA9CCCE" w14:textId="77777777" w:rsidR="00D935F4" w:rsidRPr="00840724" w:rsidRDefault="00D935F4" w:rsidP="00C7516E">
      <w:pPr>
        <w:pStyle w:val="Akapitzlist"/>
        <w:numPr>
          <w:ilvl w:val="0"/>
          <w:numId w:val="7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środki ochrony osobistej</w:t>
      </w:r>
    </w:p>
    <w:p w14:paraId="7F22BDBE" w14:textId="77777777" w:rsidR="00D935F4" w:rsidRPr="00840724" w:rsidRDefault="00D935F4" w:rsidP="00C7516E">
      <w:pPr>
        <w:pStyle w:val="Akapitzlist"/>
        <w:numPr>
          <w:ilvl w:val="0"/>
          <w:numId w:val="7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odzież ochronną dla osób wykonujących usługę;</w:t>
      </w:r>
    </w:p>
    <w:p w14:paraId="72D62A17" w14:textId="77777777" w:rsidR="00D935F4" w:rsidRPr="00840724" w:rsidRDefault="00D935F4" w:rsidP="00C7516E">
      <w:pPr>
        <w:pStyle w:val="Akapitzlist"/>
        <w:numPr>
          <w:ilvl w:val="0"/>
          <w:numId w:val="7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imienne identyfikatory;</w:t>
      </w:r>
    </w:p>
    <w:p w14:paraId="1D19AF2A" w14:textId="77777777" w:rsidR="00D935F4" w:rsidRPr="00840724" w:rsidRDefault="00D935F4" w:rsidP="00C7516E">
      <w:pPr>
        <w:pStyle w:val="Akapitzlist"/>
        <w:numPr>
          <w:ilvl w:val="0"/>
          <w:numId w:val="7"/>
        </w:numPr>
        <w:tabs>
          <w:tab w:val="left" w:pos="851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oszczędnego korzystania z energii elektrycznej i wody.</w:t>
      </w:r>
    </w:p>
    <w:p w14:paraId="7D61AD01" w14:textId="77777777" w:rsidR="00D935F4" w:rsidRPr="00840724" w:rsidRDefault="00D935F4" w:rsidP="00C7516E">
      <w:pPr>
        <w:spacing w:before="240"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40724">
        <w:rPr>
          <w:rFonts w:cstheme="minorHAnsi"/>
          <w:b/>
          <w:bCs/>
          <w:sz w:val="24"/>
          <w:szCs w:val="24"/>
        </w:rPr>
        <w:t>3</w:t>
      </w:r>
    </w:p>
    <w:p w14:paraId="2736FBE5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[Termin realizacji Umowy]</w:t>
      </w:r>
    </w:p>
    <w:p w14:paraId="216BBDD3" w14:textId="021A28D5" w:rsidR="00D935F4" w:rsidRPr="00840724" w:rsidRDefault="00D935F4" w:rsidP="00C7516E">
      <w:pPr>
        <w:spacing w:after="0" w:line="276" w:lineRule="auto"/>
        <w:rPr>
          <w:rFonts w:cstheme="minorHAnsi"/>
          <w:b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Termin wykonania zamówienia: od dnia podpisania Umowy, jednak nie wcześniej niż od dnia </w:t>
      </w:r>
      <w:r w:rsidRPr="00840724">
        <w:rPr>
          <w:rFonts w:cstheme="minorHAnsi"/>
          <w:b/>
          <w:sz w:val="24"/>
          <w:szCs w:val="24"/>
        </w:rPr>
        <w:t>02.01.202</w:t>
      </w:r>
      <w:r>
        <w:rPr>
          <w:rFonts w:cstheme="minorHAnsi"/>
          <w:b/>
          <w:sz w:val="24"/>
          <w:szCs w:val="24"/>
        </w:rPr>
        <w:t>4</w:t>
      </w:r>
      <w:r w:rsidRPr="00840724">
        <w:rPr>
          <w:rFonts w:cstheme="minorHAnsi"/>
          <w:b/>
          <w:sz w:val="24"/>
          <w:szCs w:val="24"/>
        </w:rPr>
        <w:t xml:space="preserve"> r. – 31.12.202</w:t>
      </w:r>
      <w:r>
        <w:rPr>
          <w:rFonts w:cstheme="minorHAnsi"/>
          <w:b/>
          <w:sz w:val="24"/>
          <w:szCs w:val="24"/>
        </w:rPr>
        <w:t>4</w:t>
      </w:r>
      <w:r w:rsidRPr="00840724">
        <w:rPr>
          <w:rFonts w:cstheme="minorHAnsi"/>
          <w:b/>
          <w:sz w:val="24"/>
          <w:szCs w:val="24"/>
        </w:rPr>
        <w:t xml:space="preserve"> r</w:t>
      </w:r>
      <w:r w:rsidRPr="00840724">
        <w:rPr>
          <w:rFonts w:cstheme="minorHAnsi"/>
          <w:b/>
          <w:bCs/>
          <w:sz w:val="24"/>
          <w:szCs w:val="24"/>
        </w:rPr>
        <w:t xml:space="preserve">., z wyłączeniem: </w:t>
      </w:r>
      <w:r w:rsidRPr="00840724">
        <w:rPr>
          <w:rFonts w:cstheme="minorHAnsi"/>
          <w:b/>
          <w:bCs/>
          <w:sz w:val="24"/>
          <w:szCs w:val="24"/>
        </w:rPr>
        <w:tab/>
      </w:r>
      <w:r w:rsidRPr="00840724">
        <w:rPr>
          <w:rFonts w:cstheme="minorHAnsi"/>
          <w:sz w:val="24"/>
          <w:szCs w:val="24"/>
        </w:rPr>
        <w:t xml:space="preserve">  </w:t>
      </w:r>
      <w:r w:rsidRPr="00840724">
        <w:rPr>
          <w:rFonts w:cstheme="minorHAnsi"/>
          <w:sz w:val="24"/>
          <w:szCs w:val="24"/>
        </w:rPr>
        <w:br/>
        <w:t>1) ferii zimowych tj.:</w:t>
      </w:r>
      <w:r w:rsidRPr="00840724">
        <w:rPr>
          <w:rFonts w:cstheme="minorHAnsi"/>
          <w:b/>
          <w:sz w:val="24"/>
          <w:szCs w:val="24"/>
        </w:rPr>
        <w:t xml:space="preserve">  </w:t>
      </w:r>
      <w:r w:rsidR="000E11D6" w:rsidRPr="000E11D6">
        <w:rPr>
          <w:rFonts w:cstheme="minorHAnsi"/>
          <w:b/>
          <w:sz w:val="24"/>
          <w:szCs w:val="24"/>
        </w:rPr>
        <w:t>12.02.2024 r. – 23.02.2024 r.</w:t>
      </w:r>
      <w:r w:rsidR="00BA3CBF">
        <w:rPr>
          <w:rFonts w:cstheme="minorHAnsi"/>
          <w:b/>
          <w:sz w:val="24"/>
          <w:szCs w:val="24"/>
        </w:rPr>
        <w:tab/>
      </w:r>
      <w:r w:rsidR="000E11D6">
        <w:rPr>
          <w:rFonts w:cstheme="minorHAnsi"/>
          <w:b/>
          <w:sz w:val="24"/>
          <w:szCs w:val="24"/>
        </w:rPr>
        <w:br/>
      </w:r>
      <w:r w:rsidRPr="00840724">
        <w:rPr>
          <w:rFonts w:cstheme="minorHAnsi"/>
          <w:bCs/>
          <w:sz w:val="24"/>
          <w:szCs w:val="24"/>
        </w:rPr>
        <w:t>2)</w:t>
      </w:r>
      <w:r w:rsidRPr="00840724">
        <w:rPr>
          <w:rFonts w:cstheme="minorHAnsi"/>
          <w:b/>
          <w:sz w:val="24"/>
          <w:szCs w:val="24"/>
        </w:rPr>
        <w:t xml:space="preserve"> </w:t>
      </w:r>
      <w:r w:rsidRPr="00840724">
        <w:rPr>
          <w:rFonts w:cstheme="minorHAnsi"/>
          <w:sz w:val="24"/>
          <w:szCs w:val="24"/>
        </w:rPr>
        <w:t xml:space="preserve">okresu letniego tj.:  </w:t>
      </w:r>
      <w:r w:rsidR="000E11D6">
        <w:rPr>
          <w:rFonts w:cstheme="minorHAnsi"/>
          <w:b/>
          <w:sz w:val="24"/>
          <w:szCs w:val="24"/>
        </w:rPr>
        <w:t>01.07.2024 r. – 16.08.2024</w:t>
      </w:r>
      <w:r w:rsidR="000E11D6" w:rsidRPr="000E11D6">
        <w:rPr>
          <w:rFonts w:cstheme="minorHAnsi"/>
          <w:b/>
          <w:sz w:val="24"/>
          <w:szCs w:val="24"/>
        </w:rPr>
        <w:t xml:space="preserve"> r</w:t>
      </w:r>
      <w:r w:rsidRPr="00840724">
        <w:rPr>
          <w:rFonts w:cstheme="minorHAnsi"/>
          <w:b/>
          <w:sz w:val="24"/>
          <w:szCs w:val="24"/>
        </w:rPr>
        <w:t xml:space="preserve">. </w:t>
      </w:r>
      <w:r w:rsidRPr="00840724">
        <w:rPr>
          <w:rFonts w:cstheme="minorHAnsi"/>
          <w:b/>
          <w:sz w:val="24"/>
          <w:szCs w:val="24"/>
        </w:rPr>
        <w:tab/>
      </w:r>
    </w:p>
    <w:p w14:paraId="3D5DFB47" w14:textId="77777777" w:rsidR="00D935F4" w:rsidRPr="00840724" w:rsidRDefault="00D935F4" w:rsidP="00C7516E">
      <w:pPr>
        <w:spacing w:before="240"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40724">
        <w:rPr>
          <w:rFonts w:cstheme="minorHAnsi"/>
          <w:b/>
          <w:bCs/>
          <w:sz w:val="24"/>
          <w:szCs w:val="24"/>
        </w:rPr>
        <w:t>4</w:t>
      </w:r>
    </w:p>
    <w:p w14:paraId="597DB266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[Szczegółowe warunki realizacji umowy]</w:t>
      </w:r>
    </w:p>
    <w:p w14:paraId="4631EA91" w14:textId="77777777" w:rsidR="00D935F4" w:rsidRPr="00840724" w:rsidRDefault="00D935F4" w:rsidP="00C7516E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ykonawca oświadcza, że otrzymał od Zamawiającego wszelkie informacje niezbędne do prawidłowego świadczenia usługi będącej przedmiotem Umowy i nie wnosi żadnych uwag.</w:t>
      </w:r>
    </w:p>
    <w:p w14:paraId="04008BA7" w14:textId="77777777" w:rsidR="00D935F4" w:rsidRPr="00840724" w:rsidRDefault="00D935F4" w:rsidP="00C7516E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lastRenderedPageBreak/>
        <w:t>Uwagi na temat nienależytego wykonania usługi, precyzujące miejsce i rodzaj zaniedbań ze strony Wykonawcy, Zamawiający zgłasza Wykonawcy telefonicznie lub pisemnie.</w:t>
      </w:r>
    </w:p>
    <w:p w14:paraId="23FA4A61" w14:textId="77777777" w:rsidR="00D935F4" w:rsidRPr="00840724" w:rsidRDefault="00D935F4" w:rsidP="00C7516E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ykonawca potwierdza pisemnie przyjęcie do wiadomości każdej zgłoszonej uwagi.</w:t>
      </w:r>
    </w:p>
    <w:p w14:paraId="5404345E" w14:textId="6AE73703" w:rsidR="00D935F4" w:rsidRPr="00840724" w:rsidRDefault="00D935F4" w:rsidP="00C7516E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ykonawca zgłosi Zamawiającemu wszelkie stwierdzone przez siebie usterki i uszkodzenia występujące w trakcie realizacji usługi.</w:t>
      </w:r>
    </w:p>
    <w:p w14:paraId="4059DEC7" w14:textId="77777777" w:rsidR="00D935F4" w:rsidRPr="00840724" w:rsidRDefault="00D935F4" w:rsidP="00C7516E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ykonawca ponosi odpowiedzialność:</w:t>
      </w:r>
    </w:p>
    <w:p w14:paraId="52C44FF5" w14:textId="77777777" w:rsidR="00D935F4" w:rsidRPr="00840724" w:rsidRDefault="00D935F4" w:rsidP="00C7516E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 szkody powstałe w związku z wykonywaniem usług objętych niniejszą umową;</w:t>
      </w:r>
    </w:p>
    <w:p w14:paraId="503C57C6" w14:textId="77777777" w:rsidR="00D935F4" w:rsidRPr="00840724" w:rsidRDefault="00D935F4" w:rsidP="00C7516E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 zachowanie się swoich pracowników na terenie Zamawiającego.</w:t>
      </w:r>
    </w:p>
    <w:p w14:paraId="360024BE" w14:textId="77777777" w:rsidR="00D935F4" w:rsidRPr="00840724" w:rsidRDefault="00D935F4" w:rsidP="00C7516E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 razie konieczności wykorzystania przy realizacji niniejszej Umowy pojazdów, Wykonawca:</w:t>
      </w:r>
    </w:p>
    <w:p w14:paraId="3E8E5062" w14:textId="74335C68" w:rsidR="00D935F4" w:rsidRPr="00840724" w:rsidRDefault="00D935F4" w:rsidP="00C7516E">
      <w:pPr>
        <w:pStyle w:val="Akapitzlist"/>
        <w:numPr>
          <w:ilvl w:val="0"/>
          <w:numId w:val="9"/>
        </w:numPr>
        <w:spacing w:after="4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zobowiązany jest do dostosowania się do wymagań wynikających z przepisów ustawy </w:t>
      </w:r>
      <w:r w:rsidRPr="00840724">
        <w:rPr>
          <w:rFonts w:cstheme="minorHAnsi"/>
          <w:sz w:val="24"/>
          <w:szCs w:val="24"/>
        </w:rPr>
        <w:br/>
        <w:t xml:space="preserve">z dnia 11 stycznia 2018 roku. o elektromobilności i paliwach (Dz. U. z 2021 r., poz. 110 ze zm.; dalej jako „ustawa o elektromobilności i paliwach alternatywnych”) do zapewnienia, że udział pojazdów elektrycznych lub pojazdów napędzanych gazem ziemnym we flocie pojazdów użytkowanych przy wykonywaniu Umowy jest zgodny </w:t>
      </w:r>
      <w:r w:rsidR="005A78A9">
        <w:rPr>
          <w:rFonts w:cstheme="minorHAnsi"/>
          <w:sz w:val="24"/>
          <w:szCs w:val="24"/>
        </w:rPr>
        <w:br/>
      </w:r>
      <w:r w:rsidRPr="00840724">
        <w:rPr>
          <w:rFonts w:cstheme="minorHAnsi"/>
          <w:sz w:val="24"/>
          <w:szCs w:val="24"/>
        </w:rPr>
        <w:t xml:space="preserve">z art. 68 ust. 3 ustawy z dnia 11 stycznia 2018 roku o elektromobilności </w:t>
      </w:r>
      <w:r w:rsidRPr="00840724">
        <w:rPr>
          <w:rFonts w:cstheme="minorHAnsi"/>
          <w:sz w:val="24"/>
          <w:szCs w:val="24"/>
        </w:rPr>
        <w:br/>
        <w:t>i paliwach alternatywnych;</w:t>
      </w:r>
    </w:p>
    <w:p w14:paraId="74AEA4C0" w14:textId="7969AD42" w:rsidR="00D935F4" w:rsidRPr="00840724" w:rsidRDefault="00D935F4" w:rsidP="00C7516E">
      <w:pPr>
        <w:pStyle w:val="Akapitzlist"/>
        <w:numPr>
          <w:ilvl w:val="0"/>
          <w:numId w:val="9"/>
        </w:numPr>
        <w:spacing w:after="4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zobowiązany jest poddać się kontroli Zamawiającego pod kątem spełniania przez niego wymogów wskazanych w ustawie o elektromobilności i paliwach alternatywnych, </w:t>
      </w:r>
      <w:r w:rsidR="00BA3CBF">
        <w:rPr>
          <w:rFonts w:cstheme="minorHAnsi"/>
          <w:sz w:val="24"/>
          <w:szCs w:val="24"/>
        </w:rPr>
        <w:br/>
      </w:r>
      <w:r w:rsidRPr="00840724">
        <w:rPr>
          <w:rFonts w:cstheme="minorHAnsi"/>
          <w:sz w:val="24"/>
          <w:szCs w:val="24"/>
        </w:rPr>
        <w:t>w tym do sprawdzania czy Wykonawca rzeczywiście użytkuje przy wykonywaniu umowy odpowiednią ilość pojazdów elektrycznych lub pojazdów napędzanych gazem ziemnym.</w:t>
      </w:r>
    </w:p>
    <w:p w14:paraId="6AF36231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40724">
        <w:rPr>
          <w:rFonts w:cstheme="minorHAnsi"/>
          <w:b/>
          <w:bCs/>
          <w:sz w:val="24"/>
          <w:szCs w:val="24"/>
        </w:rPr>
        <w:t>5</w:t>
      </w:r>
    </w:p>
    <w:p w14:paraId="160AE92A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[Wynagrodzenie]</w:t>
      </w:r>
    </w:p>
    <w:p w14:paraId="3B9FB15F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mawiający za usługi określone w § 1 niniejszej umowy wyświadczone przez Wykonawcę zobowiązuje się do zapłaty wynagrodzenia w łącznej wysokości: ………. zł brutto (słownie złotych: …… złotych ../100).</w:t>
      </w:r>
    </w:p>
    <w:p w14:paraId="78645D6E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płata wynagrodzenia określonego w ust. 1 powyżej dokonywana będzie na podstawie miesięcznych faktur, przelewem bankowym na konto Wykonawcy wskazane we fakturach, w terminie 14 dni od daty otrzymania prawidłowo wystawionych faktur obejmujących zakres prac za miesiąc poprzedni w kwocie:</w:t>
      </w:r>
    </w:p>
    <w:p w14:paraId="3D612F96" w14:textId="681F8998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840724">
        <w:rPr>
          <w:rFonts w:cstheme="minorHAnsi"/>
          <w:sz w:val="24"/>
          <w:szCs w:val="24"/>
          <w:u w:val="single"/>
        </w:rPr>
        <w:t>Styczeń 202</w:t>
      </w:r>
      <w:r>
        <w:rPr>
          <w:rFonts w:cstheme="minorHAnsi"/>
          <w:sz w:val="24"/>
          <w:szCs w:val="24"/>
          <w:u w:val="single"/>
        </w:rPr>
        <w:t>4</w:t>
      </w:r>
      <w:r w:rsidRPr="00840724">
        <w:rPr>
          <w:rFonts w:cstheme="minorHAnsi"/>
          <w:sz w:val="24"/>
          <w:szCs w:val="24"/>
          <w:u w:val="single"/>
        </w:rPr>
        <w:t>:</w:t>
      </w:r>
    </w:p>
    <w:p w14:paraId="546B5340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. zł</w:t>
      </w:r>
    </w:p>
    <w:p w14:paraId="34659C36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. zł</w:t>
      </w:r>
    </w:p>
    <w:p w14:paraId="392694EA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. zł</w:t>
      </w:r>
    </w:p>
    <w:p w14:paraId="182BB1EC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5F556733" w14:textId="057149B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840724">
        <w:rPr>
          <w:rFonts w:cstheme="minorHAnsi"/>
          <w:sz w:val="24"/>
          <w:szCs w:val="24"/>
          <w:u w:val="single"/>
        </w:rPr>
        <w:t>Luty 202</w:t>
      </w:r>
      <w:r>
        <w:rPr>
          <w:rFonts w:cstheme="minorHAnsi"/>
          <w:sz w:val="24"/>
          <w:szCs w:val="24"/>
          <w:u w:val="single"/>
        </w:rPr>
        <w:t>4</w:t>
      </w:r>
    </w:p>
    <w:p w14:paraId="6A64FFC5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3FB50627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1EB9DAFD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5B12E710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lastRenderedPageBreak/>
        <w:t>(słownie zł: … złotych brutto)</w:t>
      </w:r>
    </w:p>
    <w:p w14:paraId="7F3731C4" w14:textId="4B0B55A3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840724">
        <w:rPr>
          <w:rFonts w:cstheme="minorHAnsi"/>
          <w:sz w:val="24"/>
          <w:szCs w:val="24"/>
          <w:u w:val="single"/>
        </w:rPr>
        <w:t>Marzec 202</w:t>
      </w:r>
      <w:r>
        <w:rPr>
          <w:rFonts w:cstheme="minorHAnsi"/>
          <w:sz w:val="24"/>
          <w:szCs w:val="24"/>
          <w:u w:val="single"/>
        </w:rPr>
        <w:t>4</w:t>
      </w:r>
    </w:p>
    <w:p w14:paraId="037D2E0F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745CA0AE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208D2BFF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62DDA7FB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6C8239EC" w14:textId="332F6541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840724">
        <w:rPr>
          <w:rFonts w:cstheme="minorHAnsi"/>
          <w:sz w:val="24"/>
          <w:szCs w:val="24"/>
          <w:u w:val="single"/>
        </w:rPr>
        <w:t>Kwiecień 202</w:t>
      </w:r>
      <w:r>
        <w:rPr>
          <w:rFonts w:cstheme="minorHAnsi"/>
          <w:sz w:val="24"/>
          <w:szCs w:val="24"/>
          <w:u w:val="single"/>
        </w:rPr>
        <w:t>4</w:t>
      </w:r>
    </w:p>
    <w:p w14:paraId="5AF50898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0557A4C9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0E596646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16B54833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439F8BEB" w14:textId="51C726E1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840724">
        <w:rPr>
          <w:rFonts w:cstheme="minorHAnsi"/>
          <w:sz w:val="24"/>
          <w:szCs w:val="24"/>
          <w:u w:val="single"/>
        </w:rPr>
        <w:t>Maj 202</w:t>
      </w:r>
      <w:r>
        <w:rPr>
          <w:rFonts w:cstheme="minorHAnsi"/>
          <w:sz w:val="24"/>
          <w:szCs w:val="24"/>
          <w:u w:val="single"/>
        </w:rPr>
        <w:t>4</w:t>
      </w:r>
    </w:p>
    <w:p w14:paraId="5AC78379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330B8F47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5D8453DC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3891FA2F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5337C00E" w14:textId="799CF25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840724">
        <w:rPr>
          <w:rFonts w:cstheme="minorHAnsi"/>
          <w:sz w:val="24"/>
          <w:szCs w:val="24"/>
          <w:u w:val="single"/>
        </w:rPr>
        <w:t>Czerwiec 202</w:t>
      </w:r>
      <w:r>
        <w:rPr>
          <w:rFonts w:cstheme="minorHAnsi"/>
          <w:sz w:val="24"/>
          <w:szCs w:val="24"/>
          <w:u w:val="single"/>
        </w:rPr>
        <w:t>4</w:t>
      </w:r>
    </w:p>
    <w:p w14:paraId="1CCFB0E8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66C26342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4A66D6E8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664F6CC1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100C063A" w14:textId="3B0330B3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840724">
        <w:rPr>
          <w:rFonts w:cstheme="minorHAnsi"/>
          <w:sz w:val="24"/>
          <w:szCs w:val="24"/>
          <w:u w:val="single"/>
        </w:rPr>
        <w:t>Sierpień 202</w:t>
      </w:r>
      <w:r>
        <w:rPr>
          <w:rFonts w:cstheme="minorHAnsi"/>
          <w:sz w:val="24"/>
          <w:szCs w:val="24"/>
          <w:u w:val="single"/>
        </w:rPr>
        <w:t>4</w:t>
      </w:r>
    </w:p>
    <w:p w14:paraId="385797F1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136CCD39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5009C0EC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213B06F0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7085D98F" w14:textId="5DB6CF4F" w:rsidR="00D935F4" w:rsidRPr="00216C18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216C18">
        <w:rPr>
          <w:rFonts w:cstheme="minorHAnsi"/>
          <w:sz w:val="24"/>
          <w:szCs w:val="24"/>
          <w:u w:val="single"/>
        </w:rPr>
        <w:t>Wrzesień 202</w:t>
      </w:r>
      <w:r>
        <w:rPr>
          <w:rFonts w:cstheme="minorHAnsi"/>
          <w:sz w:val="24"/>
          <w:szCs w:val="24"/>
          <w:u w:val="single"/>
        </w:rPr>
        <w:t>4</w:t>
      </w:r>
    </w:p>
    <w:p w14:paraId="59F841E0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24042331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4DC6C918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5E1D83B2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2D5225AC" w14:textId="1AB749BF" w:rsidR="00D935F4" w:rsidRPr="00216C18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216C18">
        <w:rPr>
          <w:rFonts w:cstheme="minorHAnsi"/>
          <w:sz w:val="24"/>
          <w:szCs w:val="24"/>
          <w:u w:val="single"/>
        </w:rPr>
        <w:t>Październik 202</w:t>
      </w:r>
      <w:r>
        <w:rPr>
          <w:rFonts w:cstheme="minorHAnsi"/>
          <w:sz w:val="24"/>
          <w:szCs w:val="24"/>
          <w:u w:val="single"/>
        </w:rPr>
        <w:t>4</w:t>
      </w:r>
    </w:p>
    <w:p w14:paraId="437C0170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07500A3F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24A5BD39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0558FF3D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42447E3C" w14:textId="5DF621C6" w:rsidR="00D935F4" w:rsidRPr="00216C18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216C18">
        <w:rPr>
          <w:rFonts w:cstheme="minorHAnsi"/>
          <w:sz w:val="24"/>
          <w:szCs w:val="24"/>
          <w:u w:val="single"/>
        </w:rPr>
        <w:t>Listopad 202</w:t>
      </w:r>
      <w:r>
        <w:rPr>
          <w:rFonts w:cstheme="minorHAnsi"/>
          <w:sz w:val="24"/>
          <w:szCs w:val="24"/>
          <w:u w:val="single"/>
        </w:rPr>
        <w:t>4</w:t>
      </w:r>
    </w:p>
    <w:p w14:paraId="58AB8AAE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47F4089B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77FB0283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739C647B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51C7BD7E" w14:textId="670B5950" w:rsidR="00D935F4" w:rsidRPr="00216C18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  <w:u w:val="single"/>
        </w:rPr>
      </w:pPr>
      <w:r w:rsidRPr="00216C18">
        <w:rPr>
          <w:rFonts w:cstheme="minorHAnsi"/>
          <w:sz w:val="24"/>
          <w:szCs w:val="24"/>
          <w:u w:val="single"/>
        </w:rPr>
        <w:lastRenderedPageBreak/>
        <w:t>Grudzień 202</w:t>
      </w:r>
      <w:r>
        <w:rPr>
          <w:rFonts w:cstheme="minorHAnsi"/>
          <w:sz w:val="24"/>
          <w:szCs w:val="24"/>
          <w:u w:val="single"/>
        </w:rPr>
        <w:t>4</w:t>
      </w:r>
    </w:p>
    <w:p w14:paraId="76BD5985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etto: … zł</w:t>
      </w:r>
    </w:p>
    <w:p w14:paraId="59203FD9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datek VAT 23% , … zł</w:t>
      </w:r>
    </w:p>
    <w:p w14:paraId="453E3D7A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brutto: … zł</w:t>
      </w:r>
    </w:p>
    <w:p w14:paraId="7FC93C65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(słownie zł: … złotych brutto)</w:t>
      </w:r>
    </w:p>
    <w:p w14:paraId="661EEF0B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Faktury, o których mowa w ust. 2 winny być wystawione w następujący sposób:</w:t>
      </w:r>
    </w:p>
    <w:p w14:paraId="4BC558AE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Nabywca:</w:t>
      </w:r>
    </w:p>
    <w:p w14:paraId="6CE7E353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owiat Leszczyński</w:t>
      </w:r>
    </w:p>
    <w:p w14:paraId="1708D85F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lac Kościuszki 4B</w:t>
      </w:r>
    </w:p>
    <w:p w14:paraId="496179AC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64-100 Leszno</w:t>
      </w:r>
    </w:p>
    <w:p w14:paraId="3B858810" w14:textId="357E16E7" w:rsidR="00D935F4" w:rsidRPr="00840724" w:rsidRDefault="00AF589E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 69</w:t>
      </w:r>
      <w:r w:rsidR="00D935F4" w:rsidRPr="00840724">
        <w:rPr>
          <w:rFonts w:cstheme="minorHAnsi"/>
          <w:sz w:val="24"/>
          <w:szCs w:val="24"/>
        </w:rPr>
        <w:t>7-229-47-65</w:t>
      </w:r>
    </w:p>
    <w:p w14:paraId="0CC199B8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Odbiorca:</w:t>
      </w:r>
    </w:p>
    <w:p w14:paraId="7A32DB64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Specjalny Ośrodek Szkolno-Wychowawczy im. Franciszka Ratajczaka</w:t>
      </w:r>
    </w:p>
    <w:p w14:paraId="0C178A56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Plac Zamkowy 2</w:t>
      </w:r>
    </w:p>
    <w:p w14:paraId="7E22B438" w14:textId="77777777" w:rsidR="00D935F4" w:rsidRPr="00840724" w:rsidRDefault="00D935F4" w:rsidP="00C7516E">
      <w:pPr>
        <w:spacing w:after="0" w:line="276" w:lineRule="auto"/>
        <w:ind w:firstLine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64-130 Rydzyna</w:t>
      </w:r>
    </w:p>
    <w:p w14:paraId="1468C447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Płatność przelewem na rachunek Wykonawcy w: …….. Nr konta ……….. </w:t>
      </w:r>
    </w:p>
    <w:p w14:paraId="123E9C0E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Za dzień zapłaty uważany będzie dzień złożenia polecenia przelewu z rachunku Zamawiającego.</w:t>
      </w:r>
    </w:p>
    <w:p w14:paraId="06F58AC6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ykonawca oświadcza, że jest zwolniony z VAT/czynnym podatnikiem podatku VAT, uprawnionym do wystawienia faktury VAT.</w:t>
      </w:r>
    </w:p>
    <w:p w14:paraId="14D97E90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Wykonawca oświadcza, że rachunek bankowy, o którym mowa w ust. 4 figuruje w „Wykazie podmiotów zarejestrowanych jako podatnicy VAT”, dostępnym na stronie Ministerstwa Finansów pod adresem internetowym: </w:t>
      </w:r>
      <w:hyperlink r:id="rId8" w:history="1">
        <w:r w:rsidRPr="00840724">
          <w:rPr>
            <w:rStyle w:val="Hipercze"/>
            <w:rFonts w:cstheme="minorHAnsi"/>
            <w:sz w:val="24"/>
            <w:szCs w:val="24"/>
          </w:rPr>
          <w:t>www.podatki.gov.pl</w:t>
        </w:r>
      </w:hyperlink>
      <w:r w:rsidRPr="00840724">
        <w:rPr>
          <w:rFonts w:cstheme="minorHAnsi"/>
          <w:sz w:val="24"/>
          <w:szCs w:val="24"/>
        </w:rPr>
        <w:t>.</w:t>
      </w:r>
    </w:p>
    <w:p w14:paraId="76D9095D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Wykonawca oświadcza, że rachunek bankowy, o którym mowa w ust. 4 jest rachunkiem, dla którego zgodnie z Rozdziałem 3a ustawy z dnia 29 sierpnia 1997 r. - Prawo Bankowe </w:t>
      </w:r>
      <w:r w:rsidRPr="00840724">
        <w:rPr>
          <w:rFonts w:cstheme="minorHAnsi"/>
          <w:sz w:val="24"/>
          <w:szCs w:val="24"/>
        </w:rPr>
        <w:br/>
        <w:t>(t.j. Dz. U. 2020, poz. 1896 ze zm.) prowadzony jest rachunek VAT.</w:t>
      </w:r>
    </w:p>
    <w:p w14:paraId="7F4937AE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ykonawca ma możliwość przesyłania drogą elektroniczną ustrukturyzowanej faktury elektronicznej w rozumieniu ustawy z dnia 9 listopada 2018 r. o elektronicznym fakturowaniu w zamówieniach publicznych, koncesjach na roboty budowlane lub usługi oraz partnerstwie publiczno-prywatnym (Dz. U. 2018, poz. 2191).</w:t>
      </w:r>
    </w:p>
    <w:p w14:paraId="36EA1B01" w14:textId="77777777" w:rsidR="00D935F4" w:rsidRPr="00840724" w:rsidRDefault="00D935F4" w:rsidP="00C7516E">
      <w:pPr>
        <w:pStyle w:val="Akapitzlist"/>
        <w:numPr>
          <w:ilvl w:val="0"/>
          <w:numId w:val="8"/>
        </w:numPr>
        <w:spacing w:after="0" w:line="276" w:lineRule="auto"/>
        <w:ind w:left="284" w:hanging="426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Wykonawca wyraża zgodę na potrącenie z wynagrodzenia należności z tytułu kar umownych.</w:t>
      </w:r>
    </w:p>
    <w:p w14:paraId="4E1AB487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718C7D9A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6</w:t>
      </w:r>
    </w:p>
    <w:p w14:paraId="35BB5FA0" w14:textId="77777777" w:rsidR="00D935F4" w:rsidRPr="0084072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40724">
        <w:rPr>
          <w:rFonts w:cstheme="minorHAnsi"/>
          <w:b/>
          <w:bCs/>
          <w:sz w:val="24"/>
          <w:szCs w:val="24"/>
        </w:rPr>
        <w:t>[Zatrudnienie na umowę o pracę]</w:t>
      </w:r>
    </w:p>
    <w:p w14:paraId="70505F81" w14:textId="6B9A0E3A" w:rsidR="00D935F4" w:rsidRPr="00840724" w:rsidRDefault="00D935F4" w:rsidP="00C751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840724">
        <w:rPr>
          <w:rFonts w:cstheme="minorHAnsi"/>
          <w:color w:val="000000"/>
          <w:sz w:val="24"/>
          <w:szCs w:val="24"/>
        </w:rPr>
        <w:t xml:space="preserve">Zamawiający stosownie do art. 95 ustawy Prawo zamówień publicznych, wymaga zatrudnienia przez Wykonawcę lub Podwykonawcę na podstawie umowy o pracę osób wykonujących czynności w zakresie realizacji zamówienia, jeżeli wykonywane przez nie czynności polegają na wykonywaniu pracy w sposób określony w art. 22 §1 ustawy z dnia 26 czerwca 1974 r. – Kodeks pracy, z uwzględnieniem minimalnego wynagrodzenia za </w:t>
      </w:r>
      <w:r w:rsidRPr="00840724">
        <w:rPr>
          <w:rFonts w:cstheme="minorHAnsi"/>
          <w:color w:val="000000"/>
          <w:sz w:val="24"/>
          <w:szCs w:val="24"/>
        </w:rPr>
        <w:lastRenderedPageBreak/>
        <w:t xml:space="preserve">pracę ustalonego na podstawie art. 2 ust. 3-5 ustawy z dnia 10 października 2002 roku </w:t>
      </w:r>
      <w:r w:rsidR="00BA3CBF">
        <w:rPr>
          <w:rFonts w:cstheme="minorHAnsi"/>
          <w:color w:val="000000"/>
          <w:sz w:val="24"/>
          <w:szCs w:val="24"/>
        </w:rPr>
        <w:br/>
      </w:r>
      <w:r w:rsidRPr="00840724">
        <w:rPr>
          <w:rFonts w:cstheme="minorHAnsi"/>
          <w:color w:val="000000"/>
          <w:sz w:val="24"/>
          <w:szCs w:val="24"/>
        </w:rPr>
        <w:t>o minimalnym wynagrodzeniu za pracę przez cały okres realizacji przedmiotu zamówienia.</w:t>
      </w:r>
    </w:p>
    <w:p w14:paraId="566CC4A8" w14:textId="77777777" w:rsidR="00D935F4" w:rsidRPr="00840724" w:rsidRDefault="00D935F4" w:rsidP="00C751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840724">
        <w:rPr>
          <w:rFonts w:cstheme="minorHAnsi"/>
          <w:color w:val="000000"/>
          <w:sz w:val="24"/>
          <w:szCs w:val="24"/>
        </w:rPr>
        <w:t xml:space="preserve">Zamawiający wymaga zatrudnienia na podstawie umowy o pracę przez Wykonawcę lub Podwykonawcę osób wykonujących usługę w zakresie sprzątania lub utrzymania czystości w trakcie realizacji zamówienia. </w:t>
      </w:r>
    </w:p>
    <w:p w14:paraId="7CF6CBBE" w14:textId="77777777" w:rsidR="009A0935" w:rsidRDefault="00D935F4" w:rsidP="009A09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840724">
        <w:rPr>
          <w:rFonts w:cstheme="minorHAnsi"/>
          <w:color w:val="000000"/>
          <w:sz w:val="24"/>
          <w:szCs w:val="24"/>
        </w:rPr>
        <w:t>Na podstawie umowy o pracę winny być zatrudnione osoby wymienione w Wykazie osób, stanowiącym załącznik nr 4 do niniejszej Umowy.</w:t>
      </w:r>
    </w:p>
    <w:p w14:paraId="05409D8B" w14:textId="6CB19995" w:rsidR="00D935F4" w:rsidRPr="009A0935" w:rsidRDefault="009A0935" w:rsidP="009A09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9A0935">
        <w:rPr>
          <w:rFonts w:cstheme="minorHAnsi"/>
          <w:color w:val="000000"/>
          <w:sz w:val="24"/>
          <w:szCs w:val="24"/>
        </w:rPr>
        <w:t>Wykonawca,  który  w  złożonej  ofercie zobowiązał  się  do  zatrudnienia co najmniej jednej osoby z grup zagrożonych wykluczeniem społecznym, o którym mowa w SWZ, w ciągu 10 dni od dnia zawarcia umowy, zatrudni, i przez cały dalszy okres realizacji przedmiotu umowy będzie zatrudniać taką osobę z grup zagrożonych wykluczeniem społecznym, o którym mowa w SWZ, w wymiarze minimum określonym w SWZ.</w:t>
      </w:r>
    </w:p>
    <w:p w14:paraId="1AE8976B" w14:textId="77777777" w:rsidR="00D935F4" w:rsidRPr="005F44C1" w:rsidRDefault="00D935F4" w:rsidP="00C751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5F44C1">
        <w:rPr>
          <w:rFonts w:cstheme="minorHAnsi"/>
          <w:color w:val="000000"/>
          <w:sz w:val="24"/>
          <w:szCs w:val="24"/>
        </w:rPr>
        <w:t>W  przypadku  rozwiązania  stosunku  pracy  przez  osobę, o  której  mowa  powyżej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F44C1">
        <w:rPr>
          <w:rFonts w:cstheme="minorHAnsi"/>
          <w:color w:val="000000"/>
          <w:sz w:val="24"/>
          <w:szCs w:val="24"/>
        </w:rPr>
        <w:t>lub przez Wykonawcę w trakcie realizacji umowy, wykonawca, w terminie do 30 dni od daty rozwiązania stosunku pracy, zatrudnieni na to miejsce inną osobę, spełniającą powyższe kryteria.</w:t>
      </w:r>
    </w:p>
    <w:p w14:paraId="6805A701" w14:textId="77777777" w:rsidR="00D935F4" w:rsidRPr="00840724" w:rsidRDefault="00D935F4" w:rsidP="00C751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</w:t>
      </w:r>
    </w:p>
    <w:p w14:paraId="3BE4C7FA" w14:textId="77777777" w:rsidR="00D935F4" w:rsidRPr="00840724" w:rsidRDefault="00D935F4" w:rsidP="00C751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Zamawiający uprawniony jest w szczególności do: </w:t>
      </w:r>
    </w:p>
    <w:p w14:paraId="52D889E7" w14:textId="77777777" w:rsidR="00D935F4" w:rsidRPr="00840724" w:rsidRDefault="00D935F4" w:rsidP="00C751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color w:val="000000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żądania oświadczeń i dokumentów w zakresie potwierdzenia spełniania ww. wymogów </w:t>
      </w:r>
      <w:r w:rsidRPr="00840724">
        <w:rPr>
          <w:rFonts w:cstheme="minorHAnsi"/>
          <w:sz w:val="24"/>
          <w:szCs w:val="24"/>
        </w:rPr>
        <w:br/>
        <w:t xml:space="preserve">i dokonywania ich oceny, </w:t>
      </w:r>
    </w:p>
    <w:p w14:paraId="582F32B7" w14:textId="77777777" w:rsidR="00D935F4" w:rsidRPr="00840724" w:rsidRDefault="00D935F4" w:rsidP="00C751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color w:val="000000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żądania wyjaśnień w przypadku wątpliwości w zakresie potwierdzenia spełniania ww. wymogów, </w:t>
      </w:r>
    </w:p>
    <w:p w14:paraId="25B9817B" w14:textId="65C874CC" w:rsidR="00D935F4" w:rsidRPr="00840724" w:rsidRDefault="00D935F4" w:rsidP="00C751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theme="minorHAnsi"/>
          <w:color w:val="000000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przeprowadzania kontroli na </w:t>
      </w:r>
      <w:r w:rsidR="008B6A6E">
        <w:rPr>
          <w:rFonts w:cstheme="minorHAnsi"/>
          <w:sz w:val="24"/>
          <w:szCs w:val="24"/>
        </w:rPr>
        <w:t>miejscu wykonywania świadczenia.</w:t>
      </w:r>
      <w:r w:rsidRPr="00840724">
        <w:rPr>
          <w:rFonts w:cstheme="minorHAnsi"/>
          <w:sz w:val="24"/>
          <w:szCs w:val="24"/>
        </w:rPr>
        <w:t xml:space="preserve"> </w:t>
      </w:r>
    </w:p>
    <w:p w14:paraId="58A90DD8" w14:textId="2E9D7379" w:rsidR="00D935F4" w:rsidRPr="00840724" w:rsidRDefault="00D935F4" w:rsidP="00C7516E">
      <w:pPr>
        <w:pStyle w:val="Default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840724">
        <w:rPr>
          <w:rFonts w:asciiTheme="minorHAnsi" w:hAnsiTheme="minorHAnsi" w:cstheme="minorHAnsi"/>
        </w:rPr>
        <w:t xml:space="preserve">W trakcie realizacji zamówienia na każde wezwanie Zamawiającego w wyznaczonym w tym wezwaniu terminie, nie krótszym niż 3 dni robocze, Wykonawca przedłoży Zamawiającemu wskazane poniżej dowody w celu potwierdzenia </w:t>
      </w:r>
      <w:r w:rsidR="008B6A6E">
        <w:rPr>
          <w:rFonts w:asciiTheme="minorHAnsi" w:hAnsiTheme="minorHAnsi" w:cstheme="minorHAnsi"/>
        </w:rPr>
        <w:t xml:space="preserve">spełnienia wymogu zatrudnienia </w:t>
      </w:r>
      <w:r w:rsidRPr="00840724">
        <w:rPr>
          <w:rFonts w:asciiTheme="minorHAnsi" w:hAnsiTheme="minorHAnsi" w:cstheme="minorHAnsi"/>
        </w:rPr>
        <w:t>na podstawie umowy o pracę przez Wykonawcę lub podwykonawcę osób wykonujących wskazane w ust. 2 czynności w trakcie realizacji zamówienia, zawierające informacje, w tym dane osobowe, niezbędne do weryfikacji zatrudnien</w:t>
      </w:r>
      <w:r w:rsidR="008B6A6E">
        <w:rPr>
          <w:rFonts w:asciiTheme="minorHAnsi" w:hAnsiTheme="minorHAnsi" w:cstheme="minorHAnsi"/>
        </w:rPr>
        <w:t xml:space="preserve">ia na podstawie umowy o pracę, </w:t>
      </w:r>
      <w:r w:rsidR="00BA3CBF">
        <w:rPr>
          <w:rFonts w:asciiTheme="minorHAnsi" w:hAnsiTheme="minorHAnsi" w:cstheme="minorHAnsi"/>
        </w:rPr>
        <w:br/>
      </w:r>
      <w:r w:rsidRPr="00840724">
        <w:rPr>
          <w:rFonts w:asciiTheme="minorHAnsi" w:hAnsiTheme="minorHAnsi" w:cstheme="minorHAnsi"/>
        </w:rPr>
        <w:t xml:space="preserve">w szczególności imię i nazwisko zatrudnionego pracownika, datę zawarcia umowy o pracę, rodzaj umowy o pracę i zakres obowiązków pracownika, tj.: </w:t>
      </w:r>
    </w:p>
    <w:p w14:paraId="68850037" w14:textId="77777777" w:rsidR="00D935F4" w:rsidRPr="00840724" w:rsidRDefault="00D935F4" w:rsidP="00C7516E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40724">
        <w:rPr>
          <w:rFonts w:asciiTheme="minorHAnsi" w:hAnsiTheme="minorHAnsi" w:cstheme="minorHAnsi"/>
        </w:rPr>
        <w:t xml:space="preserve">oświadczenie zatrudnionych pracowników, </w:t>
      </w:r>
    </w:p>
    <w:p w14:paraId="51663BA2" w14:textId="4581F311" w:rsidR="00D935F4" w:rsidRDefault="00D935F4" w:rsidP="00C7516E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40724">
        <w:rPr>
          <w:rFonts w:asciiTheme="minorHAnsi" w:hAnsiTheme="minorHAnsi" w:cstheme="minorHAnsi"/>
        </w:rPr>
        <w:t xml:space="preserve">oświadczenie Wykonawcy lub podwykonawcy o zatrudnieniu na podstawie umowy </w:t>
      </w:r>
      <w:r w:rsidRPr="00840724">
        <w:rPr>
          <w:rFonts w:asciiTheme="minorHAnsi" w:hAnsiTheme="minorHAnsi" w:cstheme="minorHAnsi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</w:t>
      </w:r>
      <w:r w:rsidRPr="00840724">
        <w:rPr>
          <w:rFonts w:asciiTheme="minorHAnsi" w:hAnsiTheme="minorHAnsi" w:cstheme="minorHAnsi"/>
        </w:rPr>
        <w:lastRenderedPageBreak/>
        <w:t>wraz ze wskazaniem liczby tych osób, rodzaju umowy o pracę i wymiaru etatu oraz podpis osoby uprawnionej do złożenia oświa</w:t>
      </w:r>
      <w:r w:rsidR="00BA3CBF">
        <w:rPr>
          <w:rFonts w:asciiTheme="minorHAnsi" w:hAnsiTheme="minorHAnsi" w:cstheme="minorHAnsi"/>
        </w:rPr>
        <w:t xml:space="preserve">dczenia w imieniu Wykonawcy lub </w:t>
      </w:r>
      <w:r w:rsidRPr="00840724">
        <w:rPr>
          <w:rFonts w:asciiTheme="minorHAnsi" w:hAnsiTheme="minorHAnsi" w:cstheme="minorHAnsi"/>
        </w:rPr>
        <w:t xml:space="preserve">podwykonawcy, </w:t>
      </w:r>
    </w:p>
    <w:p w14:paraId="5A0AA724" w14:textId="44B934AD" w:rsidR="00D935F4" w:rsidRDefault="00D935F4" w:rsidP="00C7516E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40724">
        <w:rPr>
          <w:rFonts w:asciiTheme="minorHAnsi" w:hAnsiTheme="minorHAnsi" w:cstheme="minorHAns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zanonimizowana w sposób zapewniający ochronę danych osobowych pracowników, zgodnie z przepisami prawa, w szczególności ustawy z dnia 10 maja 2018 r. o ochronie danych osobowych </w:t>
      </w:r>
      <w:r w:rsidR="00965124">
        <w:rPr>
          <w:rFonts w:asciiTheme="minorHAnsi" w:hAnsiTheme="minorHAnsi" w:cstheme="minorHAnsi"/>
        </w:rPr>
        <w:br/>
      </w:r>
      <w:r w:rsidRPr="00840724">
        <w:rPr>
          <w:rFonts w:asciiTheme="minorHAnsi" w:hAnsiTheme="minorHAnsi" w:cstheme="minorHAnsi"/>
        </w:rPr>
        <w:t xml:space="preserve">(Dz. U. z 2019 r. poz. 1781, dalej jako „ustawa o ochronie danych osobowych”) oraz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wanego dalej „RODO”) </w:t>
      </w:r>
      <w:r w:rsidR="00BA3CBF">
        <w:rPr>
          <w:rFonts w:asciiTheme="minorHAnsi" w:hAnsiTheme="minorHAnsi" w:cstheme="minorHAnsi"/>
        </w:rPr>
        <w:br/>
      </w:r>
      <w:r w:rsidRPr="00840724">
        <w:rPr>
          <w:rFonts w:asciiTheme="minorHAnsi" w:hAnsiTheme="minorHAnsi" w:cstheme="minorHAnsi"/>
        </w:rPr>
        <w:t>tj. w szczególności bez adresów, nr PESEL pracowników. Zanonimizowana kopia umowy/umów, o których mowa w zdaniach poprzednich, powinna jednak umożliwiać Zamawiającemu identyfikację co najmniej: imienia i nazwiska pracownika, daty zawarcia umowy oraz czasu jej obowiązywania, rodzaju umowy o pracę, miejsca jej wykonywania i wymiaru etatu ora</w:t>
      </w:r>
      <w:r w:rsidR="00BA3CBF">
        <w:rPr>
          <w:rFonts w:asciiTheme="minorHAnsi" w:hAnsiTheme="minorHAnsi" w:cstheme="minorHAnsi"/>
        </w:rPr>
        <w:t>z zakresu obowiązków pracownika,</w:t>
      </w:r>
      <w:r w:rsidRPr="00840724">
        <w:rPr>
          <w:rFonts w:asciiTheme="minorHAnsi" w:hAnsiTheme="minorHAnsi" w:cstheme="minorHAnsi"/>
        </w:rPr>
        <w:t xml:space="preserve"> </w:t>
      </w:r>
    </w:p>
    <w:p w14:paraId="65BB027E" w14:textId="080FAEDD" w:rsidR="00D935F4" w:rsidRDefault="00D935F4" w:rsidP="00C7516E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40724">
        <w:rPr>
          <w:rFonts w:asciiTheme="minorHAnsi" w:hAnsiTheme="minorHAnsi" w:cstheme="minorHAnsi"/>
        </w:rPr>
        <w:t>zaświadczenie właściwego oddziału ZUS, potwierdzające opłacanie przez Wykonawcę lub podwykonawcę składek na ubezpieczenia społeczne i zdrowotne z tytułu zatrudnienia na podstawie umów o pracę</w:t>
      </w:r>
      <w:r w:rsidR="00BA3CBF">
        <w:rPr>
          <w:rFonts w:asciiTheme="minorHAnsi" w:hAnsiTheme="minorHAnsi" w:cstheme="minorHAnsi"/>
        </w:rPr>
        <w:t xml:space="preserve"> za ostatni okres rozliczeniowy,</w:t>
      </w:r>
      <w:r w:rsidRPr="00840724">
        <w:rPr>
          <w:rFonts w:asciiTheme="minorHAnsi" w:hAnsiTheme="minorHAnsi" w:cstheme="minorHAnsi"/>
        </w:rPr>
        <w:t xml:space="preserve"> </w:t>
      </w:r>
    </w:p>
    <w:p w14:paraId="525B83A0" w14:textId="52AE1AE8" w:rsidR="00D935F4" w:rsidRDefault="00D935F4" w:rsidP="00C7516E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40724">
        <w:rPr>
          <w:rFonts w:asciiTheme="minorHAnsi" w:hAnsiTheme="minorHAnsi" w:cstheme="minorHAnsi"/>
        </w:rPr>
        <w:t>poświadczoną za zgodność z oryginałem odpowiednio przez Wykonawcę lub podwykonawcę kopię dowodu potwierdzającego zgłoszenie pracownika przez pracodawcę do ubezpieczeń w sposób zapewniający ochronę danych osobowych pracowników, zgodnie z przepisami prawa, w szczególności ustawy o ochr</w:t>
      </w:r>
      <w:r w:rsidR="00BA3CBF">
        <w:rPr>
          <w:rFonts w:asciiTheme="minorHAnsi" w:hAnsiTheme="minorHAnsi" w:cstheme="minorHAnsi"/>
        </w:rPr>
        <w:t>onie danych osobowych oraz RODO,</w:t>
      </w:r>
      <w:r w:rsidRPr="00840724">
        <w:rPr>
          <w:rFonts w:asciiTheme="minorHAnsi" w:hAnsiTheme="minorHAnsi" w:cstheme="minorHAnsi"/>
        </w:rPr>
        <w:t xml:space="preserve"> </w:t>
      </w:r>
    </w:p>
    <w:p w14:paraId="1BD56187" w14:textId="38EDE2C3" w:rsidR="00D935F4" w:rsidRDefault="00D935F4" w:rsidP="00C7516E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6E0CC3">
        <w:rPr>
          <w:rFonts w:asciiTheme="minorHAnsi" w:hAnsiTheme="minorHAnsi" w:cstheme="minorHAnsi"/>
        </w:rPr>
        <w:t>Powyższe dowody przed przedłożeniem Zmawiającemu powinny zostać zanonimizowane w sposób zapewniający ochronę danych osobowych pracowników, zgodnie z przepisami prawa, w szczególności ustawy z dnia 10 maja 2018 r. o ochronie danych osobowych (Dz. U. z 2019 r. poz. 1781, dalej jako „ustawa o ochron</w:t>
      </w:r>
      <w:r w:rsidR="00BA3CBF">
        <w:rPr>
          <w:rFonts w:asciiTheme="minorHAnsi" w:hAnsiTheme="minorHAnsi" w:cstheme="minorHAnsi"/>
        </w:rPr>
        <w:t>ie danych osobowych”) oraz RODO,</w:t>
      </w:r>
      <w:r w:rsidRPr="006E0CC3">
        <w:rPr>
          <w:rFonts w:asciiTheme="minorHAnsi" w:hAnsiTheme="minorHAnsi" w:cstheme="minorHAnsi"/>
        </w:rPr>
        <w:t xml:space="preserve"> </w:t>
      </w:r>
    </w:p>
    <w:p w14:paraId="640B27B2" w14:textId="7F5FEE5D" w:rsidR="00D935F4" w:rsidRDefault="00D935F4" w:rsidP="00C7516E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6E0CC3">
        <w:rPr>
          <w:rFonts w:asciiTheme="minorHAnsi" w:hAnsiTheme="minorHAnsi" w:cstheme="minorHAnsi"/>
        </w:rPr>
        <w:t xml:space="preserve">w przypadku uzasadnionych wątpliwości co do przestrzegania prawa pracy przez Wykonawcę lub podwykonawcę, Zamawiający może zwrócić się o przeprowadzenie kontroli </w:t>
      </w:r>
      <w:r w:rsidR="00BA3CBF">
        <w:rPr>
          <w:rFonts w:asciiTheme="minorHAnsi" w:hAnsiTheme="minorHAnsi" w:cstheme="minorHAnsi"/>
        </w:rPr>
        <w:t>przez Państwową Inspekcję Pracy,</w:t>
      </w:r>
      <w:r w:rsidRPr="006E0CC3">
        <w:rPr>
          <w:rFonts w:asciiTheme="minorHAnsi" w:hAnsiTheme="minorHAnsi" w:cstheme="minorHAnsi"/>
        </w:rPr>
        <w:t xml:space="preserve"> </w:t>
      </w:r>
    </w:p>
    <w:p w14:paraId="1AFEC596" w14:textId="42D0535C" w:rsidR="00D935F4" w:rsidRDefault="00D935F4" w:rsidP="00C7516E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6E0CC3">
        <w:rPr>
          <w:rFonts w:asciiTheme="minorHAnsi" w:hAnsiTheme="minorHAnsi" w:cstheme="minorHAnsi"/>
        </w:rPr>
        <w:t xml:space="preserve">Zamawiający dopuszcza możliwość zmiany osób, wykazanych przez Wykonawcę lub podwykonawcę </w:t>
      </w:r>
      <w:r>
        <w:rPr>
          <w:rFonts w:asciiTheme="minorHAnsi" w:hAnsiTheme="minorHAnsi" w:cstheme="minorHAnsi"/>
        </w:rPr>
        <w:t>zgodnie z wykazem, o którym mowa w ust. 3 powyżej</w:t>
      </w:r>
      <w:r w:rsidRPr="006E0CC3">
        <w:rPr>
          <w:rFonts w:asciiTheme="minorHAnsi" w:hAnsiTheme="minorHAnsi" w:cstheme="minorHAnsi"/>
        </w:rPr>
        <w:t xml:space="preserve">, na inne osoby </w:t>
      </w:r>
      <w:r>
        <w:rPr>
          <w:rFonts w:asciiTheme="minorHAnsi" w:hAnsiTheme="minorHAnsi" w:cstheme="minorHAnsi"/>
        </w:rPr>
        <w:br/>
      </w:r>
      <w:r w:rsidRPr="006E0CC3">
        <w:rPr>
          <w:rFonts w:asciiTheme="minorHAnsi" w:hAnsiTheme="minorHAnsi" w:cstheme="minorHAnsi"/>
        </w:rPr>
        <w:t xml:space="preserve">z zachowaniem wymogów dotyczących zatrudniania tych osób na podstawie umowy </w:t>
      </w:r>
      <w:r>
        <w:rPr>
          <w:rFonts w:asciiTheme="minorHAnsi" w:hAnsiTheme="minorHAnsi" w:cstheme="minorHAnsi"/>
        </w:rPr>
        <w:br/>
      </w:r>
      <w:r w:rsidRPr="006E0CC3">
        <w:rPr>
          <w:rFonts w:asciiTheme="minorHAnsi" w:hAnsiTheme="minorHAnsi" w:cstheme="minorHAnsi"/>
        </w:rPr>
        <w:t xml:space="preserve">o pracę przy realizacji czynności wymienionych w </w:t>
      </w:r>
      <w:r>
        <w:rPr>
          <w:rFonts w:asciiTheme="minorHAnsi" w:hAnsiTheme="minorHAnsi" w:cstheme="minorHAnsi"/>
        </w:rPr>
        <w:t>ust. 2</w:t>
      </w:r>
      <w:r w:rsidRPr="006E0CC3">
        <w:rPr>
          <w:rFonts w:asciiTheme="minorHAnsi" w:hAnsiTheme="minorHAnsi" w:cstheme="minorHAnsi"/>
        </w:rPr>
        <w:t>, na pozostały okres r</w:t>
      </w:r>
      <w:r w:rsidR="00BA3CBF">
        <w:rPr>
          <w:rFonts w:asciiTheme="minorHAnsi" w:hAnsiTheme="minorHAnsi" w:cstheme="minorHAnsi"/>
        </w:rPr>
        <w:t>ealizacji przedmiotu zamówienia,</w:t>
      </w:r>
    </w:p>
    <w:p w14:paraId="3AEED0E0" w14:textId="3388F607" w:rsidR="00D935F4" w:rsidRDefault="00D935F4" w:rsidP="00C7516E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6E0CC3">
        <w:rPr>
          <w:rFonts w:asciiTheme="minorHAnsi" w:hAnsiTheme="minorHAnsi" w:cstheme="minorHAnsi"/>
        </w:rPr>
        <w:lastRenderedPageBreak/>
        <w:t xml:space="preserve">O planowanej zmianie osób, Wykonawca zobowiązany jest niezwłocznie powiadomić Zamawiającego na piśmie przed dopuszczeniem tych osób do wykonywania prac wymienionych w </w:t>
      </w:r>
      <w:r>
        <w:rPr>
          <w:rFonts w:asciiTheme="minorHAnsi" w:hAnsiTheme="minorHAnsi" w:cstheme="minorHAnsi"/>
        </w:rPr>
        <w:t>ust. 2 powyżej</w:t>
      </w:r>
      <w:r w:rsidR="00BA3CBF">
        <w:rPr>
          <w:rFonts w:asciiTheme="minorHAnsi" w:hAnsiTheme="minorHAnsi" w:cstheme="minorHAnsi"/>
        </w:rPr>
        <w:t>.</w:t>
      </w:r>
      <w:r w:rsidRPr="006E0CC3">
        <w:rPr>
          <w:rFonts w:asciiTheme="minorHAnsi" w:hAnsiTheme="minorHAnsi" w:cstheme="minorHAnsi"/>
        </w:rPr>
        <w:t xml:space="preserve"> </w:t>
      </w:r>
    </w:p>
    <w:p w14:paraId="76D002DB" w14:textId="77777777" w:rsidR="00D935F4" w:rsidRPr="00A908CD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908CD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7</w:t>
      </w:r>
    </w:p>
    <w:p w14:paraId="250A7177" w14:textId="77777777" w:rsidR="00D935F4" w:rsidRPr="00A908CD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908CD">
        <w:rPr>
          <w:rFonts w:cstheme="minorHAnsi"/>
          <w:b/>
          <w:bCs/>
          <w:sz w:val="24"/>
          <w:szCs w:val="24"/>
        </w:rPr>
        <w:t>[Odpowiedzialność Wykonawcy]</w:t>
      </w:r>
    </w:p>
    <w:p w14:paraId="1CAF96E8" w14:textId="77777777" w:rsidR="00D935F4" w:rsidRDefault="00D935F4" w:rsidP="00C7516E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A908CD">
        <w:rPr>
          <w:rFonts w:cstheme="minorHAnsi"/>
          <w:sz w:val="24"/>
          <w:szCs w:val="24"/>
        </w:rPr>
        <w:t xml:space="preserve">Wykonawca ponosi odpowiedzialność materialną za wszelkie szkody w mieniu Zamawiającego powstałe z jego winy lub powstałe w wyniku niewłaściwej realizacji warunków umowy przez Wykonawcę, na podstawie protokołu sporządzonego na tę okoliczność. </w:t>
      </w:r>
    </w:p>
    <w:p w14:paraId="173D105C" w14:textId="0BA2BBB6" w:rsidR="00D935F4" w:rsidRDefault="00D935F4" w:rsidP="00C7516E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A908CD">
        <w:rPr>
          <w:rFonts w:cstheme="minorHAnsi"/>
          <w:sz w:val="24"/>
          <w:szCs w:val="24"/>
        </w:rPr>
        <w:t>W przypadku, gdy na osobę sprzątającą dwukrotnie wpłynie skarga złożona przez Zamawiającego drogą mailową</w:t>
      </w:r>
      <w:r w:rsidR="008B6A6E">
        <w:rPr>
          <w:rFonts w:cstheme="minorHAnsi"/>
          <w:sz w:val="24"/>
          <w:szCs w:val="24"/>
        </w:rPr>
        <w:t xml:space="preserve"> lub telefonicznie</w:t>
      </w:r>
      <w:r w:rsidRPr="00A908CD">
        <w:rPr>
          <w:rFonts w:cstheme="minorHAnsi"/>
          <w:sz w:val="24"/>
          <w:szCs w:val="24"/>
        </w:rPr>
        <w:t>, Wykonawca zobowiązany będzie do zapewnienia innej osoby sprzątającej.</w:t>
      </w:r>
    </w:p>
    <w:p w14:paraId="1CA9573D" w14:textId="77777777" w:rsidR="00D935F4" w:rsidRDefault="00D935F4" w:rsidP="00C7516E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bookmarkStart w:id="0" w:name="_Hlk121846155"/>
      <w:r w:rsidRPr="00A908CD">
        <w:rPr>
          <w:rFonts w:cstheme="minorHAnsi"/>
          <w:sz w:val="24"/>
          <w:szCs w:val="24"/>
        </w:rPr>
        <w:t xml:space="preserve">Wykonawca zobowiązuje się posiadać przez cały okres obowiązywania umowy ubezpieczenie odpowiedzialności cywilnej w zakresie prowadzonej działalności za szkody związane z wykonywaniem przedmiotu umowy wyrządzone zarówno Zamawiającemu, jak i osobom trzecim, z sumą ubezpieczenia nie mniejszą niż </w:t>
      </w:r>
      <w:r>
        <w:rPr>
          <w:rFonts w:cstheme="minorHAnsi"/>
          <w:sz w:val="24"/>
          <w:szCs w:val="24"/>
        </w:rPr>
        <w:t>100</w:t>
      </w:r>
      <w:r w:rsidRPr="00A908CD">
        <w:rPr>
          <w:rFonts w:cstheme="minorHAnsi"/>
          <w:sz w:val="24"/>
          <w:szCs w:val="24"/>
        </w:rPr>
        <w:t xml:space="preserve"> 000,00 zł brutto (słownie: </w:t>
      </w:r>
      <w:r>
        <w:rPr>
          <w:rFonts w:cstheme="minorHAnsi"/>
          <w:sz w:val="24"/>
          <w:szCs w:val="24"/>
        </w:rPr>
        <w:t>sto</w:t>
      </w:r>
      <w:r w:rsidRPr="00A908CD">
        <w:rPr>
          <w:rFonts w:cstheme="minorHAnsi"/>
          <w:sz w:val="24"/>
          <w:szCs w:val="24"/>
        </w:rPr>
        <w:t xml:space="preserve"> tysięcy złotych 00/100). </w:t>
      </w:r>
    </w:p>
    <w:bookmarkEnd w:id="0"/>
    <w:p w14:paraId="27849362" w14:textId="77777777" w:rsidR="00D935F4" w:rsidRDefault="00D935F4" w:rsidP="00C7516E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A908CD">
        <w:rPr>
          <w:rFonts w:cstheme="minorHAnsi"/>
          <w:sz w:val="24"/>
          <w:szCs w:val="24"/>
        </w:rPr>
        <w:t>Wykonawca zobowiązany jest ubezpieczyć się od odpowiedzialności cywilnej za szkody związane z wykonywaniem przedmiotu umowy wyrządzone zarówno Zamawiającemu, jak i osobom trzecim.</w:t>
      </w:r>
    </w:p>
    <w:p w14:paraId="2416D060" w14:textId="77777777" w:rsidR="00D935F4" w:rsidRDefault="00D935F4" w:rsidP="00C7516E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A908CD">
        <w:rPr>
          <w:rFonts w:cstheme="minorHAnsi"/>
          <w:sz w:val="24"/>
          <w:szCs w:val="24"/>
        </w:rPr>
        <w:t>Wykonawca zobowiązuje się do kontynuowania ubezpieczenia przez cały okres trwania niniejszej umowy, a na dowód będzie przedkładał każdorazowo odnowioną polisę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w terminie 14 dni od terminu wygaśnięcia poprzedniej polisy</w:t>
      </w:r>
      <w:r w:rsidRPr="00A908CD">
        <w:rPr>
          <w:rFonts w:cstheme="minorHAnsi"/>
          <w:sz w:val="24"/>
          <w:szCs w:val="24"/>
        </w:rPr>
        <w:t xml:space="preserve">. </w:t>
      </w:r>
    </w:p>
    <w:p w14:paraId="1A44A814" w14:textId="77777777" w:rsidR="00D935F4" w:rsidRDefault="00D935F4" w:rsidP="00C7516E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A908CD">
        <w:rPr>
          <w:rFonts w:cstheme="minorHAnsi"/>
          <w:sz w:val="24"/>
          <w:szCs w:val="24"/>
        </w:rPr>
        <w:t xml:space="preserve">Niedotrzymanie tego warunku może skutkować odstąpieniem przez Zamawiającego </w:t>
      </w:r>
      <w:r>
        <w:rPr>
          <w:rFonts w:cstheme="minorHAnsi"/>
          <w:sz w:val="24"/>
          <w:szCs w:val="24"/>
        </w:rPr>
        <w:br/>
      </w:r>
      <w:r w:rsidRPr="00A908CD">
        <w:rPr>
          <w:rFonts w:cstheme="minorHAnsi"/>
          <w:sz w:val="24"/>
          <w:szCs w:val="24"/>
        </w:rPr>
        <w:t xml:space="preserve">od </w:t>
      </w:r>
      <w:r>
        <w:rPr>
          <w:rFonts w:cstheme="minorHAnsi"/>
          <w:sz w:val="24"/>
          <w:szCs w:val="24"/>
        </w:rPr>
        <w:t>niniejszej U</w:t>
      </w:r>
      <w:r w:rsidRPr="00A908CD">
        <w:rPr>
          <w:rFonts w:cstheme="minorHAnsi"/>
          <w:sz w:val="24"/>
          <w:szCs w:val="24"/>
        </w:rPr>
        <w:t xml:space="preserve">mowy zgodnie z oświadczeniem woli o odstąpieniu od </w:t>
      </w:r>
      <w:r>
        <w:rPr>
          <w:rFonts w:cstheme="minorHAnsi"/>
          <w:sz w:val="24"/>
          <w:szCs w:val="24"/>
        </w:rPr>
        <w:t>U</w:t>
      </w:r>
      <w:r w:rsidRPr="00A908CD">
        <w:rPr>
          <w:rFonts w:cstheme="minorHAnsi"/>
          <w:sz w:val="24"/>
          <w:szCs w:val="24"/>
        </w:rPr>
        <w:t>mowy złożonym, pod rygorem nieważności, w formie pisemnej.</w:t>
      </w:r>
    </w:p>
    <w:p w14:paraId="56F0B964" w14:textId="77777777" w:rsidR="00D935F4" w:rsidRDefault="00D935F4" w:rsidP="00C7516E">
      <w:pPr>
        <w:pStyle w:val="Akapitzlist"/>
        <w:spacing w:after="0" w:line="276" w:lineRule="auto"/>
        <w:ind w:hanging="720"/>
        <w:rPr>
          <w:rFonts w:cstheme="minorHAnsi"/>
          <w:sz w:val="24"/>
          <w:szCs w:val="24"/>
        </w:rPr>
      </w:pPr>
    </w:p>
    <w:p w14:paraId="6C051F05" w14:textId="77777777" w:rsidR="00D935F4" w:rsidRPr="00A908CD" w:rsidRDefault="00D935F4" w:rsidP="00C7516E">
      <w:pPr>
        <w:pStyle w:val="Akapitzlist"/>
        <w:spacing w:after="0" w:line="276" w:lineRule="auto"/>
        <w:ind w:hanging="720"/>
        <w:rPr>
          <w:rFonts w:cstheme="minorHAnsi"/>
          <w:b/>
          <w:bCs/>
          <w:sz w:val="24"/>
          <w:szCs w:val="24"/>
        </w:rPr>
      </w:pPr>
      <w:r w:rsidRPr="00A908CD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8</w:t>
      </w:r>
    </w:p>
    <w:p w14:paraId="1B840006" w14:textId="77777777" w:rsidR="00D935F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[</w:t>
      </w:r>
      <w:r w:rsidRPr="00B01D5F">
        <w:rPr>
          <w:rFonts w:cstheme="minorHAnsi"/>
          <w:b/>
          <w:bCs/>
          <w:sz w:val="24"/>
          <w:szCs w:val="24"/>
        </w:rPr>
        <w:t>Podwykonawstwo</w:t>
      </w:r>
      <w:r>
        <w:rPr>
          <w:rFonts w:cstheme="minorHAnsi"/>
          <w:b/>
          <w:bCs/>
          <w:sz w:val="24"/>
          <w:szCs w:val="24"/>
        </w:rPr>
        <w:t>]</w:t>
      </w:r>
    </w:p>
    <w:p w14:paraId="3201ADBD" w14:textId="77777777" w:rsidR="00D935F4" w:rsidRPr="00B01D5F" w:rsidRDefault="00D935F4" w:rsidP="00C7516E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cstheme="minorHAnsi"/>
          <w:sz w:val="28"/>
          <w:szCs w:val="28"/>
        </w:rPr>
      </w:pPr>
      <w:r w:rsidRPr="00B01D5F">
        <w:rPr>
          <w:sz w:val="24"/>
          <w:szCs w:val="24"/>
        </w:rPr>
        <w:t>Zamawiający dopuszcza możliwość zlecenia części usług osobom trzecim (podwykonawcom).</w:t>
      </w:r>
      <w:r>
        <w:rPr>
          <w:sz w:val="24"/>
          <w:szCs w:val="24"/>
        </w:rPr>
        <w:t>*</w:t>
      </w:r>
    </w:p>
    <w:p w14:paraId="0572F10C" w14:textId="77777777" w:rsidR="00D935F4" w:rsidRPr="00B01D5F" w:rsidRDefault="00D935F4" w:rsidP="00C7516E">
      <w:pPr>
        <w:spacing w:before="240" w:after="0" w:line="276" w:lineRule="auto"/>
        <w:rPr>
          <w:rFonts w:cstheme="minorHAnsi"/>
          <w:b/>
          <w:bCs/>
          <w:sz w:val="24"/>
          <w:szCs w:val="24"/>
        </w:rPr>
      </w:pPr>
      <w:r w:rsidRPr="00B01D5F">
        <w:rPr>
          <w:i/>
          <w:iCs/>
          <w:sz w:val="24"/>
          <w:szCs w:val="24"/>
        </w:rPr>
        <w:t>alternatywnie – jeśli Wykonawca oświadczy, że zrealizuje zamówienia samodzielnie:</w:t>
      </w:r>
    </w:p>
    <w:p w14:paraId="2596147B" w14:textId="77777777" w:rsidR="00D935F4" w:rsidRPr="005C3209" w:rsidRDefault="00D935F4" w:rsidP="00C7516E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cstheme="minorHAnsi"/>
          <w:sz w:val="28"/>
          <w:szCs w:val="28"/>
        </w:rPr>
      </w:pPr>
      <w:r w:rsidRPr="00B01D5F">
        <w:rPr>
          <w:sz w:val="24"/>
          <w:szCs w:val="24"/>
        </w:rPr>
        <w:t xml:space="preserve">Wykonawca oświadcza, że samodzielnie zrealizuje niniejszą Umowę. </w:t>
      </w:r>
    </w:p>
    <w:p w14:paraId="099C723A" w14:textId="77777777" w:rsidR="00D935F4" w:rsidRDefault="00D935F4" w:rsidP="00C7516E">
      <w:pPr>
        <w:pStyle w:val="Akapitzlist"/>
        <w:spacing w:after="0" w:line="276" w:lineRule="auto"/>
        <w:ind w:left="284" w:hanging="284"/>
        <w:rPr>
          <w:i/>
          <w:iCs/>
          <w:sz w:val="24"/>
          <w:szCs w:val="24"/>
        </w:rPr>
      </w:pPr>
    </w:p>
    <w:p w14:paraId="51D6CFBF" w14:textId="77777777" w:rsidR="00D935F4" w:rsidRDefault="00D935F4" w:rsidP="00C7516E">
      <w:pPr>
        <w:pStyle w:val="Akapitzlist"/>
        <w:spacing w:after="0" w:line="276" w:lineRule="auto"/>
        <w:ind w:left="284" w:hanging="284"/>
        <w:rPr>
          <w:sz w:val="24"/>
          <w:szCs w:val="24"/>
        </w:rPr>
      </w:pPr>
      <w:r w:rsidRPr="00B01D5F">
        <w:rPr>
          <w:i/>
          <w:iCs/>
          <w:sz w:val="24"/>
          <w:szCs w:val="24"/>
        </w:rPr>
        <w:t>alternatywnie – jeśli Wykonawca powołuje się na zasoby podmiotu trzeciego:</w:t>
      </w:r>
      <w:r w:rsidRPr="00B01D5F">
        <w:rPr>
          <w:sz w:val="24"/>
          <w:szCs w:val="24"/>
        </w:rPr>
        <w:t xml:space="preserve"> </w:t>
      </w:r>
    </w:p>
    <w:p w14:paraId="38ECA076" w14:textId="77777777" w:rsidR="00D935F4" w:rsidRPr="00B01D5F" w:rsidRDefault="00D935F4" w:rsidP="00C7516E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sz w:val="28"/>
          <w:szCs w:val="28"/>
        </w:rPr>
      </w:pPr>
      <w:r w:rsidRPr="00B01D5F">
        <w:rPr>
          <w:sz w:val="24"/>
          <w:szCs w:val="24"/>
        </w:rPr>
        <w:t xml:space="preserve">Zgodnie z ofertą Wykonawcy, przy realizacji zamówienia będzie brał udział podwykonawca, na którego zasoby Wykonawca powoływał się w celu spełnienia warunków udziału </w:t>
      </w:r>
      <w:r>
        <w:rPr>
          <w:sz w:val="24"/>
          <w:szCs w:val="24"/>
        </w:rPr>
        <w:br/>
      </w:r>
      <w:r w:rsidRPr="00B01D5F">
        <w:rPr>
          <w:sz w:val="24"/>
          <w:szCs w:val="24"/>
        </w:rPr>
        <w:t xml:space="preserve">w postępowaniu: … </w:t>
      </w:r>
    </w:p>
    <w:p w14:paraId="68D4B30B" w14:textId="77777777" w:rsidR="00D935F4" w:rsidRPr="004B11B7" w:rsidRDefault="00D935F4" w:rsidP="00C7516E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sz w:val="28"/>
          <w:szCs w:val="28"/>
        </w:rPr>
      </w:pPr>
      <w:r w:rsidRPr="00B01D5F">
        <w:rPr>
          <w:sz w:val="24"/>
          <w:szCs w:val="24"/>
        </w:rPr>
        <w:lastRenderedPageBreak/>
        <w:t xml:space="preserve">Dopuszcza się zmianę lub rezygnację z podwykonawcy, o którym mowa powyżej, pod warunkiem wykazania Zamawiającemu, iż proponowany podwykonawca lub Wykonawca samodzielnie spełnia warunki udziału w postępowaniu w stopniu nie mniejszym niż wymagany w trakcie postępowania o udzielenie zamówienia. </w:t>
      </w:r>
    </w:p>
    <w:p w14:paraId="42E5A794" w14:textId="77777777" w:rsidR="00D935F4" w:rsidRPr="004B11B7" w:rsidRDefault="00D935F4" w:rsidP="00C7516E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sz w:val="28"/>
          <w:szCs w:val="28"/>
        </w:rPr>
      </w:pPr>
      <w:r w:rsidRPr="004B11B7">
        <w:rPr>
          <w:sz w:val="24"/>
          <w:szCs w:val="24"/>
        </w:rPr>
        <w:t>Do podwykonawstwa Zamawiający stosować będzie zapisy art. 462 – 465 ustawy Pzp.</w:t>
      </w:r>
    </w:p>
    <w:p w14:paraId="7F5AB8E5" w14:textId="77777777" w:rsidR="00D935F4" w:rsidRPr="004B11B7" w:rsidRDefault="00D935F4" w:rsidP="00C7516E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sz w:val="28"/>
          <w:szCs w:val="28"/>
        </w:rPr>
      </w:pPr>
      <w:r w:rsidRPr="004B11B7">
        <w:rPr>
          <w:sz w:val="24"/>
          <w:szCs w:val="24"/>
        </w:rPr>
        <w:t>Wykonawca odpowiada za działania i zaniechania podwykonawców jak za własne</w:t>
      </w:r>
      <w:r>
        <w:rPr>
          <w:sz w:val="24"/>
          <w:szCs w:val="24"/>
        </w:rPr>
        <w:t>.</w:t>
      </w:r>
    </w:p>
    <w:p w14:paraId="56742B1E" w14:textId="77777777" w:rsidR="00D935F4" w:rsidRDefault="00D935F4" w:rsidP="00C7516E">
      <w:pPr>
        <w:spacing w:before="240" w:after="0" w:line="276" w:lineRule="auto"/>
        <w:rPr>
          <w:sz w:val="24"/>
          <w:szCs w:val="24"/>
        </w:rPr>
      </w:pPr>
      <w:r w:rsidRPr="00B01D5F">
        <w:rPr>
          <w:i/>
          <w:iCs/>
          <w:sz w:val="24"/>
          <w:szCs w:val="24"/>
        </w:rPr>
        <w:t xml:space="preserve">alternatywnie – jeśli Wykonawca zleci część zamówienia podwykonawcy niebędącego podmiotem, na którego zasoby powoływał się w celu spełnienia warunków udziału </w:t>
      </w:r>
      <w:r>
        <w:rPr>
          <w:i/>
          <w:iCs/>
          <w:sz w:val="24"/>
          <w:szCs w:val="24"/>
        </w:rPr>
        <w:br/>
      </w:r>
      <w:r w:rsidRPr="00B01D5F">
        <w:rPr>
          <w:i/>
          <w:iCs/>
          <w:sz w:val="24"/>
          <w:szCs w:val="24"/>
        </w:rPr>
        <w:t>w postępowaniu:</w:t>
      </w:r>
      <w:r w:rsidRPr="00B01D5F">
        <w:rPr>
          <w:sz w:val="24"/>
          <w:szCs w:val="24"/>
        </w:rPr>
        <w:t xml:space="preserve"> </w:t>
      </w:r>
    </w:p>
    <w:p w14:paraId="41A6F68A" w14:textId="77777777" w:rsidR="00D935F4" w:rsidRPr="004B11B7" w:rsidRDefault="00D935F4" w:rsidP="00C7516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cstheme="minorHAnsi"/>
          <w:sz w:val="28"/>
          <w:szCs w:val="28"/>
        </w:rPr>
      </w:pPr>
      <w:r w:rsidRPr="00B01D5F">
        <w:rPr>
          <w:sz w:val="24"/>
          <w:szCs w:val="24"/>
        </w:rPr>
        <w:t xml:space="preserve">Wykonawca oświadcza, że podwykonawcom powierzy następujący zakres prac: 1) .. </w:t>
      </w:r>
    </w:p>
    <w:p w14:paraId="3D4CE167" w14:textId="77777777" w:rsidR="00D935F4" w:rsidRPr="004B11B7" w:rsidRDefault="00D935F4" w:rsidP="00C7516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cstheme="minorHAnsi"/>
          <w:sz w:val="28"/>
          <w:szCs w:val="28"/>
        </w:rPr>
      </w:pPr>
      <w:r w:rsidRPr="00B01D5F">
        <w:rPr>
          <w:sz w:val="24"/>
          <w:szCs w:val="24"/>
        </w:rPr>
        <w:t xml:space="preserve">Do podwykonawstwa Zamawiający stosować będzie zapisy art. 462 – 465 ustawy Pzp. </w:t>
      </w:r>
    </w:p>
    <w:p w14:paraId="496FFB04" w14:textId="77777777" w:rsidR="00D935F4" w:rsidRPr="005C3209" w:rsidRDefault="00D935F4" w:rsidP="00C7516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cstheme="minorHAnsi"/>
          <w:sz w:val="28"/>
          <w:szCs w:val="28"/>
        </w:rPr>
      </w:pPr>
      <w:r w:rsidRPr="00B01D5F">
        <w:rPr>
          <w:sz w:val="24"/>
          <w:szCs w:val="24"/>
        </w:rPr>
        <w:t xml:space="preserve">Wykonawca odpowiada za działania i zaniechania podwykonawców jak za własne. </w:t>
      </w:r>
    </w:p>
    <w:p w14:paraId="67FDB70C" w14:textId="77777777" w:rsidR="00D935F4" w:rsidRDefault="00D935F4" w:rsidP="00C7516E">
      <w:pPr>
        <w:spacing w:after="0" w:line="276" w:lineRule="auto"/>
        <w:rPr>
          <w:sz w:val="24"/>
          <w:szCs w:val="24"/>
        </w:rPr>
      </w:pPr>
      <w:r w:rsidRPr="004B11B7">
        <w:rPr>
          <w:sz w:val="24"/>
          <w:szCs w:val="24"/>
        </w:rPr>
        <w:t>*Należy wybrać właściwy wariant</w:t>
      </w:r>
    </w:p>
    <w:p w14:paraId="5340A6F5" w14:textId="77777777" w:rsidR="00D935F4" w:rsidRPr="004B11B7" w:rsidRDefault="00D935F4" w:rsidP="00C7516E">
      <w:pPr>
        <w:spacing w:after="0" w:line="276" w:lineRule="auto"/>
        <w:rPr>
          <w:rFonts w:cstheme="minorHAnsi"/>
          <w:sz w:val="28"/>
          <w:szCs w:val="28"/>
        </w:rPr>
      </w:pPr>
    </w:p>
    <w:p w14:paraId="0B642519" w14:textId="77777777" w:rsidR="00D935F4" w:rsidRPr="00A908CD" w:rsidRDefault="00D935F4" w:rsidP="00C7516E">
      <w:pPr>
        <w:pStyle w:val="Akapitzlist"/>
        <w:spacing w:after="0" w:line="276" w:lineRule="auto"/>
        <w:ind w:hanging="720"/>
        <w:rPr>
          <w:rFonts w:cstheme="minorHAnsi"/>
          <w:b/>
          <w:bCs/>
          <w:sz w:val="24"/>
          <w:szCs w:val="24"/>
        </w:rPr>
      </w:pPr>
      <w:r w:rsidRPr="00A908CD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9</w:t>
      </w:r>
    </w:p>
    <w:p w14:paraId="1BEFEC7A" w14:textId="77777777" w:rsidR="00D935F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[Odstąpienie od Umowy]</w:t>
      </w:r>
    </w:p>
    <w:p w14:paraId="5E4FC73B" w14:textId="77777777" w:rsidR="00D935F4" w:rsidRDefault="00D935F4" w:rsidP="00C7516E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B11B7">
        <w:rPr>
          <w:rFonts w:cstheme="minorHAnsi"/>
          <w:sz w:val="24"/>
          <w:szCs w:val="24"/>
        </w:rPr>
        <w:t>Zamawiającemu przysługuje prawo odstąpienia od umowy w razie wystąpienia istotnych okoliczności powodujących, iż wykonanie umowy nie leży w interesie publicznym, czego nie można było przewidzieć w chwili zawarcia umowy; odstąpienie od umowy w tym przypadku może nastąpić w terminie 30 dni od powzięcia wiadomości o tych okolicznościach.</w:t>
      </w:r>
    </w:p>
    <w:p w14:paraId="359B0424" w14:textId="77777777" w:rsidR="00D935F4" w:rsidRDefault="00D935F4" w:rsidP="00C7516E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B11B7">
        <w:rPr>
          <w:rFonts w:cstheme="minorHAnsi"/>
          <w:sz w:val="24"/>
          <w:szCs w:val="24"/>
        </w:rPr>
        <w:t>W przypadku odstąpienia od umowy przez Zamawiającego, Wykonawca może żądać jedynie wynagrodzenia za część umowy zrealizowaną do daty odstąpienia od umowy.</w:t>
      </w:r>
    </w:p>
    <w:p w14:paraId="16FAAD86" w14:textId="77777777" w:rsidR="00D935F4" w:rsidRDefault="00D935F4" w:rsidP="00C7516E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B11B7">
        <w:rPr>
          <w:rFonts w:cstheme="minorHAnsi"/>
          <w:sz w:val="24"/>
          <w:szCs w:val="24"/>
        </w:rPr>
        <w:t>Zamawiającemu przysługuje prawo odstąpienia od umowy z przyczyn leżących po stronie Wykonawcy, w terminie 30 dni od dnia powzięcia wiadomości o wystąpieniu przyczyn odstąpienia, w szczególności:</w:t>
      </w:r>
    </w:p>
    <w:p w14:paraId="29DFBC5B" w14:textId="77777777" w:rsidR="00D935F4" w:rsidRDefault="00D935F4" w:rsidP="00C7516E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4B11B7">
        <w:rPr>
          <w:rFonts w:cstheme="minorHAnsi"/>
          <w:sz w:val="24"/>
          <w:szCs w:val="24"/>
        </w:rPr>
        <w:t>gdy Wykonawca był trzykrotnie karany za niewykonanie lub nienależyte wykonanie obowiązków zgodnie</w:t>
      </w:r>
      <w:r>
        <w:rPr>
          <w:rFonts w:cstheme="minorHAnsi"/>
          <w:sz w:val="24"/>
          <w:szCs w:val="24"/>
        </w:rPr>
        <w:t xml:space="preserve"> z niniejszą</w:t>
      </w:r>
      <w:r w:rsidRPr="004B11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 w:rsidRPr="004B11B7">
        <w:rPr>
          <w:rFonts w:cstheme="minorHAnsi"/>
          <w:sz w:val="24"/>
          <w:szCs w:val="24"/>
        </w:rPr>
        <w:t>mow</w:t>
      </w:r>
      <w:r>
        <w:rPr>
          <w:rFonts w:cstheme="minorHAnsi"/>
          <w:sz w:val="24"/>
          <w:szCs w:val="24"/>
        </w:rPr>
        <w:t>ą</w:t>
      </w:r>
      <w:r w:rsidRPr="004B11B7">
        <w:rPr>
          <w:rFonts w:cstheme="minorHAnsi"/>
          <w:sz w:val="24"/>
          <w:szCs w:val="24"/>
        </w:rPr>
        <w:t>, jednak pomimo zastosowanych kar, jakość wykonywanej usługi nie uległa poprawie;</w:t>
      </w:r>
    </w:p>
    <w:p w14:paraId="0749BE43" w14:textId="77777777" w:rsidR="00D935F4" w:rsidRDefault="00D935F4" w:rsidP="00C7516E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4B11B7">
        <w:rPr>
          <w:rFonts w:cstheme="minorHAnsi"/>
          <w:sz w:val="24"/>
          <w:szCs w:val="24"/>
        </w:rPr>
        <w:t xml:space="preserve">w przypadku jednorazowego rażącego naruszenia warunków umowy, w tym nie wypełnienie czynności wskazanych w </w:t>
      </w:r>
      <w:r>
        <w:rPr>
          <w:rFonts w:cstheme="minorHAnsi"/>
          <w:sz w:val="24"/>
          <w:szCs w:val="24"/>
        </w:rPr>
        <w:t>niniejszej Umowie</w:t>
      </w:r>
      <w:r w:rsidRPr="004B11B7">
        <w:rPr>
          <w:rFonts w:cstheme="minorHAnsi"/>
          <w:sz w:val="24"/>
          <w:szCs w:val="24"/>
        </w:rPr>
        <w:t>;</w:t>
      </w:r>
    </w:p>
    <w:p w14:paraId="3314C398" w14:textId="77777777" w:rsidR="00D935F4" w:rsidRDefault="00D935F4" w:rsidP="00C7516E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4B11B7">
        <w:rPr>
          <w:rFonts w:cstheme="minorHAnsi"/>
          <w:sz w:val="24"/>
          <w:szCs w:val="24"/>
        </w:rPr>
        <w:t>w przypadku, gdy Wykonawca zaniechał realizacji umowy, tj. w sposób nieprzerwany Wykonawca nie realizuje jej przez 24 godziny;</w:t>
      </w:r>
    </w:p>
    <w:p w14:paraId="3EA05AFC" w14:textId="77777777" w:rsidR="00D935F4" w:rsidRDefault="00D935F4" w:rsidP="00C7516E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4B11B7">
        <w:rPr>
          <w:rFonts w:cstheme="minorHAnsi"/>
          <w:sz w:val="24"/>
          <w:szCs w:val="24"/>
        </w:rPr>
        <w:t xml:space="preserve">w przypadku </w:t>
      </w:r>
      <w:r>
        <w:rPr>
          <w:rFonts w:cstheme="minorHAnsi"/>
          <w:sz w:val="24"/>
          <w:szCs w:val="24"/>
        </w:rPr>
        <w:t>niedopełnienia obowiązku</w:t>
      </w:r>
      <w:r w:rsidRPr="004B11B7">
        <w:rPr>
          <w:rFonts w:cstheme="minorHAnsi"/>
          <w:sz w:val="24"/>
          <w:szCs w:val="24"/>
        </w:rPr>
        <w:t>, o który</w:t>
      </w:r>
      <w:r>
        <w:rPr>
          <w:rFonts w:cstheme="minorHAnsi"/>
          <w:sz w:val="24"/>
          <w:szCs w:val="24"/>
        </w:rPr>
        <w:t>m</w:t>
      </w:r>
      <w:r w:rsidRPr="004B11B7">
        <w:rPr>
          <w:rFonts w:cstheme="minorHAnsi"/>
          <w:sz w:val="24"/>
          <w:szCs w:val="24"/>
        </w:rPr>
        <w:t xml:space="preserve"> mowa w § </w:t>
      </w:r>
      <w:r>
        <w:rPr>
          <w:rFonts w:cstheme="minorHAnsi"/>
          <w:sz w:val="24"/>
          <w:szCs w:val="24"/>
        </w:rPr>
        <w:t>6</w:t>
      </w:r>
      <w:r w:rsidRPr="004B11B7">
        <w:rPr>
          <w:rFonts w:cstheme="minorHAnsi"/>
          <w:sz w:val="24"/>
          <w:szCs w:val="24"/>
        </w:rPr>
        <w:t xml:space="preserve"> ust. </w:t>
      </w:r>
      <w:r>
        <w:rPr>
          <w:rFonts w:cstheme="minorHAnsi"/>
          <w:sz w:val="24"/>
          <w:szCs w:val="24"/>
        </w:rPr>
        <w:t>5;</w:t>
      </w:r>
    </w:p>
    <w:p w14:paraId="28CF5B4D" w14:textId="77777777" w:rsidR="00D935F4" w:rsidRPr="002D4595" w:rsidRDefault="00D935F4" w:rsidP="00C7516E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dy W</w:t>
      </w:r>
      <w:r w:rsidRPr="002D4595">
        <w:rPr>
          <w:rFonts w:cstheme="minorHAnsi"/>
          <w:sz w:val="24"/>
          <w:szCs w:val="24"/>
        </w:rPr>
        <w:t>ykonawca w chwili zawarcia umowy podlegał wykluczeniu na podstawie art. 108 ustawy Pzp</w:t>
      </w:r>
      <w:r>
        <w:rPr>
          <w:rFonts w:cstheme="minorHAnsi"/>
          <w:sz w:val="24"/>
          <w:szCs w:val="24"/>
        </w:rPr>
        <w:t>.</w:t>
      </w:r>
    </w:p>
    <w:p w14:paraId="35EE6613" w14:textId="77777777" w:rsidR="00D935F4" w:rsidRDefault="00D935F4" w:rsidP="00C7516E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B11B7">
        <w:rPr>
          <w:rFonts w:cstheme="minorHAnsi"/>
          <w:sz w:val="24"/>
          <w:szCs w:val="24"/>
        </w:rPr>
        <w:t>Zamawiający zastrzega sobie prawo odstąpienia od umowy w przypadku stwierdzonego rażącego naruszenia obowiązków ze strony Wykonawcy w zakresie realizacji przedmiotu umowy w terminie miesiąca od powzięcia wiadomości o tych okolicznościach.</w:t>
      </w:r>
    </w:p>
    <w:p w14:paraId="15CEBD39" w14:textId="77777777" w:rsidR="00D935F4" w:rsidRDefault="00D935F4" w:rsidP="00C7516E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B11B7">
        <w:rPr>
          <w:rFonts w:cstheme="minorHAnsi"/>
          <w:sz w:val="24"/>
          <w:szCs w:val="24"/>
        </w:rPr>
        <w:lastRenderedPageBreak/>
        <w:t>Zamawiający może odstąpić od umowy, jeżeli zachodzi co najmniej jedna z następujących okoliczności:</w:t>
      </w:r>
    </w:p>
    <w:p w14:paraId="373DF0C6" w14:textId="77777777" w:rsidR="00D935F4" w:rsidRDefault="00D935F4" w:rsidP="00C7516E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2D4595">
        <w:rPr>
          <w:rFonts w:cstheme="minorHAnsi"/>
          <w:sz w:val="24"/>
          <w:szCs w:val="24"/>
        </w:rPr>
        <w:t>dokonano zmiany umowy z naruszeniem art. 454 i art. 455 ustawy Pzp</w:t>
      </w:r>
      <w:r>
        <w:rPr>
          <w:rFonts w:cstheme="minorHAnsi"/>
          <w:sz w:val="24"/>
          <w:szCs w:val="24"/>
        </w:rPr>
        <w:t xml:space="preserve"> – wówczas </w:t>
      </w:r>
      <w:r w:rsidRPr="002D4595">
        <w:rPr>
          <w:rFonts w:cstheme="minorHAnsi"/>
          <w:sz w:val="24"/>
          <w:szCs w:val="24"/>
        </w:rPr>
        <w:t>Zamawiający odstępuje od umowy w części, której zmiana dotyczy</w:t>
      </w:r>
      <w:r>
        <w:rPr>
          <w:rFonts w:cstheme="minorHAnsi"/>
          <w:sz w:val="24"/>
          <w:szCs w:val="24"/>
        </w:rPr>
        <w:t>;</w:t>
      </w:r>
    </w:p>
    <w:p w14:paraId="5E4AB731" w14:textId="77777777" w:rsidR="00D935F4" w:rsidRDefault="00D935F4" w:rsidP="00C7516E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2D4595">
        <w:rPr>
          <w:rFonts w:cstheme="minorHAnsi"/>
          <w:sz w:val="24"/>
          <w:szCs w:val="24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 dyrektywy 2009/81/WE, z uwagi na to, że </w:t>
      </w:r>
      <w:r>
        <w:rPr>
          <w:rFonts w:cstheme="minorHAnsi"/>
          <w:sz w:val="24"/>
          <w:szCs w:val="24"/>
        </w:rPr>
        <w:t>Z</w:t>
      </w:r>
      <w:r w:rsidRPr="002D4595">
        <w:rPr>
          <w:rFonts w:cstheme="minorHAnsi"/>
          <w:sz w:val="24"/>
          <w:szCs w:val="24"/>
        </w:rPr>
        <w:t>amawiający udzielił zamówienia z naruszeniem przepisów prawa Unii Europejskiej.</w:t>
      </w:r>
    </w:p>
    <w:p w14:paraId="7362B5C7" w14:textId="77777777" w:rsidR="00D935F4" w:rsidRDefault="00D935F4" w:rsidP="00C7516E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D4595">
        <w:rPr>
          <w:rFonts w:cstheme="minorHAnsi"/>
          <w:sz w:val="24"/>
          <w:szCs w:val="24"/>
        </w:rPr>
        <w:t>Odstąpienie od umowy następuje w formie pisemnej pod rygorem nieważności, tj.:</w:t>
      </w:r>
    </w:p>
    <w:p w14:paraId="2CE49179" w14:textId="77777777" w:rsidR="00D935F4" w:rsidRDefault="00D935F4" w:rsidP="00C7516E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4"/>
          <w:szCs w:val="24"/>
        </w:rPr>
      </w:pPr>
      <w:r w:rsidRPr="002D4595">
        <w:rPr>
          <w:rFonts w:cstheme="minorHAnsi"/>
          <w:sz w:val="24"/>
          <w:szCs w:val="24"/>
        </w:rPr>
        <w:t>za pośrednictwem listu poleconego za potwierdzeniem odbioru lub</w:t>
      </w:r>
    </w:p>
    <w:p w14:paraId="57ADA44D" w14:textId="77777777" w:rsidR="00D935F4" w:rsidRDefault="00D935F4" w:rsidP="00C7516E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4"/>
          <w:szCs w:val="24"/>
        </w:rPr>
      </w:pPr>
      <w:r w:rsidRPr="002D4595">
        <w:rPr>
          <w:rFonts w:cstheme="minorHAnsi"/>
          <w:sz w:val="24"/>
          <w:szCs w:val="24"/>
        </w:rPr>
        <w:t>w formie pisma złożonego w siedzibie Wykonawcy za pokwitowaniem, z chwilą otrzymania przez Wykonawcę oświadczenia o odstąpieniu lub</w:t>
      </w:r>
    </w:p>
    <w:p w14:paraId="3B84F38B" w14:textId="77777777" w:rsidR="00D935F4" w:rsidRPr="002D4595" w:rsidRDefault="00D935F4" w:rsidP="00C7516E">
      <w:pPr>
        <w:pStyle w:val="Akapitzlist"/>
        <w:numPr>
          <w:ilvl w:val="0"/>
          <w:numId w:val="20"/>
        </w:numPr>
        <w:spacing w:before="240" w:line="276" w:lineRule="auto"/>
        <w:rPr>
          <w:rFonts w:cstheme="minorHAnsi"/>
          <w:sz w:val="24"/>
          <w:szCs w:val="24"/>
        </w:rPr>
      </w:pPr>
      <w:r w:rsidRPr="002D4595">
        <w:rPr>
          <w:rFonts w:cstheme="minorHAnsi"/>
          <w:sz w:val="24"/>
          <w:szCs w:val="24"/>
        </w:rPr>
        <w:t>jako oświadczenie złożone przez Zamawiającego w formie elektronicznej opatrzone kwalifikowanym podpisem elektronicznym lub w postaci elektronicznej opatrzone podpisem zaufanym lub osobistym, przekazane za pośrednictwem poczty elektronicznej. Za termin złożenia oświadczenia w ww. formie uznaje się datę i godzinę wpływu oświadczenia na pocztę elektroniczną Wykonawcy.</w:t>
      </w:r>
    </w:p>
    <w:p w14:paraId="767FDF9A" w14:textId="77777777" w:rsidR="00D935F4" w:rsidRDefault="00D935F4" w:rsidP="00C7516E">
      <w:pPr>
        <w:pStyle w:val="Akapitzlist"/>
        <w:spacing w:before="240" w:line="276" w:lineRule="auto"/>
        <w:ind w:left="644"/>
        <w:rPr>
          <w:rFonts w:cstheme="minorHAnsi"/>
          <w:b/>
          <w:bCs/>
          <w:sz w:val="24"/>
          <w:szCs w:val="24"/>
        </w:rPr>
      </w:pPr>
    </w:p>
    <w:p w14:paraId="22B21B6C" w14:textId="77777777" w:rsidR="00D935F4" w:rsidRPr="00A908CD" w:rsidRDefault="00D935F4" w:rsidP="00C7516E">
      <w:pPr>
        <w:pStyle w:val="Akapitzlist"/>
        <w:spacing w:before="240" w:line="276" w:lineRule="auto"/>
        <w:ind w:left="0"/>
        <w:rPr>
          <w:rFonts w:cstheme="minorHAnsi"/>
          <w:b/>
          <w:bCs/>
          <w:sz w:val="24"/>
          <w:szCs w:val="24"/>
        </w:rPr>
      </w:pPr>
      <w:r w:rsidRPr="00A908CD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10</w:t>
      </w:r>
    </w:p>
    <w:p w14:paraId="25D2B71B" w14:textId="77777777" w:rsidR="00D935F4" w:rsidRPr="002D4595" w:rsidRDefault="00D935F4" w:rsidP="00C7516E">
      <w:pPr>
        <w:pStyle w:val="Akapitzlist"/>
        <w:spacing w:before="240" w:after="0" w:line="276" w:lineRule="auto"/>
        <w:ind w:left="0"/>
        <w:rPr>
          <w:rFonts w:cstheme="minorHAnsi"/>
          <w:b/>
          <w:bCs/>
          <w:sz w:val="24"/>
          <w:szCs w:val="24"/>
        </w:rPr>
      </w:pPr>
      <w:r w:rsidRPr="002D4595">
        <w:rPr>
          <w:rFonts w:cstheme="minorHAnsi"/>
          <w:b/>
          <w:bCs/>
          <w:sz w:val="24"/>
          <w:szCs w:val="24"/>
        </w:rPr>
        <w:t>[</w:t>
      </w:r>
      <w:r>
        <w:rPr>
          <w:rFonts w:cstheme="minorHAnsi"/>
          <w:b/>
          <w:bCs/>
          <w:sz w:val="24"/>
          <w:szCs w:val="24"/>
        </w:rPr>
        <w:t>Zmiany Umowy]</w:t>
      </w:r>
    </w:p>
    <w:p w14:paraId="1FC75B7B" w14:textId="77777777" w:rsidR="00D935F4" w:rsidRDefault="00D935F4" w:rsidP="00C7516E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D4595">
        <w:rPr>
          <w:rFonts w:cstheme="minorHAnsi"/>
          <w:sz w:val="24"/>
          <w:szCs w:val="24"/>
        </w:rPr>
        <w:t xml:space="preserve">Zamawiający dopuszcza zmiany umowy w przypadkach określonych w art. 455 ust. 1 i 2 </w:t>
      </w:r>
      <w:r>
        <w:rPr>
          <w:rFonts w:cstheme="minorHAnsi"/>
          <w:sz w:val="24"/>
          <w:szCs w:val="24"/>
        </w:rPr>
        <w:t>Ustawy Pzp</w:t>
      </w:r>
      <w:r w:rsidRPr="002D4595">
        <w:rPr>
          <w:rFonts w:cstheme="minorHAnsi"/>
          <w:sz w:val="24"/>
          <w:szCs w:val="24"/>
        </w:rPr>
        <w:t xml:space="preserve"> oraz przewiduje możliwość dokonania w umowie następujących zmian </w:t>
      </w:r>
      <w:r>
        <w:rPr>
          <w:rFonts w:cstheme="minorHAnsi"/>
          <w:sz w:val="24"/>
          <w:szCs w:val="24"/>
        </w:rPr>
        <w:br/>
      </w:r>
      <w:r w:rsidRPr="002D4595">
        <w:rPr>
          <w:rFonts w:cstheme="minorHAnsi"/>
          <w:sz w:val="24"/>
          <w:szCs w:val="24"/>
        </w:rPr>
        <w:t>w zakresie:</w:t>
      </w:r>
    </w:p>
    <w:p w14:paraId="3E0D3AE7" w14:textId="5318E22E" w:rsidR="00D935F4" w:rsidRDefault="00D935F4" w:rsidP="00C7516E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2D4595">
        <w:rPr>
          <w:rFonts w:cstheme="minorHAnsi"/>
          <w:sz w:val="24"/>
          <w:szCs w:val="24"/>
        </w:rPr>
        <w:t xml:space="preserve">zmiany wynagrodzenia poprzez jego zmniejszenie w wyniku zawężenia zakresu </w:t>
      </w:r>
      <w:r>
        <w:rPr>
          <w:rFonts w:cstheme="minorHAnsi"/>
          <w:sz w:val="24"/>
          <w:szCs w:val="24"/>
        </w:rPr>
        <w:t>usługi</w:t>
      </w:r>
      <w:r w:rsidRPr="002D4595">
        <w:rPr>
          <w:rFonts w:cstheme="minorHAnsi"/>
          <w:sz w:val="24"/>
          <w:szCs w:val="24"/>
        </w:rPr>
        <w:t xml:space="preserve"> ze względu na wykonanie ewentualnego remontu na obiekcie. Wynagrodzenie Wykonawcy zostanie pomniejszone o wartość wynikającą z przeliczenia zmniejszenia ilości miesięcy, przez stawkę wskazaną odpowiednio w formularzu cenowym. Po zakończeniu remontu zakres usługi, a tym samym wynagrodzenie Wykonawcy zostanie zwiększony o wartość wynikającą z przeliczenia zwiększenia ilości miesięcy przez stawkę za 1 miesiąc wskazany odpowiednio w formularzu cenowym. W przypadku, gdy wyniknie potrzeba zawężenia sprzątania w zakresie dni, wówczas Zamawiający podzieli odpowiednio miesięczne wynagrodzenie Wykonawcy przez ilość dni w miesiącu, </w:t>
      </w:r>
      <w:r w:rsidR="008B6A6E">
        <w:rPr>
          <w:rFonts w:cstheme="minorHAnsi"/>
          <w:sz w:val="24"/>
          <w:szCs w:val="24"/>
        </w:rPr>
        <w:t xml:space="preserve"> </w:t>
      </w:r>
      <w:r w:rsidR="005B3F26">
        <w:rPr>
          <w:rFonts w:cstheme="minorHAnsi"/>
          <w:sz w:val="24"/>
          <w:szCs w:val="24"/>
        </w:rPr>
        <w:br/>
      </w:r>
      <w:r w:rsidRPr="002D4595">
        <w:rPr>
          <w:rFonts w:cstheme="minorHAnsi"/>
          <w:sz w:val="24"/>
          <w:szCs w:val="24"/>
        </w:rPr>
        <w:t xml:space="preserve">a następnie pomniejszy wynagrodzenie o odpowiednią kwotę adekwatnie do ilości dni, gdy usługa nie będzie wykonywana. Po zakończeniu remontu zakres i wynagrodzenie Wykonawcy zostaną odpowiednio przywrócone. W przypadku, gdy wyniknie potrzeba zawężenia sprzątania w zakresie liczby osób, wówczas Zamawiający podzieli odpowiednio miesięczne wynagrodzenie Wykonawcy przez ilość osób na obiekcie, </w:t>
      </w:r>
      <w:r w:rsidR="005B3F26">
        <w:rPr>
          <w:rFonts w:cstheme="minorHAnsi"/>
          <w:sz w:val="24"/>
          <w:szCs w:val="24"/>
        </w:rPr>
        <w:br/>
      </w:r>
      <w:r w:rsidRPr="002D4595">
        <w:rPr>
          <w:rFonts w:cstheme="minorHAnsi"/>
          <w:sz w:val="24"/>
          <w:szCs w:val="24"/>
        </w:rPr>
        <w:lastRenderedPageBreak/>
        <w:t xml:space="preserve">a następnie pomniejszy wynagrodzenie o odpowiednią kwotę adekwatnie do ilości osób, którzy będą świadczyć przedmiotową usługę. Po zakończeniu remontu zakres </w:t>
      </w:r>
      <w:r w:rsidR="005B3F26">
        <w:rPr>
          <w:rFonts w:cstheme="minorHAnsi"/>
          <w:sz w:val="24"/>
          <w:szCs w:val="24"/>
        </w:rPr>
        <w:br/>
      </w:r>
      <w:r w:rsidRPr="002D4595">
        <w:rPr>
          <w:rFonts w:cstheme="minorHAnsi"/>
          <w:sz w:val="24"/>
          <w:szCs w:val="24"/>
        </w:rPr>
        <w:t>i wynagrodzenie Wykonawcy zostaną odpowiednio przywrócone</w:t>
      </w:r>
      <w:r>
        <w:rPr>
          <w:rFonts w:cstheme="minorHAnsi"/>
          <w:sz w:val="24"/>
          <w:szCs w:val="24"/>
        </w:rPr>
        <w:t>;</w:t>
      </w:r>
    </w:p>
    <w:p w14:paraId="1C9972C2" w14:textId="074686EB" w:rsidR="00D935F4" w:rsidRDefault="00D935F4" w:rsidP="00C7516E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 xml:space="preserve">zmiany wynagrodzenia poprzez jego zmniejszenie w wyniku zawężenia zakresu sprzątania ze względu na rozwój pandemii/epidemii i związane z tym wprowadzenie </w:t>
      </w:r>
      <w:r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 xml:space="preserve">ograniczenia w prowadzeniu zajęć dydaktycznych w formie stacjonarnej. Wynagrodzenie Wykonawcy zostanie pomniejszone o wartość wynikającą z przeliczenia zmniejszenia ilości miesięcy, przez stawkę wskazaną odpowiednio w formularzu cenowym. Po wycofaniu ograniczeń w realizacji zajęć dydaktycznych w formie stacjonarnej, zakres usługi, a tym samym wynagrodzenie Wykonawcy zostanie zwiększony o wartość wynikającą z przeliczenia zwiększenia ilości miesięcy przez stawkę za 1 miesiąc wskazany odpowiednio w formularzu cenowym. W przypadku, gdy wyniknie potrzeba zawężenia sprzątania w zakresie dni, wówczas Zamawiający podzieli odpowiednio miesięczne wynagrodzenie Wykonawcy przez ilość dni w miesiącu, </w:t>
      </w:r>
      <w:r w:rsidR="005B3F26"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 xml:space="preserve">a następnie pomniejszy wynagrodzenie o odpowiednią kwotę adekwatnie do ilości dni, gdy usługa nie będzie wykonywana. Po wycofaniu ograniczeń w realizacji zajęć dydaktycznych w formie stacjonarnej zakres i wynagrodzenie Wykonawcy zostaną odpowiednio przywrócone. W przypadku, gdy wyniknie potrzeba zawężenia sprzątania w zakresie liczby osób, wówczas Zamawiający podzieli odpowiednio miesięczne wynagrodzenie Wykonawcy przez ilość osób na obiekcie, a następnie pomniejszy wynagrodzenie o odpowiednią kwotę adekwatnie do ilości osób, które będą świadczyć przedmiotową usługę. Po wycofaniu ograniczeń w realizacji zajęć dydaktycznych </w:t>
      </w:r>
      <w:r w:rsidR="005B3F26"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>w formie stacjonarnej zakres i wynagrodzenie Wykonawcy zostaną odpowiednio przywrócone</w:t>
      </w:r>
      <w:r>
        <w:rPr>
          <w:rFonts w:cstheme="minorHAnsi"/>
          <w:sz w:val="24"/>
          <w:szCs w:val="24"/>
        </w:rPr>
        <w:t>;</w:t>
      </w:r>
    </w:p>
    <w:p w14:paraId="45D430DA" w14:textId="77777777" w:rsidR="00D935F4" w:rsidRDefault="00D935F4" w:rsidP="00C7516E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zmiany wynagrodzenia poprzez jego zmniejszenie w wyniku zawężenia zakresu sprzątania ze względu na zbycie lub wydzierżawienie obiektu/obiektów przez Zamawiającego</w:t>
      </w:r>
      <w:r>
        <w:rPr>
          <w:rFonts w:cstheme="minorHAnsi"/>
          <w:sz w:val="24"/>
          <w:szCs w:val="24"/>
        </w:rPr>
        <w:t>;</w:t>
      </w:r>
    </w:p>
    <w:p w14:paraId="7862F3C2" w14:textId="77777777" w:rsidR="00D935F4" w:rsidRDefault="00D935F4" w:rsidP="00C7516E">
      <w:pPr>
        <w:pStyle w:val="Akapitzlist"/>
        <w:spacing w:after="0" w:line="276" w:lineRule="auto"/>
        <w:ind w:left="644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 xml:space="preserve">Zamawiający pisemnie poinformuje Wykonawcę o wystąpieniu okoliczności wskazanych odpowiednio w ust. 1 pkt </w:t>
      </w:r>
      <w:r>
        <w:rPr>
          <w:rFonts w:cstheme="minorHAnsi"/>
          <w:sz w:val="24"/>
          <w:szCs w:val="24"/>
        </w:rPr>
        <w:t>1)-3)</w:t>
      </w:r>
      <w:r w:rsidRPr="007F5FA4">
        <w:rPr>
          <w:rFonts w:cstheme="minorHAnsi"/>
          <w:sz w:val="24"/>
          <w:szCs w:val="24"/>
        </w:rPr>
        <w:t>, z co najmniej 7 dniowym wyprzedzeniem, podając uzasadnienie oraz planowany zakres i okres wyłączenia</w:t>
      </w:r>
      <w:r>
        <w:rPr>
          <w:rFonts w:cstheme="minorHAnsi"/>
          <w:sz w:val="24"/>
          <w:szCs w:val="24"/>
        </w:rPr>
        <w:t>;</w:t>
      </w:r>
    </w:p>
    <w:p w14:paraId="072E4E25" w14:textId="77777777" w:rsidR="00D935F4" w:rsidRDefault="00D935F4" w:rsidP="00C7516E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zmiany osobowej podwykonawców oraz zakresu podwykonawstwa, w przypadku gdy wykonawca wykonuje umowę przy pomocy podwykonawców, w zakresie zgodnym</w:t>
      </w:r>
      <w:r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 xml:space="preserve"> z SWZ. Strony postanawiają, iż dokonają w formie pisemnego aneksu zmiany sposobu wykonania przedmiotu umowy, w przypadku wystąpienia następujących okoliczności:</w:t>
      </w:r>
      <w:r>
        <w:rPr>
          <w:rFonts w:cstheme="minorHAnsi"/>
          <w:sz w:val="24"/>
          <w:szCs w:val="24"/>
        </w:rPr>
        <w:t xml:space="preserve"> </w:t>
      </w:r>
      <w:r w:rsidRPr="007F5FA4">
        <w:rPr>
          <w:rFonts w:cstheme="minorHAnsi"/>
          <w:sz w:val="24"/>
          <w:szCs w:val="24"/>
        </w:rPr>
        <w:t xml:space="preserve">Wykonawca zrezygnuje z Podwykonawcy lub dokona zmiany Podwykonawcy, przy czym, jeżeli zmiana albo rezygnacja z Podwykonawcy dotyczy podmiotu, na którego zasoby Wykonawca powołał się, na zasadach określonych w art. 118 ust. 1 ustawy Pzp, w celu wykazania spełnienia warunków udziału w postępowaniu, wykonawca jest obowiązany wykazać Zamawiającemu, że proponowany inny Podwykonawca lub </w:t>
      </w:r>
      <w:r w:rsidRPr="007F5FA4">
        <w:rPr>
          <w:rFonts w:cstheme="minorHAnsi"/>
          <w:sz w:val="24"/>
          <w:szCs w:val="24"/>
        </w:rPr>
        <w:lastRenderedPageBreak/>
        <w:t>Wykonawca samodzielnie spełnia je w stopniu nie mniejszym niż Podwykonawca, na którego zasoby Wykonawca powołał się w trakcie postępowania o udzielenie zamówienia. Przepis art. 122 Pzp stosuje się odpowiednio;</w:t>
      </w:r>
    </w:p>
    <w:p w14:paraId="16788DE0" w14:textId="77777777" w:rsidR="00D935F4" w:rsidRDefault="00D935F4" w:rsidP="00C7516E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terminu realizacji przedmiotu umowy w przypadku wystąpienia poniższych okoliczności:</w:t>
      </w:r>
    </w:p>
    <w:p w14:paraId="29E79934" w14:textId="77777777" w:rsidR="00D935F4" w:rsidRDefault="00D935F4" w:rsidP="00C7516E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zaistnienie działań wojennych, aktów terroryzmu, rewolucji, przewrotu wojskowego lub cywilnego, wojny domowej, skażeń radioaktywnych,</w:t>
      </w:r>
    </w:p>
    <w:p w14:paraId="34ED16AA" w14:textId="77777777" w:rsidR="00D935F4" w:rsidRDefault="00D935F4" w:rsidP="00C7516E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zaistnienie klęski żywiołowej, jak huragany, powodzie, trzęsienia ziemi, pandemia,</w:t>
      </w:r>
    </w:p>
    <w:p w14:paraId="068B4922" w14:textId="77777777" w:rsidR="00D935F4" w:rsidRDefault="00D935F4" w:rsidP="00C7516E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buntów, niepokoi, strajków.</w:t>
      </w:r>
    </w:p>
    <w:p w14:paraId="28815ADF" w14:textId="77777777" w:rsidR="00D935F4" w:rsidRDefault="00D935F4" w:rsidP="00C7516E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Ponadto Strony postanawiają, iż dokonają w formie pisemnego aneksu zmiany wynagrodzenia:</w:t>
      </w:r>
    </w:p>
    <w:p w14:paraId="0587D55D" w14:textId="77777777" w:rsidR="00D935F4" w:rsidRDefault="00D935F4" w:rsidP="00C7516E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w wypadku wystąpienia którejkolwiek ze zmian przepisów wskazanych w art. 436 pkt. 4 lit. b Pzp, tj. zmiany:</w:t>
      </w:r>
    </w:p>
    <w:p w14:paraId="4710F4AD" w14:textId="77777777" w:rsidR="00D935F4" w:rsidRDefault="00D935F4" w:rsidP="00C7516E">
      <w:pPr>
        <w:pStyle w:val="Akapitzlist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stawki podatku od towarów i usług oraz podatku akcyzowego,</w:t>
      </w:r>
    </w:p>
    <w:p w14:paraId="70876AE9" w14:textId="77777777" w:rsidR="00D935F4" w:rsidRDefault="00D935F4" w:rsidP="00C7516E">
      <w:pPr>
        <w:pStyle w:val="Akapitzlist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 xml:space="preserve">wysokości minimalnego wynagrodzenia za pracę albo wysokości minimalnej stawki godzinowej, ustalonych na podstawie ustawy z dnia 10 października 2002 r. </w:t>
      </w:r>
      <w:r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>o minimalnym wynagrodzeniu za pracę,</w:t>
      </w:r>
    </w:p>
    <w:p w14:paraId="161D5339" w14:textId="77777777" w:rsidR="00D935F4" w:rsidRDefault="00D935F4" w:rsidP="00C7516E">
      <w:pPr>
        <w:pStyle w:val="Akapitzlist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7E0E7ECE" w14:textId="77777777" w:rsidR="00D935F4" w:rsidRPr="007F5FA4" w:rsidRDefault="00D935F4" w:rsidP="00C7516E">
      <w:pPr>
        <w:pStyle w:val="Akapitzlist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 xml:space="preserve">zasad gromadzenia i wysokości wpłat do pracowniczych planów kapitałowych, </w:t>
      </w:r>
      <w:r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>o których mowa w ustawie z dnia 4 października 2018 r. o pracowniczych planach kapitałowych (t.j. Dz. U. z 2020 r. poz. 1342 ze zm.),</w:t>
      </w:r>
    </w:p>
    <w:p w14:paraId="0D23A185" w14:textId="77777777" w:rsidR="00D935F4" w:rsidRDefault="00D935F4" w:rsidP="00C7516E">
      <w:pPr>
        <w:spacing w:after="0" w:line="276" w:lineRule="auto"/>
        <w:ind w:left="709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>- pod warunkiem wykazania Zamawiającemu, że zmiany wskazane w ww. punktach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lit.</w:t>
      </w:r>
      <w:r w:rsidRPr="00840724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)</w:t>
      </w:r>
      <w:r w:rsidRPr="00840724">
        <w:rPr>
          <w:rFonts w:cstheme="minorHAnsi"/>
          <w:sz w:val="24"/>
          <w:szCs w:val="24"/>
        </w:rPr>
        <w:t>-d</w:t>
      </w:r>
      <w:r>
        <w:rPr>
          <w:rFonts w:cstheme="minorHAnsi"/>
          <w:sz w:val="24"/>
          <w:szCs w:val="24"/>
        </w:rPr>
        <w:t>)</w:t>
      </w:r>
      <w:r w:rsidRPr="00840724">
        <w:rPr>
          <w:rFonts w:cstheme="minorHAnsi"/>
          <w:sz w:val="24"/>
          <w:szCs w:val="24"/>
        </w:rPr>
        <w:t xml:space="preserve"> mają wpływ na koszty realizacji zamówienia oraz wykazania wysokości tych dodatkowych kosztów.</w:t>
      </w:r>
    </w:p>
    <w:p w14:paraId="2AF82862" w14:textId="1A17ABBF" w:rsidR="00D935F4" w:rsidRPr="00285126" w:rsidRDefault="00D935F4" w:rsidP="00C7516E">
      <w:pPr>
        <w:pStyle w:val="Akapitzlist"/>
        <w:numPr>
          <w:ilvl w:val="0"/>
          <w:numId w:val="27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7F5FA4">
        <w:rPr>
          <w:rFonts w:cstheme="minorHAnsi"/>
          <w:sz w:val="24"/>
          <w:szCs w:val="24"/>
        </w:rPr>
        <w:t>W przypadku wystąpienia okoliczności wskazanych w ust. 2 pkt 1 lit. b</w:t>
      </w:r>
      <w:r>
        <w:rPr>
          <w:rFonts w:cstheme="minorHAnsi"/>
          <w:sz w:val="24"/>
          <w:szCs w:val="24"/>
        </w:rPr>
        <w:t>)</w:t>
      </w:r>
      <w:r w:rsidRPr="007F5FA4">
        <w:rPr>
          <w:rFonts w:cstheme="minorHAnsi"/>
          <w:sz w:val="24"/>
          <w:szCs w:val="24"/>
        </w:rPr>
        <w:t xml:space="preserve"> Wykonawca składa Zamawiającemu pisemny wniosek o zmianę wysokości wynagrodzenia. Wniosek powinien dotyczyć tylko osób bezpośrednio realizujących umowę wskazanych </w:t>
      </w:r>
      <w:r w:rsidR="005B3F26"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 xml:space="preserve">w Załączniku nr </w:t>
      </w:r>
      <w:r>
        <w:rPr>
          <w:rFonts w:cstheme="minorHAnsi"/>
          <w:sz w:val="24"/>
          <w:szCs w:val="24"/>
        </w:rPr>
        <w:t>4</w:t>
      </w:r>
      <w:r w:rsidRPr="007F5FA4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 xml:space="preserve"> Umowy</w:t>
      </w:r>
      <w:r w:rsidRPr="007F5FA4">
        <w:rPr>
          <w:rFonts w:cstheme="minorHAnsi"/>
          <w:sz w:val="24"/>
          <w:szCs w:val="24"/>
        </w:rPr>
        <w:t>. Wniosek powinien zawierać wyczerpujące uzasadnienie faktyczne i prawne oraz dokładne wyliczenie kwoty wynagrodzenia Wykonawcy przed i po jego zmianie, w szczególności Wykonawca będzie</w:t>
      </w:r>
      <w:r>
        <w:rPr>
          <w:rFonts w:cstheme="minorHAnsi"/>
          <w:sz w:val="24"/>
          <w:szCs w:val="24"/>
        </w:rPr>
        <w:t xml:space="preserve"> </w:t>
      </w:r>
      <w:r w:rsidRPr="007F5FA4">
        <w:rPr>
          <w:rFonts w:cstheme="minorHAnsi"/>
          <w:sz w:val="24"/>
          <w:szCs w:val="24"/>
        </w:rPr>
        <w:t xml:space="preserve">zobowiązany wykazać związek pomiędzy wnioskowaną kwotą podwyższenia wynagrodzenia a wpływem zmiany minimalnego wynagrodzenia za pracę albo minimalnej stawki godzinowej na kalkulację ceny ofertowej poprzez m.in. pisemne zestawienie wynagrodzeń (zarówno przed jak </w:t>
      </w:r>
      <w:r w:rsidR="005B3F26"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 xml:space="preserve">i po zmianie) pracowników świadczących usługi (zgodnie z zał. </w:t>
      </w:r>
      <w:r>
        <w:rPr>
          <w:rFonts w:cstheme="minorHAnsi"/>
          <w:sz w:val="24"/>
          <w:szCs w:val="24"/>
        </w:rPr>
        <w:t>n</w:t>
      </w:r>
      <w:r w:rsidRPr="007F5FA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4 do Umowy</w:t>
      </w:r>
      <w:r w:rsidRPr="007F5FA4">
        <w:rPr>
          <w:rFonts w:cstheme="minorHAnsi"/>
          <w:sz w:val="24"/>
          <w:szCs w:val="24"/>
        </w:rPr>
        <w:t xml:space="preserve">) </w:t>
      </w:r>
      <w:r w:rsidR="005B3F26"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 xml:space="preserve">w rozbiciu na poszczególne koszty pracodawcy (elementy wynagrodzenia), wraz </w:t>
      </w:r>
      <w:r w:rsidR="005B3F26">
        <w:rPr>
          <w:rFonts w:cstheme="minorHAnsi"/>
          <w:sz w:val="24"/>
          <w:szCs w:val="24"/>
        </w:rPr>
        <w:br/>
      </w:r>
      <w:r w:rsidRPr="007F5FA4">
        <w:rPr>
          <w:rFonts w:cstheme="minorHAnsi"/>
          <w:sz w:val="24"/>
          <w:szCs w:val="24"/>
        </w:rPr>
        <w:t xml:space="preserve">z określeniem zakresu (części etatu), w jakim wykonują oni prace bezpośrednio związane z realizacją przedmiotu umowy oraz części wynagrodzenia odpowiadającej </w:t>
      </w:r>
      <w:r w:rsidRPr="007F5FA4">
        <w:rPr>
          <w:rFonts w:cstheme="minorHAnsi"/>
          <w:sz w:val="24"/>
          <w:szCs w:val="24"/>
        </w:rPr>
        <w:lastRenderedPageBreak/>
        <w:t>temu zakresowi. Wniosek powinien obejmować jedynie te dodatkowe koszty realizacji zamówienia, które Wykonawca obowiązkowo ponosi w związku z podwyższeniem wysokości płacy minimalnej tj.: do różnicy wynikającej ze</w:t>
      </w:r>
      <w:r>
        <w:rPr>
          <w:rFonts w:cstheme="minorHAnsi"/>
          <w:sz w:val="24"/>
          <w:szCs w:val="24"/>
        </w:rPr>
        <w:t xml:space="preserve"> </w:t>
      </w:r>
      <w:r w:rsidRPr="00285126">
        <w:rPr>
          <w:rFonts w:cstheme="minorHAnsi"/>
          <w:sz w:val="24"/>
          <w:szCs w:val="24"/>
        </w:rPr>
        <w:t xml:space="preserve">zmian: wynagrodzenia brutto, składek ZUS i składek PPK. Nie będą akceptowane koszty wynikające </w:t>
      </w:r>
      <w:r w:rsidR="005B3F26"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z podwyższenia wynagrodzeń pracownikom Wykonawcy, które nie są konieczne w celu ich dostosowania do wysokości minimalnego wynagrodzenia za pracę.</w:t>
      </w:r>
    </w:p>
    <w:p w14:paraId="0D3212DE" w14:textId="77777777" w:rsidR="00D935F4" w:rsidRDefault="00D935F4" w:rsidP="00C7516E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>W przypadku wystąpienia okoliczności wskazanych w ust. 2 pkt 1 lit. c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 xml:space="preserve"> Wykonawca składa Zamawiającemu pisemny wniosek o zmianę wysokości wynagrodzenia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 xml:space="preserve">w zakresie płatności wynikających z usług świadczonych po zmianie zasad podlegania ubezpieczeniom społecznym lub ubezpieczeniu zdrowotnemu lub wysokości stawki na ubezpieczenia społeczne lub zdrowotne. Wniosek powinien dotyczyć tylko pracowników realizujących umowę, wskazanych w Załączniku nr </w:t>
      </w:r>
      <w:r>
        <w:rPr>
          <w:rFonts w:cstheme="minorHAnsi"/>
          <w:sz w:val="24"/>
          <w:szCs w:val="24"/>
        </w:rPr>
        <w:t>4</w:t>
      </w:r>
      <w:r w:rsidRPr="00285126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Umowy</w:t>
      </w:r>
      <w:r w:rsidRPr="00285126">
        <w:rPr>
          <w:rFonts w:cstheme="minorHAnsi"/>
          <w:sz w:val="24"/>
          <w:szCs w:val="24"/>
        </w:rPr>
        <w:t xml:space="preserve">. Wniosek powinien zawierać wyczerpujące uzasadnienie faktyczne i prawne oraz dokładne wyliczenie kwoty wynagrodzenia Wykonawcy przed i po jego zmianie,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 xml:space="preserve">w szczególności Wykonawca będzie zobowiązany wykazać związek pomiędzy wnioskowaną kwotą podwyższenia wynagrodzenia a wpływem zmiany zasad,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o których mowa w ust. 2 pkt 1 lit. c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 xml:space="preserve"> na kalkulację ceny ofertowej poprzez m.in. pisemne zestawienie wynagrodzeń (zarówno przed jak i po zmianie) pracowników świadczących usługi (zgodnie z Zał. nr </w:t>
      </w:r>
      <w:r>
        <w:rPr>
          <w:rFonts w:cstheme="minorHAnsi"/>
          <w:sz w:val="24"/>
          <w:szCs w:val="24"/>
        </w:rPr>
        <w:t>4</w:t>
      </w:r>
      <w:r w:rsidRPr="00285126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Umowy</w:t>
      </w:r>
      <w:r w:rsidRPr="00285126">
        <w:rPr>
          <w:rFonts w:cstheme="minorHAnsi"/>
          <w:sz w:val="24"/>
          <w:szCs w:val="24"/>
        </w:rPr>
        <w:t>)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ów. Wniosek powinien obejmować jedynie te dodatkowe koszty realizacji zamówienia, które Wykonawca obowiązkowo ponosi w związku ze zmianą zasad, o których mowa w ust. 2 pkt 1 lit. c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>.</w:t>
      </w:r>
    </w:p>
    <w:p w14:paraId="550A8B44" w14:textId="3AC91945" w:rsidR="00D935F4" w:rsidRDefault="00D935F4" w:rsidP="00C7516E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>W przypadku wystąpienia okoliczności wskazanych w ust. 2 pkt 1 lit. d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 xml:space="preserve"> Wykonawca składa Zamawiającemu pisemny wniosek o zmianę wysokości wynagrodzenia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 xml:space="preserve">w zakresie płatności wynikających z usług świadczonych po zmianie zasad gromadzenia i wysokości wpłat do pracowniczych planów kapitałowych wraz z oświadczeniem potwierdzającym stan faktyczny na dzień wejścia w życie nowych zasad gromadzenia </w:t>
      </w:r>
      <w:r w:rsidR="005B3F26"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i wysokości wpłat do pracowniczych planów kapitałowych. Wniosek powinien dotyczyć wyłącznie</w:t>
      </w:r>
      <w:r>
        <w:rPr>
          <w:rFonts w:cstheme="minorHAnsi"/>
          <w:sz w:val="24"/>
          <w:szCs w:val="24"/>
        </w:rPr>
        <w:t xml:space="preserve"> </w:t>
      </w:r>
      <w:r w:rsidRPr="00285126">
        <w:rPr>
          <w:rFonts w:cstheme="minorHAnsi"/>
          <w:sz w:val="24"/>
          <w:szCs w:val="24"/>
        </w:rPr>
        <w:t xml:space="preserve">osób bezpośrednio realizujących umowę, wskazanych w Załączniku nr </w:t>
      </w:r>
      <w:r>
        <w:rPr>
          <w:rFonts w:cstheme="minorHAnsi"/>
          <w:sz w:val="24"/>
          <w:szCs w:val="24"/>
        </w:rPr>
        <w:t>4</w:t>
      </w:r>
      <w:r w:rsidRPr="00285126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Umowy</w:t>
      </w:r>
      <w:r w:rsidRPr="00285126">
        <w:rPr>
          <w:rFonts w:cstheme="minorHAnsi"/>
          <w:sz w:val="24"/>
          <w:szCs w:val="24"/>
        </w:rPr>
        <w:t>, na rzecz których pracodawca rzeczywiście odprowadza składkę na Pracownicze Plany Kapitałowe. Wniosek powinien zawierać wyczerpujące uzasadnienie faktyczne i prawne oraz dokładne wyliczenie kwoty wynagrodzenia Wykonawcy przed i po zmianie umowy, w szczególności Wykonawca będzie zobowiązany wykazać związek pomiędzy wnioskowaną kwotą podwyższenia wynagrodzenia a wpływem zmiany zasad, o których mowa w ust. 2 pkt. 1 lit. d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 xml:space="preserve"> na </w:t>
      </w:r>
      <w:r w:rsidRPr="00285126">
        <w:rPr>
          <w:rFonts w:cstheme="minorHAnsi"/>
          <w:sz w:val="24"/>
          <w:szCs w:val="24"/>
        </w:rPr>
        <w:lastRenderedPageBreak/>
        <w:t>kalkulację ceny ofertowej. Wniosek powinien obejmować jedynie te dodatkowe koszty realizacji zamówienia, które Wykonawca obowiązkowo ponosi w związku ze zmianą zasad, o których mowa w ust. 2 pkt 1 lit. d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>.</w:t>
      </w:r>
    </w:p>
    <w:p w14:paraId="108D8786" w14:textId="77777777" w:rsidR="00D935F4" w:rsidRDefault="00D935F4" w:rsidP="00C7516E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>Zamawiający w terminie 21 dni roboczych od daty otrzymania kompletnego wniosku od Wykonawcy, rozpatrzy wniosek o zmianę umowy w zakresie określonym w ust. 2 pkt 1 lit. b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>-d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 xml:space="preserve"> powyżej. W przypadku zaakceptowania wniosku Zamawiający wyznacza datę podpisania aneksu do umowy.</w:t>
      </w:r>
    </w:p>
    <w:p w14:paraId="2094CEA9" w14:textId="77777777" w:rsidR="00D935F4" w:rsidRDefault="00D935F4" w:rsidP="00C7516E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 xml:space="preserve">W przypadku potwierdzenia przez Zamawiającego zasadności wprowadzenia zmian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 xml:space="preserve">do umowy, zmiana wysokości wynagrodzenia obowiązywać będzie od dnia wskazanego w aneksie do umowy, nie wcześniej niż od dnia wejścia w życie zmian,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o których mowa w ust. 2 pkt 1 lit. b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>-d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>.</w:t>
      </w:r>
    </w:p>
    <w:p w14:paraId="07C8FEF7" w14:textId="77777777" w:rsidR="00D935F4" w:rsidRDefault="00D935F4" w:rsidP="00C7516E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>Obowiązek wykazania wpływu zmian, o których mowa w ust. 2 pkt 1 lit. b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>-d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>, na koszty wykonania zamówienia należy do Wykonawcy pod rygorem odmowy dokonania zmiany umowy przez Zamawiającego.</w:t>
      </w:r>
    </w:p>
    <w:p w14:paraId="44EA0DD7" w14:textId="77777777" w:rsidR="00D935F4" w:rsidRDefault="00D935F4" w:rsidP="00C7516E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>W przypadku wystąpienia okoliczności wskazanych w ust. 2 pkt 1 lit. a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 xml:space="preserve"> zmiana wynagrodzenia brutto będzie dotyczyć faktur wystawionych od dnia wejścia w życie przepisów zmieniających wartość stawki podatku VAT od towarów i usług. Zmiana stawki podatku VAT od towarów i usług w trakcie realizacji umowy, pociąga za sobą zmianę wynagrodzenia brutto, o którym mowa w §</w:t>
      </w:r>
      <w:r>
        <w:rPr>
          <w:rFonts w:cstheme="minorHAnsi"/>
          <w:sz w:val="24"/>
          <w:szCs w:val="24"/>
        </w:rPr>
        <w:t>5</w:t>
      </w:r>
      <w:r w:rsidRPr="00285126">
        <w:rPr>
          <w:rFonts w:cstheme="minorHAnsi"/>
          <w:sz w:val="24"/>
          <w:szCs w:val="24"/>
        </w:rPr>
        <w:t xml:space="preserve"> ust. 1–2, bez konieczności sporządzania aneksu do niniejszej umowy.</w:t>
      </w:r>
    </w:p>
    <w:p w14:paraId="6221CF37" w14:textId="77777777" w:rsidR="00D935F4" w:rsidRDefault="00D935F4" w:rsidP="00C7516E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>Ponadto Strony postanawiają, iż zgodnie z art. 439 ust. 2 Pzp, dokonają w formie pisemnego aneksu zmiany wynagrodzenia spowodowanej zmianą cen materiałów lub kosztów związanych z realizacją umowy rozumianej jako wzrost odpowiednio cen lub kosztów, jak i ich obniżenie względem ceny lub kosztu przyjętych w celu ustalenia wynagrodzenia Wykonawcy zawartego w ofercie, przy uwzględnieniu następujących warunków i zasad dokonania przedmiotowej zmiany wysokości wynagrodzenia:</w:t>
      </w:r>
    </w:p>
    <w:p w14:paraId="46175037" w14:textId="34FE1CCE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 xml:space="preserve">Strony mogą złożyć wniosek o zmianę wysokości wynagrodzenia Wykonawcy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w przypadku zmiany ceny materiałów lub kosztów związanych z realizacją umowy, najwcześniej po upływnie 6 miesięcy</w:t>
      </w:r>
      <w:r w:rsidR="005B3F26">
        <w:rPr>
          <w:rFonts w:cstheme="minorHAnsi"/>
          <w:sz w:val="24"/>
          <w:szCs w:val="24"/>
        </w:rPr>
        <w:t>, licząc od dnia zawarcia umowy.</w:t>
      </w:r>
    </w:p>
    <w:p w14:paraId="076D22A7" w14:textId="229E4594" w:rsidR="00D935F4" w:rsidRPr="000C0582" w:rsidRDefault="00D935F4" w:rsidP="00C7516E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color w:val="FF0000"/>
          <w:sz w:val="24"/>
          <w:szCs w:val="24"/>
        </w:rPr>
      </w:pPr>
      <w:r w:rsidRPr="00965124">
        <w:rPr>
          <w:rFonts w:cstheme="minorHAnsi"/>
          <w:sz w:val="24"/>
          <w:szCs w:val="24"/>
        </w:rPr>
        <w:t xml:space="preserve">Strony mogą wnioskować o zmianę wysokości wynagrodzenia w przypadku gdy zmiana ceny materiałów lub kosztów związanych z realizacją niniejszej umowy będzie wyższa lub niższa o co najmniej </w:t>
      </w:r>
      <w:r w:rsidR="006C3250">
        <w:rPr>
          <w:rFonts w:cstheme="minorHAnsi"/>
          <w:sz w:val="24"/>
          <w:szCs w:val="24"/>
        </w:rPr>
        <w:t>10</w:t>
      </w:r>
      <w:r w:rsidR="00C7516E">
        <w:rPr>
          <w:rFonts w:cstheme="minorHAnsi"/>
          <w:sz w:val="24"/>
          <w:szCs w:val="24"/>
        </w:rPr>
        <w:t xml:space="preserve"> </w:t>
      </w:r>
      <w:r w:rsidRPr="00965124">
        <w:rPr>
          <w:rFonts w:cstheme="minorHAnsi"/>
          <w:sz w:val="24"/>
          <w:szCs w:val="24"/>
        </w:rPr>
        <w:t xml:space="preserve">% niż wysokość </w:t>
      </w:r>
      <w:r w:rsidR="00965124" w:rsidRPr="00965124">
        <w:rPr>
          <w:rFonts w:cstheme="minorHAnsi"/>
          <w:color w:val="FF0000"/>
          <w:sz w:val="24"/>
          <w:szCs w:val="24"/>
        </w:rPr>
        <w:t>pół</w:t>
      </w:r>
      <w:r w:rsidRPr="00965124">
        <w:rPr>
          <w:rFonts w:cstheme="minorHAnsi"/>
          <w:color w:val="FF0000"/>
          <w:sz w:val="24"/>
          <w:szCs w:val="24"/>
        </w:rPr>
        <w:t xml:space="preserve">rocznego wskaźnika </w:t>
      </w:r>
      <w:r w:rsidR="006C3250">
        <w:rPr>
          <w:rFonts w:cstheme="minorHAnsi"/>
          <w:color w:val="FF0000"/>
          <w:sz w:val="24"/>
          <w:szCs w:val="24"/>
        </w:rPr>
        <w:t xml:space="preserve">wzrostu </w:t>
      </w:r>
      <w:r w:rsidRPr="00965124">
        <w:rPr>
          <w:rFonts w:cstheme="minorHAnsi"/>
          <w:color w:val="FF0000"/>
          <w:sz w:val="24"/>
          <w:szCs w:val="24"/>
        </w:rPr>
        <w:t>cen towarów i usług konsumpcyjnych ogółem</w:t>
      </w:r>
      <w:r w:rsidR="00965124" w:rsidRPr="00965124">
        <w:rPr>
          <w:rFonts w:cstheme="minorHAnsi"/>
          <w:color w:val="FF0000"/>
          <w:sz w:val="24"/>
          <w:szCs w:val="24"/>
        </w:rPr>
        <w:t xml:space="preserve"> za I półrocze 2024 roku,</w:t>
      </w:r>
      <w:r w:rsidRPr="00965124">
        <w:rPr>
          <w:rFonts w:cstheme="minorHAnsi"/>
          <w:color w:val="FF0000"/>
          <w:sz w:val="24"/>
          <w:szCs w:val="24"/>
        </w:rPr>
        <w:t xml:space="preserve"> ogłaszan</w:t>
      </w:r>
      <w:r w:rsidR="00965124" w:rsidRPr="00965124">
        <w:rPr>
          <w:rFonts w:cstheme="minorHAnsi"/>
          <w:color w:val="FF0000"/>
          <w:sz w:val="24"/>
          <w:szCs w:val="24"/>
        </w:rPr>
        <w:t>ego</w:t>
      </w:r>
      <w:r w:rsidRPr="00965124">
        <w:rPr>
          <w:rFonts w:cstheme="minorHAnsi"/>
          <w:color w:val="FF0000"/>
          <w:sz w:val="24"/>
          <w:szCs w:val="24"/>
        </w:rPr>
        <w:t xml:space="preserve"> w komunikacie Prezesa GUS</w:t>
      </w:r>
      <w:r w:rsidR="000C0582" w:rsidRPr="000C0582">
        <w:rPr>
          <w:rFonts w:cstheme="minorHAnsi"/>
          <w:color w:val="FF0000"/>
          <w:sz w:val="24"/>
          <w:szCs w:val="24"/>
        </w:rPr>
        <w:t xml:space="preserve"> na stronie internetowej</w:t>
      </w:r>
      <w:r w:rsidR="000C0582">
        <w:rPr>
          <w:rFonts w:cstheme="minorHAnsi"/>
          <w:color w:val="FF0000"/>
          <w:sz w:val="24"/>
          <w:szCs w:val="24"/>
        </w:rPr>
        <w:t xml:space="preserve"> </w:t>
      </w:r>
      <w:r w:rsidR="000C0582" w:rsidRPr="000C0582">
        <w:rPr>
          <w:rFonts w:cstheme="minorHAnsi"/>
          <w:color w:val="FF0000"/>
          <w:sz w:val="24"/>
          <w:szCs w:val="24"/>
        </w:rPr>
        <w:t>https://stat.gov.pl</w:t>
      </w:r>
    </w:p>
    <w:p w14:paraId="00D71DE3" w14:textId="0F5DC24A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 xml:space="preserve">Zamawiający nie dopuszcza zmian wynagrodzenia o wskaźnik, o którym mowa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w ust. 3 pkt 2 w zakresie kosztów objętych zmianami możliwymi do przeprowadzenia na podstawie ust. 2, w szczególności kosztów pracowniczych</w:t>
      </w:r>
      <w:r w:rsidR="005B3F26">
        <w:rPr>
          <w:rFonts w:cstheme="minorHAnsi"/>
          <w:sz w:val="24"/>
          <w:szCs w:val="24"/>
        </w:rPr>
        <w:t>.</w:t>
      </w:r>
    </w:p>
    <w:p w14:paraId="57A2504D" w14:textId="264DA6C7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 xml:space="preserve">W przypadku wystąpienia okoliczności wskazanej w ust. 3 pkt 2 Wykonawca lub Zamawiający w terminie nie dłuższym niż 21 dni od dnia wejście w życie zmian cen materiałów lub kosztów związanych z realizacją niniejszej umowy może złożyć wniosek odpowiednio Zamawiającemu lub Wykonawcy o zmianę wynagrodzenia, </w:t>
      </w:r>
      <w:r w:rsidRPr="00285126">
        <w:rPr>
          <w:rFonts w:cstheme="minorHAnsi"/>
          <w:sz w:val="24"/>
          <w:szCs w:val="24"/>
        </w:rPr>
        <w:lastRenderedPageBreak/>
        <w:t>jeżeli zmiany te będą miały wpływ na wynagrodzenia za wykonanie p</w:t>
      </w:r>
      <w:r w:rsidR="005B3F26">
        <w:rPr>
          <w:rFonts w:cstheme="minorHAnsi"/>
          <w:sz w:val="24"/>
          <w:szCs w:val="24"/>
        </w:rPr>
        <w:t>rzedmiotu umowy przez Wykonawcę.</w:t>
      </w:r>
    </w:p>
    <w:p w14:paraId="08EF74B7" w14:textId="6A76BA93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 xml:space="preserve">Wykonawca wraz z wnioskiem, o którym mowa w ust. 3 pkt 4, jest zobowiązany przedłożyć Zamawiającemu pisemną kalkulację szczegółowo uzasadniającą zmianę wysokości wynagrodzenia umownego wynikającego ze zmian cen materiałów lub kosztów, w szczególności wnioskodawca zobowiązuje się wykazać związek pomiędzy wnioskowaną kwotą zmiany wynagrodzenia a zmianami w cenach materiałów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i kosztów. Z uprawnienia tego mo</w:t>
      </w:r>
      <w:r w:rsidR="005B3F26">
        <w:rPr>
          <w:rFonts w:cstheme="minorHAnsi"/>
          <w:sz w:val="24"/>
          <w:szCs w:val="24"/>
        </w:rPr>
        <w:t>że skorzystać także Zamawiający.</w:t>
      </w:r>
    </w:p>
    <w:p w14:paraId="655D4E25" w14:textId="5A204B16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 xml:space="preserve">Jeżeli Wykonawca, w terminie określonym w ust. 3 pkt 4 nie wystąpi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285126">
        <w:rPr>
          <w:rFonts w:cstheme="minorHAnsi"/>
          <w:sz w:val="24"/>
          <w:szCs w:val="24"/>
        </w:rPr>
        <w:t xml:space="preserve">Zamawiającego o zmianę wynagrodzenia Zamawiający uzna, że zmiany cen materiałów lub kosztów nie mają faktycznego wpływu na wynagrodzenie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za wykonanie p</w:t>
      </w:r>
      <w:r w:rsidR="005B3F26">
        <w:rPr>
          <w:rFonts w:cstheme="minorHAnsi"/>
          <w:sz w:val="24"/>
          <w:szCs w:val="24"/>
        </w:rPr>
        <w:t>rzedmiotu umowy przez Wykonawcę.</w:t>
      </w:r>
    </w:p>
    <w:p w14:paraId="478BCE16" w14:textId="77777777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>Zamawiający w terminie do 21 dni roboczych od daty otrzymania kompletnego wniosku od Wykonawcy, rozpatrzy wniosek o zmianę umowy w zakresie określonym w ust. 3 pkt 2</w:t>
      </w:r>
      <w:r>
        <w:rPr>
          <w:rFonts w:cstheme="minorHAnsi"/>
          <w:sz w:val="24"/>
          <w:szCs w:val="24"/>
        </w:rPr>
        <w:t xml:space="preserve"> powyżej</w:t>
      </w:r>
      <w:r w:rsidRPr="00285126">
        <w:rPr>
          <w:rFonts w:cstheme="minorHAnsi"/>
          <w:sz w:val="24"/>
          <w:szCs w:val="24"/>
        </w:rPr>
        <w:t>.</w:t>
      </w:r>
    </w:p>
    <w:p w14:paraId="596E0A5E" w14:textId="77777777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>Zamawiający uprawniony jest do:</w:t>
      </w:r>
    </w:p>
    <w:p w14:paraId="6D9092F6" w14:textId="77777777" w:rsidR="00D935F4" w:rsidRDefault="00D935F4" w:rsidP="00C7516E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 xml:space="preserve">dokonania zmiany umowy w przypadku uznania zasadności złożonego wniosku,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 xml:space="preserve">tj. jeżeli analiza przedłożonej kalkulacji potwierdzi, że zmiany ceny materiałów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i kosztów wpływają na wynagrodzenia za wykonanie przedmiotu umowy,</w:t>
      </w:r>
    </w:p>
    <w:p w14:paraId="5E62C6E6" w14:textId="77777777" w:rsidR="00D935F4" w:rsidRDefault="00D935F4" w:rsidP="00C7516E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 xml:space="preserve">niewyrażenia zgody na dokonanie zmiany umowy w przypadku uznania braku zasadności złożonego wniosku, tj. jeżeli analiza przedłożonej kalkulacji nie potwierdzi, że zmiany ceny materiałów i kosztów wpływają na wynagrodzenia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>za wykonanie przedmiotu umowy. O swoim stanowisku Zamawiający pisemnie powiadomi Wykonawcę.</w:t>
      </w:r>
    </w:p>
    <w:p w14:paraId="0E75562D" w14:textId="77777777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285126">
        <w:rPr>
          <w:rFonts w:cstheme="minorHAnsi"/>
          <w:sz w:val="24"/>
          <w:szCs w:val="24"/>
        </w:rPr>
        <w:t xml:space="preserve">W przypadku, o którym mowa w ust. 3 pkt </w:t>
      </w:r>
      <w:r>
        <w:rPr>
          <w:rFonts w:cstheme="minorHAnsi"/>
          <w:sz w:val="24"/>
          <w:szCs w:val="24"/>
        </w:rPr>
        <w:t>8</w:t>
      </w:r>
      <w:r w:rsidRPr="00285126">
        <w:rPr>
          <w:rFonts w:cstheme="minorHAnsi"/>
          <w:sz w:val="24"/>
          <w:szCs w:val="24"/>
        </w:rPr>
        <w:t xml:space="preserve"> lit. b) </w:t>
      </w:r>
      <w:r>
        <w:rPr>
          <w:rFonts w:cstheme="minorHAnsi"/>
          <w:sz w:val="24"/>
          <w:szCs w:val="24"/>
        </w:rPr>
        <w:t xml:space="preserve">powyżej </w:t>
      </w:r>
      <w:r w:rsidRPr="00285126">
        <w:rPr>
          <w:rFonts w:cstheme="minorHAnsi"/>
          <w:sz w:val="24"/>
          <w:szCs w:val="24"/>
        </w:rPr>
        <w:t xml:space="preserve">Wykonawca w terminie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 xml:space="preserve">21 dni ponownie może przedstawić kalkulację uzasadniająca zmianę wynagrodzenia </w:t>
      </w:r>
      <w:r>
        <w:rPr>
          <w:rFonts w:cstheme="minorHAnsi"/>
          <w:sz w:val="24"/>
          <w:szCs w:val="24"/>
        </w:rPr>
        <w:br/>
      </w:r>
      <w:r w:rsidRPr="00285126">
        <w:rPr>
          <w:rFonts w:cstheme="minorHAnsi"/>
          <w:sz w:val="24"/>
          <w:szCs w:val="24"/>
        </w:rPr>
        <w:t xml:space="preserve">z uwzględnieniem uwag Zamawiającego. Zamawiający ponownie dokona analizy nowej kalkulacji w terminie nie dłuższym niż 21 dni od dnia jej otrzymania. Zamawiający uprawniony jest do czynności określonych w ust. 3 pkt </w:t>
      </w:r>
      <w:r>
        <w:rPr>
          <w:rFonts w:cstheme="minorHAnsi"/>
          <w:sz w:val="24"/>
          <w:szCs w:val="24"/>
        </w:rPr>
        <w:t>8</w:t>
      </w:r>
      <w:r w:rsidRPr="00285126">
        <w:rPr>
          <w:rFonts w:cstheme="minorHAnsi"/>
          <w:sz w:val="24"/>
          <w:szCs w:val="24"/>
        </w:rPr>
        <w:t xml:space="preserve"> lit</w:t>
      </w:r>
      <w:r>
        <w:rPr>
          <w:rFonts w:cstheme="minorHAnsi"/>
          <w:sz w:val="24"/>
          <w:szCs w:val="24"/>
        </w:rPr>
        <w:t>.</w:t>
      </w:r>
      <w:r w:rsidRPr="00285126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 xml:space="preserve"> i b</w:t>
      </w:r>
      <w:r>
        <w:rPr>
          <w:rFonts w:cstheme="minorHAnsi"/>
          <w:sz w:val="24"/>
          <w:szCs w:val="24"/>
        </w:rPr>
        <w:t>)</w:t>
      </w:r>
      <w:r w:rsidRPr="00285126">
        <w:rPr>
          <w:rFonts w:cstheme="minorHAnsi"/>
          <w:sz w:val="24"/>
          <w:szCs w:val="24"/>
        </w:rPr>
        <w:t>.</w:t>
      </w:r>
    </w:p>
    <w:p w14:paraId="4677B00C" w14:textId="77777777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ind w:hanging="502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Zmiana wynagrodzenia wchodzi w życie z dniem zawarcia pisemnego aneksu do </w:t>
      </w:r>
      <w:r>
        <w:rPr>
          <w:rFonts w:cstheme="minorHAnsi"/>
          <w:sz w:val="24"/>
          <w:szCs w:val="24"/>
        </w:rPr>
        <w:t>U</w:t>
      </w:r>
      <w:r w:rsidRPr="007A7651">
        <w:rPr>
          <w:rFonts w:cstheme="minorHAnsi"/>
          <w:sz w:val="24"/>
          <w:szCs w:val="24"/>
        </w:rPr>
        <w:t xml:space="preserve">mowy, nastąpi od daty wprowadzenia zmiany w </w:t>
      </w:r>
      <w:r>
        <w:rPr>
          <w:rFonts w:cstheme="minorHAnsi"/>
          <w:sz w:val="24"/>
          <w:szCs w:val="24"/>
        </w:rPr>
        <w:t>U</w:t>
      </w:r>
      <w:r w:rsidRPr="007A7651">
        <w:rPr>
          <w:rFonts w:cstheme="minorHAnsi"/>
          <w:sz w:val="24"/>
          <w:szCs w:val="24"/>
        </w:rPr>
        <w:t xml:space="preserve">mowie i dotyczy wyłącznie niezrealizowanej części </w:t>
      </w:r>
      <w:r>
        <w:rPr>
          <w:rFonts w:cstheme="minorHAnsi"/>
          <w:sz w:val="24"/>
          <w:szCs w:val="24"/>
        </w:rPr>
        <w:t>U</w:t>
      </w:r>
      <w:r w:rsidRPr="007A7651">
        <w:rPr>
          <w:rFonts w:cstheme="minorHAnsi"/>
          <w:sz w:val="24"/>
          <w:szCs w:val="24"/>
        </w:rPr>
        <w:t>mowy.</w:t>
      </w:r>
    </w:p>
    <w:p w14:paraId="78A9A2EF" w14:textId="77777777" w:rsidR="00D935F4" w:rsidRDefault="00D935F4" w:rsidP="00C7516E">
      <w:pPr>
        <w:pStyle w:val="Akapitzlist"/>
        <w:numPr>
          <w:ilvl w:val="0"/>
          <w:numId w:val="29"/>
        </w:numPr>
        <w:spacing w:after="0" w:line="276" w:lineRule="auto"/>
        <w:ind w:hanging="502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Zamawiający wskazuje, że maksymalna wartość zmiany wynagrodzenia, jaką dopuszcza w efekcie zastosowania postanowień o zasadach wprowadzania zmian wysokości wynagrodzenia, o których mowa w </w:t>
      </w:r>
      <w:r>
        <w:rPr>
          <w:rFonts w:cstheme="minorHAnsi"/>
          <w:sz w:val="24"/>
          <w:szCs w:val="24"/>
        </w:rPr>
        <w:t>niniejszym ustępie</w:t>
      </w:r>
      <w:r w:rsidRPr="007A7651">
        <w:rPr>
          <w:rFonts w:cstheme="minorHAnsi"/>
          <w:sz w:val="24"/>
          <w:szCs w:val="24"/>
        </w:rPr>
        <w:t xml:space="preserve"> to 5% wynagrodzenia brutto pierwotnego, określonego w ofercie Wykonawcy.</w:t>
      </w:r>
    </w:p>
    <w:p w14:paraId="1EDC9E37" w14:textId="77777777" w:rsidR="00D935F4" w:rsidRPr="007A7651" w:rsidRDefault="00D935F4" w:rsidP="00C7516E">
      <w:pPr>
        <w:pStyle w:val="Akapitzlist"/>
        <w:numPr>
          <w:ilvl w:val="0"/>
          <w:numId w:val="29"/>
        </w:numPr>
        <w:spacing w:after="0" w:line="276" w:lineRule="auto"/>
        <w:ind w:hanging="502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W przypadku zmiany wysokości należnego Wykonawcy wynagrodzenia w związku </w:t>
      </w:r>
      <w:r>
        <w:rPr>
          <w:rFonts w:cstheme="minorHAnsi"/>
          <w:sz w:val="24"/>
          <w:szCs w:val="24"/>
        </w:rPr>
        <w:br/>
      </w:r>
      <w:r w:rsidRPr="007A7651">
        <w:rPr>
          <w:rFonts w:cstheme="minorHAnsi"/>
          <w:sz w:val="24"/>
          <w:szCs w:val="24"/>
        </w:rPr>
        <w:t xml:space="preserve">ze zmianą cen materiałów lub kosztów związanych z realizacją umowy, Wykonawca niezwłocznie dokona zmiany wynagrodzenia Podwykonawcy na zasadach i w trybie określonym w </w:t>
      </w:r>
      <w:r>
        <w:rPr>
          <w:rFonts w:cstheme="minorHAnsi"/>
          <w:sz w:val="24"/>
          <w:szCs w:val="24"/>
        </w:rPr>
        <w:t>niniejszym ustępie</w:t>
      </w:r>
      <w:r w:rsidRPr="007A7651">
        <w:rPr>
          <w:rFonts w:cstheme="minorHAnsi"/>
          <w:sz w:val="24"/>
          <w:szCs w:val="24"/>
        </w:rPr>
        <w:t>, pod rygorem</w:t>
      </w:r>
      <w:r>
        <w:rPr>
          <w:rFonts w:cstheme="minorHAnsi"/>
          <w:sz w:val="24"/>
          <w:szCs w:val="24"/>
        </w:rPr>
        <w:t xml:space="preserve"> </w:t>
      </w:r>
      <w:r w:rsidRPr="007A7651">
        <w:rPr>
          <w:rFonts w:cstheme="minorHAnsi"/>
          <w:sz w:val="24"/>
          <w:szCs w:val="24"/>
        </w:rPr>
        <w:t xml:space="preserve">zapłaty kary umownej, o której mowa w § </w:t>
      </w:r>
      <w:r>
        <w:rPr>
          <w:rFonts w:cstheme="minorHAnsi"/>
          <w:sz w:val="24"/>
          <w:szCs w:val="24"/>
        </w:rPr>
        <w:t>11</w:t>
      </w:r>
      <w:r w:rsidRPr="007A7651">
        <w:rPr>
          <w:rFonts w:cstheme="minorHAnsi"/>
          <w:sz w:val="24"/>
          <w:szCs w:val="24"/>
        </w:rPr>
        <w:t xml:space="preserve"> ust. 1 pkt </w:t>
      </w:r>
      <w:r>
        <w:rPr>
          <w:rFonts w:cstheme="minorHAnsi"/>
          <w:sz w:val="24"/>
          <w:szCs w:val="24"/>
        </w:rPr>
        <w:t>6)</w:t>
      </w:r>
      <w:r w:rsidRPr="007A76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 w:rsidRPr="007A7651">
        <w:rPr>
          <w:rFonts w:cstheme="minorHAnsi"/>
          <w:sz w:val="24"/>
          <w:szCs w:val="24"/>
        </w:rPr>
        <w:t>mowy.</w:t>
      </w:r>
    </w:p>
    <w:p w14:paraId="10AE7355" w14:textId="77777777" w:rsidR="00D935F4" w:rsidRDefault="00D935F4" w:rsidP="00C7516E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lastRenderedPageBreak/>
        <w:t>Zmiany postanowień niniejszej umowy mogą nastąpić za zgodą obu stron w formie aneksu pisemnego, pod rygorem nieważności.</w:t>
      </w:r>
    </w:p>
    <w:p w14:paraId="2C05E876" w14:textId="6D502A0B" w:rsidR="00D935F4" w:rsidRDefault="00D935F4" w:rsidP="00C7516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CE57810" w14:textId="77777777" w:rsidR="00D935F4" w:rsidRPr="007A7651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A908CD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11</w:t>
      </w:r>
    </w:p>
    <w:p w14:paraId="3A3BE451" w14:textId="77777777" w:rsidR="00D935F4" w:rsidRDefault="00D935F4" w:rsidP="00C7516E">
      <w:pPr>
        <w:pStyle w:val="Akapitzlist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 w:rsidRPr="002D4595">
        <w:rPr>
          <w:rFonts w:cstheme="minorHAnsi"/>
          <w:b/>
          <w:bCs/>
          <w:sz w:val="24"/>
          <w:szCs w:val="24"/>
        </w:rPr>
        <w:t>[</w:t>
      </w:r>
      <w:r>
        <w:rPr>
          <w:rFonts w:cstheme="minorHAnsi"/>
          <w:b/>
          <w:bCs/>
          <w:sz w:val="24"/>
          <w:szCs w:val="24"/>
        </w:rPr>
        <w:t>Kary umowne]</w:t>
      </w:r>
    </w:p>
    <w:p w14:paraId="26B2BD7C" w14:textId="77777777" w:rsidR="00D935F4" w:rsidRDefault="00D935F4" w:rsidP="00C7516E">
      <w:pPr>
        <w:pStyle w:val="Akapitzlist"/>
        <w:numPr>
          <w:ilvl w:val="0"/>
          <w:numId w:val="3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>Wykonawca obowiązany jest zapłacić na rzecz Zamawiającego kary umowne:</w:t>
      </w:r>
    </w:p>
    <w:p w14:paraId="321C1185" w14:textId="77777777" w:rsidR="00D935F4" w:rsidRDefault="00D935F4" w:rsidP="00C7516E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>w wysokości do 20% wartości brutto faktury za dany miesiąc w razie każdorazowego niewykonania lub nienależytego wykonania obowiązków wynikających z niniejszej umowy. O wysokości kary decyduje Zamawiający</w:t>
      </w:r>
      <w:r>
        <w:rPr>
          <w:rFonts w:cstheme="minorHAnsi"/>
          <w:sz w:val="24"/>
          <w:szCs w:val="24"/>
        </w:rPr>
        <w:t>;</w:t>
      </w:r>
    </w:p>
    <w:p w14:paraId="79D8DC20" w14:textId="77777777" w:rsidR="00D935F4" w:rsidRDefault="00D935F4" w:rsidP="00C7516E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w wysokości 10% ogółem wartości wynagrodzenia brutto określonego w § </w:t>
      </w:r>
      <w:r>
        <w:rPr>
          <w:rFonts w:cstheme="minorHAnsi"/>
          <w:sz w:val="24"/>
          <w:szCs w:val="24"/>
        </w:rPr>
        <w:t>5</w:t>
      </w:r>
      <w:r w:rsidRPr="007A7651">
        <w:rPr>
          <w:rFonts w:cstheme="minorHAnsi"/>
          <w:sz w:val="24"/>
          <w:szCs w:val="24"/>
        </w:rPr>
        <w:t xml:space="preserve"> ust. </w:t>
      </w:r>
      <w:r>
        <w:rPr>
          <w:rFonts w:cstheme="minorHAnsi"/>
          <w:sz w:val="24"/>
          <w:szCs w:val="24"/>
        </w:rPr>
        <w:t>1</w:t>
      </w:r>
      <w:r w:rsidRPr="007A7651">
        <w:rPr>
          <w:rFonts w:cstheme="minorHAnsi"/>
          <w:sz w:val="24"/>
          <w:szCs w:val="24"/>
        </w:rPr>
        <w:t xml:space="preserve"> umowy w razie odstąpienia przez Zamawiającego od umowy z przyczyn dotyczących Wykonawcy</w:t>
      </w:r>
      <w:r>
        <w:rPr>
          <w:rFonts w:cstheme="minorHAnsi"/>
          <w:sz w:val="24"/>
          <w:szCs w:val="24"/>
        </w:rPr>
        <w:t>;</w:t>
      </w:r>
    </w:p>
    <w:p w14:paraId="0F81BC67" w14:textId="77777777" w:rsidR="00D935F4" w:rsidRDefault="00D935F4" w:rsidP="00C7516E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>w wysokości 100,00 zł dziennie za każdy dzień niespełnienia obowiązku niezłożenia przez wykonawcę w wyznaczonym przez zamawiającego terminie żądanych przez zamawiającego dowodów w celu potwierdzenia spełnienia przez wykonawcę lub podwykonawcę wymogu zatrudnienia na podstawie umowy o pracę</w:t>
      </w:r>
      <w:r>
        <w:rPr>
          <w:rFonts w:cstheme="minorHAnsi"/>
          <w:sz w:val="24"/>
          <w:szCs w:val="24"/>
        </w:rPr>
        <w:t>;</w:t>
      </w:r>
    </w:p>
    <w:p w14:paraId="7F2569CC" w14:textId="77777777" w:rsidR="00D935F4" w:rsidRDefault="00D935F4" w:rsidP="00C7516E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w przypadku gdy zajdzie uzasadnione podejrzenie, że pracownik Wykonawcy stawił się w stanie po spożyciu alkoholu albo spożywał alkohol w czasie wykonywania pracy zostanie on niezwłocznie wydalony z terenu Zamawiającego, o czym Wykonawca zostanie natychmiast zawiadomiony telefonicznie lub mailowo, a na Wykonawcę zostanie nałożona kara umowna w wysokości 500,00 zł za każdorazowe </w:t>
      </w:r>
      <w:r>
        <w:rPr>
          <w:rFonts w:cstheme="minorHAnsi"/>
          <w:sz w:val="24"/>
          <w:szCs w:val="24"/>
        </w:rPr>
        <w:br/>
      </w:r>
      <w:r w:rsidRPr="007A7651">
        <w:rPr>
          <w:rFonts w:cstheme="minorHAnsi"/>
          <w:sz w:val="24"/>
          <w:szCs w:val="24"/>
        </w:rPr>
        <w:t>ww. przewinienie pracownika</w:t>
      </w:r>
      <w:r>
        <w:rPr>
          <w:rFonts w:cstheme="minorHAnsi"/>
          <w:sz w:val="24"/>
          <w:szCs w:val="24"/>
        </w:rPr>
        <w:t>;</w:t>
      </w:r>
    </w:p>
    <w:p w14:paraId="5958A1A8" w14:textId="77777777" w:rsidR="00D935F4" w:rsidRDefault="00D935F4" w:rsidP="00C7516E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w wysokości 10 % wartości wynagrodzenia brutto określonego w § </w:t>
      </w:r>
      <w:r>
        <w:rPr>
          <w:rFonts w:cstheme="minorHAnsi"/>
          <w:sz w:val="24"/>
          <w:szCs w:val="24"/>
        </w:rPr>
        <w:t>5</w:t>
      </w:r>
      <w:r w:rsidRPr="007A7651">
        <w:rPr>
          <w:rFonts w:cstheme="minorHAnsi"/>
          <w:sz w:val="24"/>
          <w:szCs w:val="24"/>
        </w:rPr>
        <w:t xml:space="preserve"> ust.</w:t>
      </w:r>
      <w:r>
        <w:rPr>
          <w:rFonts w:cstheme="minorHAnsi"/>
          <w:sz w:val="24"/>
          <w:szCs w:val="24"/>
        </w:rPr>
        <w:t xml:space="preserve"> </w:t>
      </w:r>
      <w:r w:rsidRPr="007A765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>U</w:t>
      </w:r>
      <w:r w:rsidRPr="007A7651">
        <w:rPr>
          <w:rFonts w:cstheme="minorHAnsi"/>
          <w:sz w:val="24"/>
          <w:szCs w:val="24"/>
        </w:rPr>
        <w:t xml:space="preserve">mowy </w:t>
      </w:r>
      <w:r>
        <w:rPr>
          <w:rFonts w:cstheme="minorHAnsi"/>
          <w:sz w:val="24"/>
          <w:szCs w:val="24"/>
        </w:rPr>
        <w:br/>
      </w:r>
      <w:r w:rsidRPr="007A7651">
        <w:rPr>
          <w:rFonts w:cstheme="minorHAnsi"/>
          <w:sz w:val="24"/>
          <w:szCs w:val="24"/>
        </w:rPr>
        <w:t xml:space="preserve">z tytułu niespełnienia przez Wykonawcę lub Podwykonawcę wymogu zatrudnienia </w:t>
      </w:r>
      <w:r>
        <w:rPr>
          <w:rFonts w:cstheme="minorHAnsi"/>
          <w:sz w:val="24"/>
          <w:szCs w:val="24"/>
        </w:rPr>
        <w:br/>
      </w:r>
      <w:r w:rsidRPr="007A7651">
        <w:rPr>
          <w:rFonts w:cstheme="minorHAnsi"/>
          <w:sz w:val="24"/>
          <w:szCs w:val="24"/>
        </w:rPr>
        <w:t>na podstawie umowy o pracę osób wskazanych do realizacji zamówienia</w:t>
      </w:r>
      <w:r>
        <w:rPr>
          <w:rFonts w:cstheme="minorHAnsi"/>
          <w:sz w:val="24"/>
          <w:szCs w:val="24"/>
        </w:rPr>
        <w:t>;</w:t>
      </w:r>
    </w:p>
    <w:p w14:paraId="383E8F43" w14:textId="15B101A8" w:rsidR="00D935F4" w:rsidRDefault="00D935F4" w:rsidP="00C7516E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z tytułu braku zapłaty wynagrodzenia należnego podwykonawcom z tytułu zmiany wysokości wynagrodzenia, o której mowa w art. 439 ust. 5 Pzp - w wysokości 1000,00 zł (słownie: jeden tysiąc złotych, </w:t>
      </w:r>
      <w:r w:rsidR="003338BB">
        <w:rPr>
          <w:rFonts w:cstheme="minorHAnsi"/>
          <w:sz w:val="24"/>
          <w:szCs w:val="24"/>
        </w:rPr>
        <w:t>00/100) za każdy taki przypadek;</w:t>
      </w:r>
    </w:p>
    <w:p w14:paraId="530AC006" w14:textId="77777777" w:rsidR="00D935F4" w:rsidRDefault="00D935F4" w:rsidP="00C7516E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w wysokości 10% ogółem wartości wynagrodzenia brutto określonego w § </w:t>
      </w:r>
      <w:r>
        <w:rPr>
          <w:rFonts w:cstheme="minorHAnsi"/>
          <w:sz w:val="24"/>
          <w:szCs w:val="24"/>
        </w:rPr>
        <w:t>5</w:t>
      </w:r>
      <w:r w:rsidRPr="007A7651">
        <w:rPr>
          <w:rFonts w:cstheme="minorHAnsi"/>
          <w:sz w:val="24"/>
          <w:szCs w:val="24"/>
        </w:rPr>
        <w:t xml:space="preserve"> ust. </w:t>
      </w:r>
      <w:r>
        <w:rPr>
          <w:rFonts w:cstheme="minorHAnsi"/>
          <w:sz w:val="24"/>
          <w:szCs w:val="24"/>
        </w:rPr>
        <w:t>1</w:t>
      </w:r>
      <w:r w:rsidRPr="007A76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 w:rsidRPr="007A7651">
        <w:rPr>
          <w:rFonts w:cstheme="minorHAnsi"/>
          <w:sz w:val="24"/>
          <w:szCs w:val="24"/>
        </w:rPr>
        <w:t xml:space="preserve">mowy w razie odstąpienia przez Zamawiającego od umowy w związku z zaistnieniem okoliczności wskazanych w § </w:t>
      </w:r>
      <w:r>
        <w:rPr>
          <w:rFonts w:cstheme="minorHAnsi"/>
          <w:sz w:val="24"/>
          <w:szCs w:val="24"/>
        </w:rPr>
        <w:t>9</w:t>
      </w:r>
      <w:r w:rsidRPr="007A7651">
        <w:rPr>
          <w:rFonts w:cstheme="minorHAnsi"/>
          <w:sz w:val="24"/>
          <w:szCs w:val="24"/>
        </w:rPr>
        <w:t xml:space="preserve"> ust. 3</w:t>
      </w:r>
      <w:r>
        <w:rPr>
          <w:rFonts w:cstheme="minorHAnsi"/>
          <w:sz w:val="24"/>
          <w:szCs w:val="24"/>
        </w:rPr>
        <w:t>.</w:t>
      </w:r>
    </w:p>
    <w:p w14:paraId="5E759958" w14:textId="77777777" w:rsidR="00D935F4" w:rsidRDefault="00D935F4" w:rsidP="00C7516E">
      <w:pPr>
        <w:pStyle w:val="Akapitzlist"/>
        <w:numPr>
          <w:ilvl w:val="0"/>
          <w:numId w:val="3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Maksymalna wysokość kar umownych określonych w niniejszym paragrafie nie może przekroczyć 30% wynagrodzenia brutto określonego w § </w:t>
      </w:r>
      <w:r>
        <w:rPr>
          <w:rFonts w:cstheme="minorHAnsi"/>
          <w:sz w:val="24"/>
          <w:szCs w:val="24"/>
        </w:rPr>
        <w:t>5</w:t>
      </w:r>
      <w:r w:rsidRPr="007A7651">
        <w:rPr>
          <w:rFonts w:cstheme="minorHAnsi"/>
          <w:sz w:val="24"/>
          <w:szCs w:val="24"/>
        </w:rPr>
        <w:t xml:space="preserve"> ust. 1 Umowy.</w:t>
      </w:r>
    </w:p>
    <w:p w14:paraId="6088A5C6" w14:textId="77777777" w:rsidR="00D935F4" w:rsidRDefault="00D935F4" w:rsidP="00C7516E">
      <w:pPr>
        <w:pStyle w:val="Akapitzlist"/>
        <w:numPr>
          <w:ilvl w:val="0"/>
          <w:numId w:val="3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Kary umowne będą płatne przez Wykonawcę na podstawie noty obciążeniowej </w:t>
      </w:r>
      <w:r>
        <w:rPr>
          <w:rFonts w:cstheme="minorHAnsi"/>
          <w:sz w:val="24"/>
          <w:szCs w:val="24"/>
        </w:rPr>
        <w:br/>
      </w:r>
      <w:r w:rsidRPr="007A7651">
        <w:rPr>
          <w:rFonts w:cstheme="minorHAnsi"/>
          <w:sz w:val="24"/>
          <w:szCs w:val="24"/>
        </w:rPr>
        <w:t>z 7</w:t>
      </w:r>
      <w:r>
        <w:rPr>
          <w:rFonts w:cstheme="minorHAnsi"/>
          <w:sz w:val="24"/>
          <w:szCs w:val="24"/>
        </w:rPr>
        <w:t>-</w:t>
      </w:r>
      <w:r w:rsidRPr="007A7651">
        <w:rPr>
          <w:rFonts w:cstheme="minorHAnsi"/>
          <w:sz w:val="24"/>
          <w:szCs w:val="24"/>
        </w:rPr>
        <w:t>dniowym terminem płatnośc</w:t>
      </w:r>
      <w:r>
        <w:rPr>
          <w:rFonts w:cstheme="minorHAnsi"/>
          <w:sz w:val="24"/>
          <w:szCs w:val="24"/>
        </w:rPr>
        <w:t>i.</w:t>
      </w:r>
    </w:p>
    <w:p w14:paraId="754C90D7" w14:textId="77777777" w:rsidR="00D935F4" w:rsidRDefault="00D935F4" w:rsidP="00C7516E">
      <w:pPr>
        <w:pStyle w:val="Akapitzlist"/>
        <w:numPr>
          <w:ilvl w:val="0"/>
          <w:numId w:val="3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>Wykonawca wyraża zgodę na potrącenie kar umownych naliczonych przez Zamawiającego z wystawionej przez siebie faktury.</w:t>
      </w:r>
    </w:p>
    <w:p w14:paraId="155D883C" w14:textId="77777777" w:rsidR="00D935F4" w:rsidRDefault="00D935F4" w:rsidP="00C7516E">
      <w:pPr>
        <w:pStyle w:val="Akapitzlist"/>
        <w:numPr>
          <w:ilvl w:val="0"/>
          <w:numId w:val="3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 xml:space="preserve">Jeżeli Zamawiający nie skorzysta z prawa potrącenia, o którym mowa w zdaniu poprzednim, bez względu na przyczynę, wszelkie kary umowne określone w niniejszej umowie będą płatne przez Wykonawcę w terminie 7 (słownie: siedmiu) dni od daty otrzymania przez Wykonawcę noty obciążeniowej, na rachunek wskazany w nocie. Za </w:t>
      </w:r>
      <w:r w:rsidRPr="007A7651">
        <w:rPr>
          <w:rFonts w:cstheme="minorHAnsi"/>
          <w:sz w:val="24"/>
          <w:szCs w:val="24"/>
        </w:rPr>
        <w:lastRenderedPageBreak/>
        <w:t>nieterminowe uiszczanie płatności za kary umowne Zamawiającemu przysługują odsetki w wysokości ustawowej.</w:t>
      </w:r>
    </w:p>
    <w:p w14:paraId="404030A7" w14:textId="77777777" w:rsidR="00D935F4" w:rsidRDefault="00D935F4" w:rsidP="00C7516E">
      <w:pPr>
        <w:pStyle w:val="Akapitzlist"/>
        <w:numPr>
          <w:ilvl w:val="0"/>
          <w:numId w:val="31"/>
        </w:numPr>
        <w:spacing w:before="240" w:after="0" w:line="276" w:lineRule="auto"/>
        <w:ind w:left="284" w:hanging="284"/>
        <w:rPr>
          <w:rFonts w:cstheme="minorHAnsi"/>
          <w:sz w:val="24"/>
          <w:szCs w:val="24"/>
        </w:rPr>
      </w:pPr>
      <w:r w:rsidRPr="007A7651">
        <w:rPr>
          <w:rFonts w:cstheme="minorHAnsi"/>
          <w:sz w:val="24"/>
          <w:szCs w:val="24"/>
        </w:rPr>
        <w:t>Zamawiający zobowiązany jest do dochodzenia odszkodowania w razie wystąpienia szkody przewyższającej wysokość zapłaconej kary umownej.</w:t>
      </w:r>
    </w:p>
    <w:p w14:paraId="79973BC0" w14:textId="77777777" w:rsidR="00D935F4" w:rsidRPr="007A7651" w:rsidRDefault="00D935F4" w:rsidP="00C7516E">
      <w:pPr>
        <w:pStyle w:val="Akapitzlist"/>
        <w:spacing w:before="240" w:after="0" w:line="276" w:lineRule="auto"/>
        <w:ind w:left="284"/>
        <w:rPr>
          <w:rFonts w:cstheme="minorHAnsi"/>
          <w:sz w:val="24"/>
          <w:szCs w:val="24"/>
        </w:rPr>
      </w:pPr>
    </w:p>
    <w:p w14:paraId="39DC20B9" w14:textId="77777777" w:rsidR="00D935F4" w:rsidRDefault="00D935F4" w:rsidP="00C7516E">
      <w:pPr>
        <w:pStyle w:val="Akapitzlist"/>
        <w:tabs>
          <w:tab w:val="left" w:pos="0"/>
        </w:tabs>
        <w:spacing w:after="0" w:line="276" w:lineRule="auto"/>
        <w:ind w:hanging="720"/>
        <w:rPr>
          <w:rFonts w:cstheme="minorHAnsi"/>
          <w:b/>
          <w:bCs/>
          <w:sz w:val="24"/>
          <w:szCs w:val="24"/>
        </w:rPr>
      </w:pPr>
      <w:r w:rsidRPr="007A765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12</w:t>
      </w:r>
    </w:p>
    <w:p w14:paraId="4CE0294E" w14:textId="77777777" w:rsidR="00D935F4" w:rsidRDefault="00D935F4" w:rsidP="00C7516E">
      <w:pPr>
        <w:pStyle w:val="Akapitzlist"/>
        <w:spacing w:after="0" w:line="276" w:lineRule="auto"/>
        <w:ind w:hanging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[Ochrona danych]</w:t>
      </w:r>
    </w:p>
    <w:p w14:paraId="4E9D75D8" w14:textId="2CDA6E6D" w:rsidR="00D935F4" w:rsidRDefault="00D935F4" w:rsidP="00C7516E">
      <w:pPr>
        <w:pStyle w:val="Akapitzlist"/>
        <w:numPr>
          <w:ilvl w:val="0"/>
          <w:numId w:val="3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 xml:space="preserve">Wykonawca odbierze od każdej osoby realizującej przedmiot niniejszej umowy (jako osoby nieuprawnionej do przetwarzania danych), pisemne oświadczenie (klauzula </w:t>
      </w:r>
      <w:r w:rsidR="00744D1C">
        <w:rPr>
          <w:rFonts w:cstheme="minorHAnsi"/>
          <w:sz w:val="24"/>
          <w:szCs w:val="24"/>
        </w:rPr>
        <w:t xml:space="preserve">poufności) </w:t>
      </w:r>
      <w:r w:rsidR="003338BB">
        <w:rPr>
          <w:rFonts w:cstheme="minorHAnsi"/>
          <w:sz w:val="24"/>
          <w:szCs w:val="24"/>
        </w:rPr>
        <w:br/>
      </w:r>
      <w:r w:rsidRPr="0070321B">
        <w:rPr>
          <w:rFonts w:cstheme="minorHAnsi"/>
          <w:sz w:val="24"/>
          <w:szCs w:val="24"/>
        </w:rPr>
        <w:t>o zobowiązaniu się do zachowania w tajemnicy wszelkich</w:t>
      </w:r>
      <w:r w:rsidR="00744D1C">
        <w:rPr>
          <w:rFonts w:cstheme="minorHAnsi"/>
          <w:sz w:val="24"/>
          <w:szCs w:val="24"/>
        </w:rPr>
        <w:t xml:space="preserve"> informacji związanych z pracą </w:t>
      </w:r>
      <w:r w:rsidR="003338BB">
        <w:rPr>
          <w:rFonts w:cstheme="minorHAnsi"/>
          <w:sz w:val="24"/>
          <w:szCs w:val="24"/>
        </w:rPr>
        <w:br/>
      </w:r>
      <w:r w:rsidRPr="0070321B">
        <w:rPr>
          <w:rFonts w:cstheme="minorHAnsi"/>
          <w:sz w:val="24"/>
          <w:szCs w:val="24"/>
        </w:rPr>
        <w:t xml:space="preserve">w obiektach Zamawiającego (w tym w szczególności danych osobowych). </w:t>
      </w:r>
    </w:p>
    <w:p w14:paraId="09BEB783" w14:textId="77777777" w:rsidR="00D935F4" w:rsidRDefault="00D935F4" w:rsidP="00C7516E">
      <w:pPr>
        <w:pStyle w:val="Akapitzlist"/>
        <w:numPr>
          <w:ilvl w:val="0"/>
          <w:numId w:val="3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 xml:space="preserve">Zobowiązanie powinno być wiążące również po ustaniu zatrudnienia. </w:t>
      </w:r>
    </w:p>
    <w:p w14:paraId="7492E079" w14:textId="77777777" w:rsidR="00D935F4" w:rsidRDefault="00D935F4" w:rsidP="00C7516E">
      <w:pPr>
        <w:pStyle w:val="Akapitzlist"/>
        <w:numPr>
          <w:ilvl w:val="0"/>
          <w:numId w:val="3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>Wykonawca zobowiązuje się do przeszkolenia osób</w:t>
      </w:r>
      <w:r>
        <w:rPr>
          <w:rFonts w:cstheme="minorHAnsi"/>
          <w:sz w:val="24"/>
          <w:szCs w:val="24"/>
        </w:rPr>
        <w:t xml:space="preserve"> skierowanych do realizacji Umowy</w:t>
      </w:r>
      <w:r w:rsidRPr="007032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70321B">
        <w:rPr>
          <w:rFonts w:cstheme="minorHAnsi"/>
          <w:sz w:val="24"/>
          <w:szCs w:val="24"/>
        </w:rPr>
        <w:t xml:space="preserve">w zakresie przepisów o ochronie danych osobowych. Ponadto poinformuje je, </w:t>
      </w:r>
      <w:r>
        <w:rPr>
          <w:rFonts w:cstheme="minorHAnsi"/>
          <w:sz w:val="24"/>
          <w:szCs w:val="24"/>
        </w:rPr>
        <w:br/>
      </w:r>
      <w:r w:rsidRPr="0070321B">
        <w:rPr>
          <w:rFonts w:cstheme="minorHAnsi"/>
          <w:sz w:val="24"/>
          <w:szCs w:val="24"/>
        </w:rPr>
        <w:t>iż w przypadku stwierdzenia braku zabezpieczenia danych osobowych w obiektach Zamawiającego (pozostawienie dokumentacji z danymi osobowymi na biurku, pozostawienie otwartych szaf itp.), skutkującego dostępem do nich, powinny się powstrzymać od dalszej pracy, opuścić i zamknąć pomieszczenie oraz w miarę możliwości poinformować o tym osoby uprawnione do przetwarzania danych.</w:t>
      </w:r>
    </w:p>
    <w:p w14:paraId="41BA7187" w14:textId="77777777" w:rsidR="00D935F4" w:rsidRPr="0070321B" w:rsidRDefault="00D935F4" w:rsidP="00C7516E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</w:rPr>
      </w:pPr>
    </w:p>
    <w:p w14:paraId="28A20D5A" w14:textId="77777777" w:rsidR="00D935F4" w:rsidRPr="0070321B" w:rsidRDefault="00D935F4" w:rsidP="00C7516E">
      <w:pPr>
        <w:pStyle w:val="Akapitzlist"/>
        <w:tabs>
          <w:tab w:val="left" w:pos="0"/>
        </w:tabs>
        <w:spacing w:after="0" w:line="276" w:lineRule="auto"/>
        <w:ind w:hanging="720"/>
        <w:rPr>
          <w:rFonts w:cstheme="minorHAnsi"/>
          <w:b/>
          <w:bCs/>
          <w:sz w:val="24"/>
          <w:szCs w:val="24"/>
        </w:rPr>
      </w:pPr>
      <w:r w:rsidRPr="007A7651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13</w:t>
      </w:r>
    </w:p>
    <w:p w14:paraId="6BE71035" w14:textId="77777777" w:rsidR="00D935F4" w:rsidRDefault="00D935F4" w:rsidP="00C7516E">
      <w:pPr>
        <w:pStyle w:val="Akapitzlist"/>
        <w:spacing w:after="0" w:line="276" w:lineRule="auto"/>
        <w:ind w:hanging="720"/>
        <w:rPr>
          <w:rFonts w:cstheme="minorHAnsi"/>
          <w:b/>
          <w:bCs/>
          <w:sz w:val="24"/>
          <w:szCs w:val="24"/>
        </w:rPr>
      </w:pPr>
      <w:r w:rsidRPr="002D4595">
        <w:rPr>
          <w:rFonts w:cstheme="minorHAnsi"/>
          <w:b/>
          <w:bCs/>
          <w:sz w:val="24"/>
          <w:szCs w:val="24"/>
        </w:rPr>
        <w:t>[</w:t>
      </w:r>
      <w:r>
        <w:rPr>
          <w:rFonts w:cstheme="minorHAnsi"/>
          <w:b/>
          <w:bCs/>
          <w:sz w:val="24"/>
          <w:szCs w:val="24"/>
        </w:rPr>
        <w:t>Postanowienia końcowe]</w:t>
      </w:r>
    </w:p>
    <w:p w14:paraId="1A65AB48" w14:textId="77777777" w:rsidR="00D935F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49689D88" w14:textId="77777777" w:rsidR="00D935F4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>Osobami upoważnionymi z ramienia Zamawiającego do spraw związanych z realizacją przedmiotowej usługi są kierownicy jednostek organizacyjnych Zamawiającego.</w:t>
      </w:r>
    </w:p>
    <w:p w14:paraId="4D7042F9" w14:textId="77777777" w:rsidR="00D935F4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 xml:space="preserve">Koordynatorem Umowy z ramienia Zamawiającego jest Kierownik </w:t>
      </w:r>
      <w:r>
        <w:rPr>
          <w:rFonts w:cstheme="minorHAnsi"/>
          <w:sz w:val="24"/>
          <w:szCs w:val="24"/>
        </w:rPr>
        <w:t xml:space="preserve">Gospodarczy – P. Dariusz Kubala, tel. ……. adres e-mail: </w:t>
      </w:r>
      <w:hyperlink r:id="rId9" w:history="1">
        <w:r w:rsidRPr="001D5AAF">
          <w:rPr>
            <w:rStyle w:val="Hipercze"/>
            <w:rFonts w:cstheme="minorHAnsi"/>
            <w:sz w:val="24"/>
            <w:szCs w:val="24"/>
          </w:rPr>
          <w:t>kierownik.gospodarczy@soswrydzyna.edu.pl</w:t>
        </w:r>
      </w:hyperlink>
    </w:p>
    <w:p w14:paraId="66C618C1" w14:textId="77777777" w:rsidR="00D935F4" w:rsidRPr="0070321B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>Koordynatorem z ramienia Wykonawcy jest ……. nr tel. ……. adres mailowy: …….</w:t>
      </w:r>
    </w:p>
    <w:p w14:paraId="58B09D32" w14:textId="77777777" w:rsidR="00D935F4" w:rsidRPr="0070321B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>Zmiana osób wskazanych w ust. 2 - 3 nie wymaga aneksu do umowy.</w:t>
      </w:r>
    </w:p>
    <w:p w14:paraId="0A8B7563" w14:textId="77777777" w:rsidR="00D935F4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>Oceny prawidłowości wykonania przedmiotu Umowy dokonuje Zamawiający</w:t>
      </w:r>
      <w:r>
        <w:rPr>
          <w:rFonts w:cstheme="minorHAnsi"/>
          <w:sz w:val="24"/>
          <w:szCs w:val="24"/>
        </w:rPr>
        <w:t>.</w:t>
      </w:r>
    </w:p>
    <w:p w14:paraId="232311DC" w14:textId="77777777" w:rsidR="00D935F4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>Zamawiający ma prawo do przeprowadzania, w każdej chwili, po wykonaniu przez</w:t>
      </w:r>
      <w:r>
        <w:rPr>
          <w:rFonts w:cstheme="minorHAnsi"/>
          <w:sz w:val="24"/>
          <w:szCs w:val="24"/>
        </w:rPr>
        <w:t xml:space="preserve"> </w:t>
      </w:r>
      <w:r w:rsidRPr="0070321B">
        <w:rPr>
          <w:rFonts w:cstheme="minorHAnsi"/>
          <w:sz w:val="24"/>
          <w:szCs w:val="24"/>
        </w:rPr>
        <w:t>osoby sprzątające swojej pracy, kontroli bez uprzedniego obowiązku informowania o niej Wykonawcy.</w:t>
      </w:r>
    </w:p>
    <w:p w14:paraId="1370F5EC" w14:textId="77777777" w:rsidR="00D935F4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 xml:space="preserve">Stwierdzone przez Zamawiającego w wyniku kontroli nieprawidłowości w wykonaniu przedmiotu umowy zgłaszane będą Wykonawcy - pracownikom Wykonawcy wskazanym </w:t>
      </w:r>
      <w:r>
        <w:rPr>
          <w:rFonts w:cstheme="minorHAnsi"/>
          <w:sz w:val="24"/>
          <w:szCs w:val="24"/>
        </w:rPr>
        <w:br/>
      </w:r>
      <w:r w:rsidRPr="0070321B">
        <w:rPr>
          <w:rFonts w:cstheme="minorHAnsi"/>
          <w:sz w:val="24"/>
          <w:szCs w:val="24"/>
        </w:rPr>
        <w:t>w ust. 3</w:t>
      </w:r>
      <w:r>
        <w:rPr>
          <w:rFonts w:cstheme="minorHAnsi"/>
          <w:sz w:val="24"/>
          <w:szCs w:val="24"/>
        </w:rPr>
        <w:t xml:space="preserve"> powyżej</w:t>
      </w:r>
      <w:r w:rsidRPr="0070321B">
        <w:rPr>
          <w:rFonts w:cstheme="minorHAnsi"/>
          <w:sz w:val="24"/>
          <w:szCs w:val="24"/>
        </w:rPr>
        <w:t>, na bieżąco w formie pisemnej/drogą elektroniczną, a w nagłych wypadkach ustnie lub telefonicznie.</w:t>
      </w:r>
    </w:p>
    <w:p w14:paraId="6F971FC5" w14:textId="77777777" w:rsidR="00D935F4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>Wykonawca zobowiązuje się do usunięcia nieprawidłowości w terminie wyznaczonym przez Zamawiającego.</w:t>
      </w:r>
    </w:p>
    <w:p w14:paraId="13AABBE2" w14:textId="77777777" w:rsidR="00D935F4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lastRenderedPageBreak/>
        <w:t>W sprawach nie uregulowanych niniejszą umową zastosowanie mają przepisy Kodeksu Cywilnego i ustawa Prawo zamówień publicznych.</w:t>
      </w:r>
    </w:p>
    <w:p w14:paraId="17F6958F" w14:textId="77777777" w:rsidR="00D935F4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426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>Sprawy sporne wynikłe między stronami będą rozpatrywane przez Sąd Powszechny odpowiedni miejscowo dla siedziby Zamawiającego.</w:t>
      </w:r>
    </w:p>
    <w:p w14:paraId="69D45B39" w14:textId="77777777" w:rsidR="00D935F4" w:rsidRDefault="00D935F4" w:rsidP="00C7516E">
      <w:pPr>
        <w:pStyle w:val="Akapitzlist"/>
        <w:numPr>
          <w:ilvl w:val="0"/>
          <w:numId w:val="34"/>
        </w:numPr>
        <w:spacing w:after="0" w:line="276" w:lineRule="auto"/>
        <w:ind w:left="284" w:hanging="426"/>
        <w:rPr>
          <w:rFonts w:cstheme="minorHAnsi"/>
          <w:sz w:val="24"/>
          <w:szCs w:val="24"/>
        </w:rPr>
      </w:pPr>
      <w:r w:rsidRPr="0070321B">
        <w:rPr>
          <w:rFonts w:cstheme="minorHAnsi"/>
          <w:sz w:val="24"/>
          <w:szCs w:val="24"/>
        </w:rPr>
        <w:t>Umowę sporządzono w dwóch egzemplarzach, po jednym dla każdej ze stron.</w:t>
      </w:r>
    </w:p>
    <w:p w14:paraId="12BC9677" w14:textId="77777777" w:rsidR="00D935F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67E51743" w14:textId="77777777" w:rsidR="00D935F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5ABA62D8" w14:textId="77777777" w:rsidR="00D935F4" w:rsidRPr="005C3209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                                         ………………………………………………………..</w:t>
      </w:r>
    </w:p>
    <w:p w14:paraId="3B6EDBD3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840724">
        <w:rPr>
          <w:rFonts w:cstheme="minorHAnsi"/>
          <w:sz w:val="24"/>
          <w:szCs w:val="24"/>
        </w:rPr>
        <w:t>ZAMAWIAJĄCY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Pr="00840724">
        <w:rPr>
          <w:rFonts w:cstheme="minorHAnsi"/>
          <w:sz w:val="24"/>
          <w:szCs w:val="24"/>
        </w:rPr>
        <w:t xml:space="preserve"> WYKONAWCA</w:t>
      </w:r>
    </w:p>
    <w:p w14:paraId="26F401F3" w14:textId="77777777" w:rsidR="00D935F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79FB8803" w14:textId="544C6485" w:rsidR="00D935F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11B9273F" w14:textId="09B3C68B" w:rsidR="0040783B" w:rsidRDefault="0040783B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50D472D3" w14:textId="7EBAEACF" w:rsidR="0040783B" w:rsidRDefault="0040783B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63CF08F9" w14:textId="62B6B70B" w:rsidR="0040783B" w:rsidRDefault="0040783B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169909C0" w14:textId="1A3C6F18" w:rsidR="0040783B" w:rsidRDefault="0040783B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1B7EA292" w14:textId="77777777" w:rsidR="0040783B" w:rsidRDefault="0040783B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419DD8E5" w14:textId="77777777" w:rsidR="00D935F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5F96A221" w14:textId="77777777" w:rsidR="00D935F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  <w:r w:rsidRPr="00840724">
        <w:rPr>
          <w:rFonts w:cstheme="minorHAnsi"/>
          <w:sz w:val="24"/>
          <w:szCs w:val="24"/>
        </w:rPr>
        <w:t xml:space="preserve">Załączniki stanowiące integralną część umowy: </w:t>
      </w:r>
    </w:p>
    <w:p w14:paraId="30D6BD22" w14:textId="3D02C45D" w:rsidR="00D935F4" w:rsidRDefault="00D935F4" w:rsidP="00C7516E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Z</w:t>
      </w:r>
      <w:r w:rsidR="00744D1C">
        <w:rPr>
          <w:rFonts w:cstheme="minorHAnsi"/>
          <w:sz w:val="24"/>
          <w:szCs w:val="24"/>
        </w:rPr>
        <w:t>.</w:t>
      </w:r>
    </w:p>
    <w:p w14:paraId="39227F78" w14:textId="67F13AA1" w:rsidR="00D935F4" w:rsidRPr="001138EC" w:rsidRDefault="00D935F4" w:rsidP="00C7516E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1138EC">
        <w:rPr>
          <w:rFonts w:cstheme="minorHAnsi"/>
          <w:sz w:val="24"/>
          <w:szCs w:val="24"/>
        </w:rPr>
        <w:t>Oferta Wykonawcy</w:t>
      </w:r>
      <w:r w:rsidR="00744D1C">
        <w:rPr>
          <w:rFonts w:cstheme="minorHAnsi"/>
          <w:sz w:val="24"/>
          <w:szCs w:val="24"/>
        </w:rPr>
        <w:t>.</w:t>
      </w:r>
    </w:p>
    <w:p w14:paraId="7B80E852" w14:textId="09BCEA7E" w:rsidR="00D935F4" w:rsidRDefault="00D935F4" w:rsidP="00C7516E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D4595">
        <w:rPr>
          <w:rFonts w:cstheme="minorHAnsi"/>
          <w:sz w:val="24"/>
          <w:szCs w:val="24"/>
        </w:rPr>
        <w:t>Oświadczenia o zachowaniu poufności</w:t>
      </w:r>
      <w:r w:rsidR="00744D1C">
        <w:rPr>
          <w:rFonts w:cstheme="minorHAnsi"/>
          <w:sz w:val="24"/>
          <w:szCs w:val="24"/>
        </w:rPr>
        <w:t>.</w:t>
      </w:r>
      <w:r w:rsidRPr="002D4595">
        <w:rPr>
          <w:rFonts w:cstheme="minorHAnsi"/>
          <w:sz w:val="24"/>
          <w:szCs w:val="24"/>
        </w:rPr>
        <w:t xml:space="preserve"> </w:t>
      </w:r>
    </w:p>
    <w:p w14:paraId="1B5D87CE" w14:textId="14ADE968" w:rsidR="00D935F4" w:rsidRPr="002D4595" w:rsidRDefault="00D935F4" w:rsidP="00C7516E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 osób</w:t>
      </w:r>
      <w:r w:rsidR="00744D1C">
        <w:rPr>
          <w:rFonts w:cstheme="minorHAnsi"/>
          <w:sz w:val="24"/>
          <w:szCs w:val="24"/>
        </w:rPr>
        <w:t>.</w:t>
      </w:r>
    </w:p>
    <w:p w14:paraId="6E2FA09B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3431520C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63255406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2A1556D4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0FB0C508" w14:textId="77777777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4DAD1A97" w14:textId="4EF524C1" w:rsidR="00D935F4" w:rsidRPr="00840724" w:rsidRDefault="00D935F4" w:rsidP="00C7516E">
      <w:pPr>
        <w:spacing w:after="0" w:line="276" w:lineRule="auto"/>
        <w:rPr>
          <w:rFonts w:cstheme="minorHAnsi"/>
          <w:sz w:val="24"/>
          <w:szCs w:val="24"/>
        </w:rPr>
      </w:pPr>
    </w:p>
    <w:p w14:paraId="0452ECC4" w14:textId="77777777" w:rsidR="00EE7462" w:rsidRDefault="00EE7462" w:rsidP="00C7516E"/>
    <w:sectPr w:rsidR="00EE7462" w:rsidSect="00B01D5F">
      <w:headerReference w:type="default" r:id="rId10"/>
      <w:footerReference w:type="default" r:id="rId11"/>
      <w:pgSz w:w="11906" w:h="16838"/>
      <w:pgMar w:top="1559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1847" w14:textId="77777777" w:rsidR="004C7C5F" w:rsidRDefault="004C7C5F" w:rsidP="00D935F4">
      <w:pPr>
        <w:spacing w:after="0" w:line="240" w:lineRule="auto"/>
      </w:pPr>
      <w:r>
        <w:separator/>
      </w:r>
    </w:p>
  </w:endnote>
  <w:endnote w:type="continuationSeparator" w:id="0">
    <w:p w14:paraId="5D2AF5EB" w14:textId="77777777" w:rsidR="004C7C5F" w:rsidRDefault="004C7C5F" w:rsidP="00D9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046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8AD884" w14:textId="47AB377B" w:rsidR="00E96357" w:rsidRDefault="00074889" w:rsidP="005C320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63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63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A112D2" w14:textId="77777777" w:rsidR="00E96357" w:rsidRDefault="00E96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74BA" w14:textId="77777777" w:rsidR="004C7C5F" w:rsidRDefault="004C7C5F" w:rsidP="00D935F4">
      <w:pPr>
        <w:spacing w:after="0" w:line="240" w:lineRule="auto"/>
      </w:pPr>
      <w:r>
        <w:separator/>
      </w:r>
    </w:p>
  </w:footnote>
  <w:footnote w:type="continuationSeparator" w:id="0">
    <w:p w14:paraId="7F027EA5" w14:textId="77777777" w:rsidR="004C7C5F" w:rsidRDefault="004C7C5F" w:rsidP="00D9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2A69" w14:textId="3EE76472" w:rsidR="00FB5E9E" w:rsidRDefault="00D935F4" w:rsidP="006129D0">
    <w:pPr>
      <w:pStyle w:val="Nagwek"/>
      <w:jc w:val="both"/>
      <w:rPr>
        <w:b/>
        <w:bCs/>
      </w:rPr>
    </w:pPr>
    <w:r w:rsidRPr="003B1C96">
      <w:rPr>
        <w:b/>
        <w:bCs/>
      </w:rPr>
      <w:t>Utrzymanie czystości w zakresie sprzątania pomieszc</w:t>
    </w:r>
    <w:r w:rsidR="006129D0">
      <w:rPr>
        <w:b/>
        <w:bCs/>
      </w:rPr>
      <w:t xml:space="preserve">zeń i powierzchni użytkowanych </w:t>
    </w:r>
    <w:r w:rsidR="006129D0">
      <w:rPr>
        <w:b/>
        <w:bCs/>
      </w:rPr>
      <w:br/>
    </w:r>
    <w:r w:rsidRPr="003B1C96">
      <w:rPr>
        <w:b/>
        <w:bCs/>
      </w:rPr>
      <w:t>w pomieszczeniach Specjalnego Ośrodka Szkolno – Wychowawczego w Rydzynie</w:t>
    </w:r>
    <w:r w:rsidR="002E5D6D">
      <w:rPr>
        <w:b/>
        <w:bCs/>
      </w:rPr>
      <w:t xml:space="preserve"> w 2024 roku</w:t>
    </w:r>
  </w:p>
  <w:p w14:paraId="344209A4" w14:textId="4CB37226" w:rsidR="00D935F4" w:rsidRPr="006129D0" w:rsidRDefault="00FB5E9E" w:rsidP="006129D0">
    <w:pPr>
      <w:pStyle w:val="Nagwek"/>
      <w:jc w:val="both"/>
      <w:rPr>
        <w:b/>
        <w:bCs/>
      </w:rPr>
    </w:pPr>
    <w:r>
      <w:rPr>
        <w:b/>
        <w:bCs/>
      </w:rPr>
      <w:t>Nr ref. postępowania</w:t>
    </w:r>
    <w:r w:rsidR="00D935F4" w:rsidRPr="003B1C96">
      <w:rPr>
        <w:b/>
        <w:bCs/>
      </w:rPr>
      <w:t>: SOSW.271.</w:t>
    </w:r>
    <w:r w:rsidR="00D935F4">
      <w:rPr>
        <w:b/>
        <w:bCs/>
      </w:rPr>
      <w:t>3</w:t>
    </w:r>
    <w:r w:rsidR="00D935F4" w:rsidRPr="003B1C96">
      <w:rPr>
        <w:b/>
        <w:bCs/>
      </w:rPr>
      <w:t>.202</w:t>
    </w:r>
    <w:r w:rsidR="00D935F4">
      <w:rPr>
        <w:b/>
        <w:bCs/>
      </w:rPr>
      <w:t>3</w:t>
    </w:r>
    <w:r w:rsidR="00D935F4" w:rsidRPr="003B1C96">
      <w:t xml:space="preserve">       </w:t>
    </w:r>
  </w:p>
  <w:p w14:paraId="6DA93326" w14:textId="4D92AB91" w:rsidR="00E96357" w:rsidRDefault="00074889">
    <w:pPr>
      <w:pStyle w:val="Nagwek"/>
    </w:pPr>
    <w:r w:rsidRPr="00CA7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6AB"/>
    <w:multiLevelType w:val="hybridMultilevel"/>
    <w:tmpl w:val="B448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730"/>
    <w:multiLevelType w:val="hybridMultilevel"/>
    <w:tmpl w:val="64D46F4E"/>
    <w:lvl w:ilvl="0" w:tplc="A2868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62C2A"/>
    <w:multiLevelType w:val="hybridMultilevel"/>
    <w:tmpl w:val="F02421B4"/>
    <w:lvl w:ilvl="0" w:tplc="00728DA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57ED"/>
    <w:multiLevelType w:val="hybridMultilevel"/>
    <w:tmpl w:val="90BABBE6"/>
    <w:lvl w:ilvl="0" w:tplc="918886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60024"/>
    <w:multiLevelType w:val="hybridMultilevel"/>
    <w:tmpl w:val="B1D85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43D6"/>
    <w:multiLevelType w:val="hybridMultilevel"/>
    <w:tmpl w:val="8946A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3390"/>
    <w:multiLevelType w:val="hybridMultilevel"/>
    <w:tmpl w:val="B5FC3268"/>
    <w:lvl w:ilvl="0" w:tplc="11960B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19769B"/>
    <w:multiLevelType w:val="hybridMultilevel"/>
    <w:tmpl w:val="544EC63E"/>
    <w:lvl w:ilvl="0" w:tplc="BD9EF9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9EE"/>
    <w:multiLevelType w:val="hybridMultilevel"/>
    <w:tmpl w:val="C3AE6F6E"/>
    <w:lvl w:ilvl="0" w:tplc="39446F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0E7A"/>
    <w:multiLevelType w:val="hybridMultilevel"/>
    <w:tmpl w:val="097ACA5A"/>
    <w:lvl w:ilvl="0" w:tplc="AF863F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77171D"/>
    <w:multiLevelType w:val="hybridMultilevel"/>
    <w:tmpl w:val="F79CCA9A"/>
    <w:lvl w:ilvl="0" w:tplc="E56A9C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684C"/>
    <w:multiLevelType w:val="hybridMultilevel"/>
    <w:tmpl w:val="BA7E2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4F2F"/>
    <w:multiLevelType w:val="hybridMultilevel"/>
    <w:tmpl w:val="057A7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7FE0"/>
    <w:multiLevelType w:val="hybridMultilevel"/>
    <w:tmpl w:val="C9A40D74"/>
    <w:lvl w:ilvl="0" w:tplc="CD0830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D73E35"/>
    <w:multiLevelType w:val="hybridMultilevel"/>
    <w:tmpl w:val="F98CFA80"/>
    <w:lvl w:ilvl="0" w:tplc="00CABE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942DE0"/>
    <w:multiLevelType w:val="hybridMultilevel"/>
    <w:tmpl w:val="06DA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5119C"/>
    <w:multiLevelType w:val="hybridMultilevel"/>
    <w:tmpl w:val="91F2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C0E08"/>
    <w:multiLevelType w:val="hybridMultilevel"/>
    <w:tmpl w:val="E1169B0E"/>
    <w:lvl w:ilvl="0" w:tplc="C590BF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E453FB"/>
    <w:multiLevelType w:val="hybridMultilevel"/>
    <w:tmpl w:val="F33011FE"/>
    <w:lvl w:ilvl="0" w:tplc="59FEB7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0836B7"/>
    <w:multiLevelType w:val="hybridMultilevel"/>
    <w:tmpl w:val="D59C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F1786"/>
    <w:multiLevelType w:val="hybridMultilevel"/>
    <w:tmpl w:val="21F89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3931"/>
    <w:multiLevelType w:val="hybridMultilevel"/>
    <w:tmpl w:val="D2DE312A"/>
    <w:lvl w:ilvl="0" w:tplc="923482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65FB9"/>
    <w:multiLevelType w:val="hybridMultilevel"/>
    <w:tmpl w:val="D0805EA6"/>
    <w:lvl w:ilvl="0" w:tplc="7396D48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D5410A"/>
    <w:multiLevelType w:val="hybridMultilevel"/>
    <w:tmpl w:val="874E3C56"/>
    <w:lvl w:ilvl="0" w:tplc="63B466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252363"/>
    <w:multiLevelType w:val="hybridMultilevel"/>
    <w:tmpl w:val="DD8E31CA"/>
    <w:lvl w:ilvl="0" w:tplc="4E44ED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D020A9"/>
    <w:multiLevelType w:val="hybridMultilevel"/>
    <w:tmpl w:val="4E325EA0"/>
    <w:lvl w:ilvl="0" w:tplc="08DEAA9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2637"/>
    <w:multiLevelType w:val="hybridMultilevel"/>
    <w:tmpl w:val="D9427612"/>
    <w:lvl w:ilvl="0" w:tplc="CA98D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A03512"/>
    <w:multiLevelType w:val="hybridMultilevel"/>
    <w:tmpl w:val="CDC0E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4D51"/>
    <w:multiLevelType w:val="hybridMultilevel"/>
    <w:tmpl w:val="8B8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F1FAF"/>
    <w:multiLevelType w:val="hybridMultilevel"/>
    <w:tmpl w:val="62BC66B0"/>
    <w:lvl w:ilvl="0" w:tplc="81FAF0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868B7"/>
    <w:multiLevelType w:val="hybridMultilevel"/>
    <w:tmpl w:val="D59C4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2DD"/>
    <w:multiLevelType w:val="hybridMultilevel"/>
    <w:tmpl w:val="EE7EF664"/>
    <w:lvl w:ilvl="0" w:tplc="25A0AF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7905B8"/>
    <w:multiLevelType w:val="hybridMultilevel"/>
    <w:tmpl w:val="D5EA0F4C"/>
    <w:lvl w:ilvl="0" w:tplc="751C180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3E68B9"/>
    <w:multiLevelType w:val="hybridMultilevel"/>
    <w:tmpl w:val="EF38D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54434">
    <w:abstractNumId w:val="15"/>
  </w:num>
  <w:num w:numId="2" w16cid:durableId="566915962">
    <w:abstractNumId w:val="28"/>
  </w:num>
  <w:num w:numId="3" w16cid:durableId="161438836">
    <w:abstractNumId w:val="16"/>
  </w:num>
  <w:num w:numId="4" w16cid:durableId="1245147026">
    <w:abstractNumId w:val="0"/>
  </w:num>
  <w:num w:numId="5" w16cid:durableId="1694988365">
    <w:abstractNumId w:val="4"/>
  </w:num>
  <w:num w:numId="6" w16cid:durableId="1885169307">
    <w:abstractNumId w:val="6"/>
  </w:num>
  <w:num w:numId="7" w16cid:durableId="1978219629">
    <w:abstractNumId w:val="31"/>
  </w:num>
  <w:num w:numId="8" w16cid:durableId="1037241321">
    <w:abstractNumId w:val="7"/>
  </w:num>
  <w:num w:numId="9" w16cid:durableId="1020470499">
    <w:abstractNumId w:val="22"/>
  </w:num>
  <w:num w:numId="10" w16cid:durableId="1052121597">
    <w:abstractNumId w:val="19"/>
  </w:num>
  <w:num w:numId="11" w16cid:durableId="712968696">
    <w:abstractNumId w:val="32"/>
  </w:num>
  <w:num w:numId="12" w16cid:durableId="473910611">
    <w:abstractNumId w:val="3"/>
  </w:num>
  <w:num w:numId="13" w16cid:durableId="486560507">
    <w:abstractNumId w:val="20"/>
  </w:num>
  <w:num w:numId="14" w16cid:durableId="362750321">
    <w:abstractNumId w:val="8"/>
  </w:num>
  <w:num w:numId="15" w16cid:durableId="1032921682">
    <w:abstractNumId w:val="2"/>
  </w:num>
  <w:num w:numId="16" w16cid:durableId="435563858">
    <w:abstractNumId w:val="25"/>
  </w:num>
  <w:num w:numId="17" w16cid:durableId="984163301">
    <w:abstractNumId w:val="5"/>
  </w:num>
  <w:num w:numId="18" w16cid:durableId="578488664">
    <w:abstractNumId w:val="9"/>
  </w:num>
  <w:num w:numId="19" w16cid:durableId="1167282233">
    <w:abstractNumId w:val="26"/>
  </w:num>
  <w:num w:numId="20" w16cid:durableId="1012991903">
    <w:abstractNumId w:val="24"/>
  </w:num>
  <w:num w:numId="21" w16cid:durableId="430127725">
    <w:abstractNumId w:val="27"/>
  </w:num>
  <w:num w:numId="22" w16cid:durableId="1934361020">
    <w:abstractNumId w:val="11"/>
  </w:num>
  <w:num w:numId="23" w16cid:durableId="1463765649">
    <w:abstractNumId w:val="14"/>
  </w:num>
  <w:num w:numId="24" w16cid:durableId="229728503">
    <w:abstractNumId w:val="13"/>
  </w:num>
  <w:num w:numId="25" w16cid:durableId="1897622314">
    <w:abstractNumId w:val="1"/>
  </w:num>
  <w:num w:numId="26" w16cid:durableId="465007308">
    <w:abstractNumId w:val="23"/>
  </w:num>
  <w:num w:numId="27" w16cid:durableId="1067074248">
    <w:abstractNumId w:val="10"/>
  </w:num>
  <w:num w:numId="28" w16cid:durableId="699470733">
    <w:abstractNumId w:val="29"/>
  </w:num>
  <w:num w:numId="29" w16cid:durableId="1287470650">
    <w:abstractNumId w:val="21"/>
  </w:num>
  <w:num w:numId="30" w16cid:durableId="333995639">
    <w:abstractNumId w:val="17"/>
  </w:num>
  <w:num w:numId="31" w16cid:durableId="1305499769">
    <w:abstractNumId w:val="30"/>
  </w:num>
  <w:num w:numId="32" w16cid:durableId="850292897">
    <w:abstractNumId w:val="18"/>
  </w:num>
  <w:num w:numId="33" w16cid:durableId="30964294">
    <w:abstractNumId w:val="33"/>
  </w:num>
  <w:num w:numId="34" w16cid:durableId="15729603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F4"/>
    <w:rsid w:val="00013F8D"/>
    <w:rsid w:val="00074889"/>
    <w:rsid w:val="000C0582"/>
    <w:rsid w:val="000E11D6"/>
    <w:rsid w:val="002E5D6D"/>
    <w:rsid w:val="003338BB"/>
    <w:rsid w:val="0040783B"/>
    <w:rsid w:val="0041111E"/>
    <w:rsid w:val="004C7C5F"/>
    <w:rsid w:val="005A78A9"/>
    <w:rsid w:val="005B3F26"/>
    <w:rsid w:val="006129D0"/>
    <w:rsid w:val="00647537"/>
    <w:rsid w:val="00694D37"/>
    <w:rsid w:val="006C3250"/>
    <w:rsid w:val="006E263D"/>
    <w:rsid w:val="00744D1C"/>
    <w:rsid w:val="008111D8"/>
    <w:rsid w:val="0085704A"/>
    <w:rsid w:val="008650CE"/>
    <w:rsid w:val="008B6A6E"/>
    <w:rsid w:val="00965124"/>
    <w:rsid w:val="009A0935"/>
    <w:rsid w:val="009C03B0"/>
    <w:rsid w:val="00AF589E"/>
    <w:rsid w:val="00BA3CBF"/>
    <w:rsid w:val="00C7516E"/>
    <w:rsid w:val="00D00F4C"/>
    <w:rsid w:val="00D935F4"/>
    <w:rsid w:val="00E446E1"/>
    <w:rsid w:val="00E459D8"/>
    <w:rsid w:val="00E96357"/>
    <w:rsid w:val="00EE7462"/>
    <w:rsid w:val="00F23ADD"/>
    <w:rsid w:val="00F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A41E"/>
  <w15:chartTrackingRefBased/>
  <w15:docId w15:val="{CF4AE313-5B13-40AE-9413-DE8F3A18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5F4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F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9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F4"/>
    <w:rPr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D935F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35F4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D935F4"/>
    <w:rPr>
      <w:color w:val="0563C1" w:themeColor="hyperlink"/>
      <w:u w:val="single"/>
    </w:rPr>
  </w:style>
  <w:style w:type="paragraph" w:customStyle="1" w:styleId="Default">
    <w:name w:val="Default"/>
    <w:rsid w:val="00D93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erownik.gospodarczy@soswrydzyn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CBEA-A043-417A-9C93-D467E669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229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urek</dc:creator>
  <cp:keywords/>
  <dc:description/>
  <cp:lastModifiedBy>Beata Jurek</cp:lastModifiedBy>
  <cp:revision>9</cp:revision>
  <dcterms:created xsi:type="dcterms:W3CDTF">2023-10-23T20:14:00Z</dcterms:created>
  <dcterms:modified xsi:type="dcterms:W3CDTF">2023-10-31T19:37:00Z</dcterms:modified>
</cp:coreProperties>
</file>